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9109" w14:textId="77777777" w:rsidR="005D6C04" w:rsidRDefault="005D6C04" w:rsidP="005D6C04">
      <w:pPr>
        <w:pStyle w:val="BodyText"/>
        <w:ind w:left="4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AC025B1" wp14:editId="7872D5EF">
                <wp:extent cx="5870575" cy="747395"/>
                <wp:effectExtent l="0" t="0" r="0" b="507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0575" cy="747395"/>
                          <a:chOff x="0" y="0"/>
                          <a:chExt cx="5870575" cy="7473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742325"/>
                            <a:ext cx="587057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0575" h="5080">
                                <a:moveTo>
                                  <a:pt x="58705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24"/>
                                </a:lnTo>
                                <a:lnTo>
                                  <a:pt x="5870575" y="4624"/>
                                </a:lnTo>
                                <a:lnTo>
                                  <a:pt x="5870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3591" y="0"/>
                            <a:ext cx="942593" cy="713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9347" y="271589"/>
                            <a:ext cx="44894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8945" h="120650">
                                <a:moveTo>
                                  <a:pt x="62585" y="4064"/>
                                </a:moveTo>
                                <a:lnTo>
                                  <a:pt x="0" y="4064"/>
                                </a:lnTo>
                                <a:lnTo>
                                  <a:pt x="0" y="94488"/>
                                </a:lnTo>
                                <a:lnTo>
                                  <a:pt x="16865" y="94488"/>
                                </a:lnTo>
                                <a:lnTo>
                                  <a:pt x="16865" y="53085"/>
                                </a:lnTo>
                                <a:lnTo>
                                  <a:pt x="50253" y="53085"/>
                                </a:lnTo>
                                <a:lnTo>
                                  <a:pt x="50253" y="39497"/>
                                </a:lnTo>
                                <a:lnTo>
                                  <a:pt x="16865" y="39497"/>
                                </a:lnTo>
                                <a:lnTo>
                                  <a:pt x="16865" y="18288"/>
                                </a:lnTo>
                                <a:lnTo>
                                  <a:pt x="62585" y="18288"/>
                                </a:lnTo>
                                <a:lnTo>
                                  <a:pt x="62585" y="4064"/>
                                </a:lnTo>
                                <a:close/>
                              </a:path>
                              <a:path w="448945" h="120650">
                                <a:moveTo>
                                  <a:pt x="108877" y="50800"/>
                                </a:moveTo>
                                <a:lnTo>
                                  <a:pt x="106972" y="50800"/>
                                </a:lnTo>
                                <a:lnTo>
                                  <a:pt x="99113" y="51204"/>
                                </a:lnTo>
                                <a:lnTo>
                                  <a:pt x="72212" y="67564"/>
                                </a:lnTo>
                                <a:lnTo>
                                  <a:pt x="72212" y="81788"/>
                                </a:lnTo>
                                <a:lnTo>
                                  <a:pt x="74345" y="86868"/>
                                </a:lnTo>
                                <a:lnTo>
                                  <a:pt x="82905" y="93979"/>
                                </a:lnTo>
                                <a:lnTo>
                                  <a:pt x="88785" y="95757"/>
                                </a:lnTo>
                                <a:lnTo>
                                  <a:pt x="100253" y="95757"/>
                                </a:lnTo>
                                <a:lnTo>
                                  <a:pt x="104063" y="94996"/>
                                </a:lnTo>
                                <a:lnTo>
                                  <a:pt x="107721" y="93472"/>
                                </a:lnTo>
                                <a:lnTo>
                                  <a:pt x="111366" y="92075"/>
                                </a:lnTo>
                                <a:lnTo>
                                  <a:pt x="113931" y="90170"/>
                                </a:lnTo>
                                <a:lnTo>
                                  <a:pt x="115404" y="87883"/>
                                </a:lnTo>
                                <a:lnTo>
                                  <a:pt x="131635" y="87883"/>
                                </a:lnTo>
                                <a:lnTo>
                                  <a:pt x="130126" y="83439"/>
                                </a:lnTo>
                                <a:lnTo>
                                  <a:pt x="92036" y="83439"/>
                                </a:lnTo>
                                <a:lnTo>
                                  <a:pt x="88430" y="80518"/>
                                </a:lnTo>
                                <a:lnTo>
                                  <a:pt x="88430" y="66548"/>
                                </a:lnTo>
                                <a:lnTo>
                                  <a:pt x="94818" y="62610"/>
                                </a:lnTo>
                                <a:lnTo>
                                  <a:pt x="129997" y="62610"/>
                                </a:lnTo>
                                <a:lnTo>
                                  <a:pt x="129997" y="60071"/>
                                </a:lnTo>
                                <a:lnTo>
                                  <a:pt x="129558" y="51689"/>
                                </a:lnTo>
                                <a:lnTo>
                                  <a:pt x="113715" y="51689"/>
                                </a:lnTo>
                                <a:lnTo>
                                  <a:pt x="111125" y="51053"/>
                                </a:lnTo>
                                <a:lnTo>
                                  <a:pt x="108877" y="50800"/>
                                </a:lnTo>
                                <a:close/>
                              </a:path>
                              <a:path w="448945" h="120650">
                                <a:moveTo>
                                  <a:pt x="131635" y="87883"/>
                                </a:moveTo>
                                <a:lnTo>
                                  <a:pt x="115404" y="87883"/>
                                </a:lnTo>
                                <a:lnTo>
                                  <a:pt x="116052" y="89789"/>
                                </a:lnTo>
                                <a:lnTo>
                                  <a:pt x="117309" y="91567"/>
                                </a:lnTo>
                                <a:lnTo>
                                  <a:pt x="121018" y="94869"/>
                                </a:lnTo>
                                <a:lnTo>
                                  <a:pt x="123113" y="95757"/>
                                </a:lnTo>
                                <a:lnTo>
                                  <a:pt x="127571" y="95757"/>
                                </a:lnTo>
                                <a:lnTo>
                                  <a:pt x="129451" y="95503"/>
                                </a:lnTo>
                                <a:lnTo>
                                  <a:pt x="132740" y="94488"/>
                                </a:lnTo>
                                <a:lnTo>
                                  <a:pt x="134226" y="93091"/>
                                </a:lnTo>
                                <a:lnTo>
                                  <a:pt x="135572" y="90804"/>
                                </a:lnTo>
                                <a:lnTo>
                                  <a:pt x="131851" y="88519"/>
                                </a:lnTo>
                                <a:lnTo>
                                  <a:pt x="131635" y="87883"/>
                                </a:lnTo>
                                <a:close/>
                              </a:path>
                              <a:path w="448945" h="120650">
                                <a:moveTo>
                                  <a:pt x="129997" y="62610"/>
                                </a:moveTo>
                                <a:lnTo>
                                  <a:pt x="109004" y="62610"/>
                                </a:lnTo>
                                <a:lnTo>
                                  <a:pt x="111074" y="62865"/>
                                </a:lnTo>
                                <a:lnTo>
                                  <a:pt x="113842" y="63373"/>
                                </a:lnTo>
                                <a:lnTo>
                                  <a:pt x="113842" y="78740"/>
                                </a:lnTo>
                                <a:lnTo>
                                  <a:pt x="108978" y="83439"/>
                                </a:lnTo>
                                <a:lnTo>
                                  <a:pt x="130126" y="83439"/>
                                </a:lnTo>
                                <a:lnTo>
                                  <a:pt x="129997" y="83057"/>
                                </a:lnTo>
                                <a:lnTo>
                                  <a:pt x="129997" y="62610"/>
                                </a:lnTo>
                                <a:close/>
                              </a:path>
                              <a:path w="448945" h="120650">
                                <a:moveTo>
                                  <a:pt x="126555" y="40004"/>
                                </a:moveTo>
                                <a:lnTo>
                                  <a:pt x="108546" y="40004"/>
                                </a:lnTo>
                                <a:lnTo>
                                  <a:pt x="113715" y="43942"/>
                                </a:lnTo>
                                <a:lnTo>
                                  <a:pt x="113715" y="51689"/>
                                </a:lnTo>
                                <a:lnTo>
                                  <a:pt x="129558" y="51689"/>
                                </a:lnTo>
                                <a:lnTo>
                                  <a:pt x="129452" y="50800"/>
                                </a:lnTo>
                                <a:lnTo>
                                  <a:pt x="128142" y="43942"/>
                                </a:lnTo>
                                <a:lnTo>
                                  <a:pt x="126555" y="40004"/>
                                </a:lnTo>
                                <a:close/>
                              </a:path>
                              <a:path w="448945" h="120650">
                                <a:moveTo>
                                  <a:pt x="109905" y="27050"/>
                                </a:moveTo>
                                <a:lnTo>
                                  <a:pt x="91617" y="27050"/>
                                </a:lnTo>
                                <a:lnTo>
                                  <a:pt x="84988" y="28321"/>
                                </a:lnTo>
                                <a:lnTo>
                                  <a:pt x="79413" y="30988"/>
                                </a:lnTo>
                                <a:lnTo>
                                  <a:pt x="82905" y="42925"/>
                                </a:lnTo>
                                <a:lnTo>
                                  <a:pt x="87020" y="41021"/>
                                </a:lnTo>
                                <a:lnTo>
                                  <a:pt x="92125" y="40004"/>
                                </a:lnTo>
                                <a:lnTo>
                                  <a:pt x="126555" y="40004"/>
                                </a:lnTo>
                                <a:lnTo>
                                  <a:pt x="125839" y="38228"/>
                                </a:lnTo>
                                <a:lnTo>
                                  <a:pt x="122605" y="34035"/>
                                </a:lnTo>
                                <a:lnTo>
                                  <a:pt x="117678" y="29337"/>
                                </a:lnTo>
                                <a:lnTo>
                                  <a:pt x="109905" y="27050"/>
                                </a:lnTo>
                                <a:close/>
                              </a:path>
                              <a:path w="448945" h="120650">
                                <a:moveTo>
                                  <a:pt x="188340" y="27050"/>
                                </a:moveTo>
                                <a:lnTo>
                                  <a:pt x="180251" y="27050"/>
                                </a:lnTo>
                                <a:lnTo>
                                  <a:pt x="171929" y="27666"/>
                                </a:lnTo>
                                <a:lnTo>
                                  <a:pt x="142952" y="54544"/>
                                </a:lnTo>
                                <a:lnTo>
                                  <a:pt x="142316" y="61975"/>
                                </a:lnTo>
                                <a:lnTo>
                                  <a:pt x="142897" y="69524"/>
                                </a:lnTo>
                                <a:lnTo>
                                  <a:pt x="177012" y="95757"/>
                                </a:lnTo>
                                <a:lnTo>
                                  <a:pt x="181813" y="95757"/>
                                </a:lnTo>
                                <a:lnTo>
                                  <a:pt x="185966" y="95376"/>
                                </a:lnTo>
                                <a:lnTo>
                                  <a:pt x="193014" y="93852"/>
                                </a:lnTo>
                                <a:lnTo>
                                  <a:pt x="197142" y="92075"/>
                                </a:lnTo>
                                <a:lnTo>
                                  <a:pt x="201853" y="89280"/>
                                </a:lnTo>
                                <a:lnTo>
                                  <a:pt x="198682" y="82803"/>
                                </a:lnTo>
                                <a:lnTo>
                                  <a:pt x="179997" y="82803"/>
                                </a:lnTo>
                                <a:lnTo>
                                  <a:pt x="170888" y="81496"/>
                                </a:lnTo>
                                <a:lnTo>
                                  <a:pt x="164384" y="77581"/>
                                </a:lnTo>
                                <a:lnTo>
                                  <a:pt x="160482" y="71070"/>
                                </a:lnTo>
                                <a:lnTo>
                                  <a:pt x="159181" y="61975"/>
                                </a:lnTo>
                                <a:lnTo>
                                  <a:pt x="159181" y="55118"/>
                                </a:lnTo>
                                <a:lnTo>
                                  <a:pt x="160959" y="49783"/>
                                </a:lnTo>
                                <a:lnTo>
                                  <a:pt x="168097" y="41909"/>
                                </a:lnTo>
                                <a:lnTo>
                                  <a:pt x="172948" y="40004"/>
                                </a:lnTo>
                                <a:lnTo>
                                  <a:pt x="197439" y="40004"/>
                                </a:lnTo>
                                <a:lnTo>
                                  <a:pt x="201333" y="33527"/>
                                </a:lnTo>
                                <a:lnTo>
                                  <a:pt x="195364" y="29209"/>
                                </a:lnTo>
                                <a:lnTo>
                                  <a:pt x="188340" y="27050"/>
                                </a:lnTo>
                                <a:close/>
                              </a:path>
                              <a:path w="448945" h="120650">
                                <a:moveTo>
                                  <a:pt x="195884" y="77089"/>
                                </a:moveTo>
                                <a:lnTo>
                                  <a:pt x="191300" y="80899"/>
                                </a:lnTo>
                                <a:lnTo>
                                  <a:pt x="186004" y="82803"/>
                                </a:lnTo>
                                <a:lnTo>
                                  <a:pt x="198682" y="82803"/>
                                </a:lnTo>
                                <a:lnTo>
                                  <a:pt x="195884" y="77089"/>
                                </a:lnTo>
                                <a:close/>
                              </a:path>
                              <a:path w="448945" h="120650">
                                <a:moveTo>
                                  <a:pt x="197439" y="40004"/>
                                </a:moveTo>
                                <a:lnTo>
                                  <a:pt x="185483" y="40004"/>
                                </a:lnTo>
                                <a:lnTo>
                                  <a:pt x="190588" y="41782"/>
                                </a:lnTo>
                                <a:lnTo>
                                  <a:pt x="194386" y="45084"/>
                                </a:lnTo>
                                <a:lnTo>
                                  <a:pt x="197439" y="40004"/>
                                </a:lnTo>
                                <a:close/>
                              </a:path>
                              <a:path w="448945" h="120650">
                                <a:moveTo>
                                  <a:pt x="231647" y="28321"/>
                                </a:moveTo>
                                <a:lnTo>
                                  <a:pt x="215430" y="28321"/>
                                </a:lnTo>
                                <a:lnTo>
                                  <a:pt x="215430" y="71247"/>
                                </a:lnTo>
                                <a:lnTo>
                                  <a:pt x="216942" y="81988"/>
                                </a:lnTo>
                                <a:lnTo>
                                  <a:pt x="221478" y="89646"/>
                                </a:lnTo>
                                <a:lnTo>
                                  <a:pt x="229038" y="94232"/>
                                </a:lnTo>
                                <a:lnTo>
                                  <a:pt x="239623" y="95757"/>
                                </a:lnTo>
                                <a:lnTo>
                                  <a:pt x="243001" y="95757"/>
                                </a:lnTo>
                                <a:lnTo>
                                  <a:pt x="246697" y="95123"/>
                                </a:lnTo>
                                <a:lnTo>
                                  <a:pt x="250710" y="93725"/>
                                </a:lnTo>
                                <a:lnTo>
                                  <a:pt x="254736" y="92455"/>
                                </a:lnTo>
                                <a:lnTo>
                                  <a:pt x="257886" y="90804"/>
                                </a:lnTo>
                                <a:lnTo>
                                  <a:pt x="260184" y="89026"/>
                                </a:lnTo>
                                <a:lnTo>
                                  <a:pt x="276390" y="89026"/>
                                </a:lnTo>
                                <a:lnTo>
                                  <a:pt x="276390" y="82803"/>
                                </a:lnTo>
                                <a:lnTo>
                                  <a:pt x="235648" y="82803"/>
                                </a:lnTo>
                                <a:lnTo>
                                  <a:pt x="231647" y="78613"/>
                                </a:lnTo>
                                <a:lnTo>
                                  <a:pt x="231647" y="28321"/>
                                </a:lnTo>
                                <a:close/>
                              </a:path>
                              <a:path w="448945" h="120650">
                                <a:moveTo>
                                  <a:pt x="276390" y="89026"/>
                                </a:moveTo>
                                <a:lnTo>
                                  <a:pt x="260184" y="89026"/>
                                </a:lnTo>
                                <a:lnTo>
                                  <a:pt x="260184" y="94488"/>
                                </a:lnTo>
                                <a:lnTo>
                                  <a:pt x="276390" y="94488"/>
                                </a:lnTo>
                                <a:lnTo>
                                  <a:pt x="276390" y="89026"/>
                                </a:lnTo>
                                <a:close/>
                              </a:path>
                              <a:path w="448945" h="120650">
                                <a:moveTo>
                                  <a:pt x="276390" y="28321"/>
                                </a:moveTo>
                                <a:lnTo>
                                  <a:pt x="260184" y="28321"/>
                                </a:lnTo>
                                <a:lnTo>
                                  <a:pt x="260184" y="73787"/>
                                </a:lnTo>
                                <a:lnTo>
                                  <a:pt x="259143" y="76200"/>
                                </a:lnTo>
                                <a:lnTo>
                                  <a:pt x="257047" y="78231"/>
                                </a:lnTo>
                                <a:lnTo>
                                  <a:pt x="253885" y="80137"/>
                                </a:lnTo>
                                <a:lnTo>
                                  <a:pt x="250736" y="81915"/>
                                </a:lnTo>
                                <a:lnTo>
                                  <a:pt x="247319" y="82803"/>
                                </a:lnTo>
                                <a:lnTo>
                                  <a:pt x="276390" y="82803"/>
                                </a:lnTo>
                                <a:lnTo>
                                  <a:pt x="276390" y="28321"/>
                                </a:lnTo>
                                <a:close/>
                              </a:path>
                              <a:path w="448945" h="120650">
                                <a:moveTo>
                                  <a:pt x="312166" y="0"/>
                                </a:moveTo>
                                <a:lnTo>
                                  <a:pt x="295948" y="3682"/>
                                </a:lnTo>
                                <a:lnTo>
                                  <a:pt x="295948" y="90804"/>
                                </a:lnTo>
                                <a:lnTo>
                                  <a:pt x="299618" y="95757"/>
                                </a:lnTo>
                                <a:lnTo>
                                  <a:pt x="313029" y="95757"/>
                                </a:lnTo>
                                <a:lnTo>
                                  <a:pt x="317309" y="93472"/>
                                </a:lnTo>
                                <a:lnTo>
                                  <a:pt x="319811" y="88900"/>
                                </a:lnTo>
                                <a:lnTo>
                                  <a:pt x="314706" y="87375"/>
                                </a:lnTo>
                                <a:lnTo>
                                  <a:pt x="312166" y="82550"/>
                                </a:lnTo>
                                <a:lnTo>
                                  <a:pt x="312166" y="0"/>
                                </a:lnTo>
                                <a:close/>
                              </a:path>
                              <a:path w="448945" h="120650">
                                <a:moveTo>
                                  <a:pt x="352983" y="40767"/>
                                </a:moveTo>
                                <a:lnTo>
                                  <a:pt x="336727" y="40767"/>
                                </a:lnTo>
                                <a:lnTo>
                                  <a:pt x="336727" y="81152"/>
                                </a:lnTo>
                                <a:lnTo>
                                  <a:pt x="338632" y="86359"/>
                                </a:lnTo>
                                <a:lnTo>
                                  <a:pt x="342315" y="90170"/>
                                </a:lnTo>
                                <a:lnTo>
                                  <a:pt x="346125" y="93852"/>
                                </a:lnTo>
                                <a:lnTo>
                                  <a:pt x="351332" y="95757"/>
                                </a:lnTo>
                                <a:lnTo>
                                  <a:pt x="365302" y="95757"/>
                                </a:lnTo>
                                <a:lnTo>
                                  <a:pt x="370636" y="95123"/>
                                </a:lnTo>
                                <a:lnTo>
                                  <a:pt x="374446" y="93852"/>
                                </a:lnTo>
                                <a:lnTo>
                                  <a:pt x="374446" y="82676"/>
                                </a:lnTo>
                                <a:lnTo>
                                  <a:pt x="359587" y="82676"/>
                                </a:lnTo>
                                <a:lnTo>
                                  <a:pt x="356920" y="81660"/>
                                </a:lnTo>
                                <a:lnTo>
                                  <a:pt x="355168" y="79628"/>
                                </a:lnTo>
                                <a:lnTo>
                                  <a:pt x="353745" y="77850"/>
                                </a:lnTo>
                                <a:lnTo>
                                  <a:pt x="352983" y="74422"/>
                                </a:lnTo>
                                <a:lnTo>
                                  <a:pt x="352983" y="40767"/>
                                </a:lnTo>
                                <a:close/>
                              </a:path>
                              <a:path w="448945" h="120650">
                                <a:moveTo>
                                  <a:pt x="374446" y="79628"/>
                                </a:moveTo>
                                <a:lnTo>
                                  <a:pt x="371017" y="81660"/>
                                </a:lnTo>
                                <a:lnTo>
                                  <a:pt x="367334" y="82676"/>
                                </a:lnTo>
                                <a:lnTo>
                                  <a:pt x="374446" y="82676"/>
                                </a:lnTo>
                                <a:lnTo>
                                  <a:pt x="374446" y="79628"/>
                                </a:lnTo>
                                <a:close/>
                              </a:path>
                              <a:path w="448945" h="120650">
                                <a:moveTo>
                                  <a:pt x="372033" y="28321"/>
                                </a:moveTo>
                                <a:lnTo>
                                  <a:pt x="328726" y="28321"/>
                                </a:lnTo>
                                <a:lnTo>
                                  <a:pt x="328726" y="40767"/>
                                </a:lnTo>
                                <a:lnTo>
                                  <a:pt x="372033" y="40767"/>
                                </a:lnTo>
                                <a:lnTo>
                                  <a:pt x="372033" y="28321"/>
                                </a:lnTo>
                                <a:close/>
                              </a:path>
                              <a:path w="448945" h="120650">
                                <a:moveTo>
                                  <a:pt x="352983" y="9144"/>
                                </a:moveTo>
                                <a:lnTo>
                                  <a:pt x="336727" y="14858"/>
                                </a:lnTo>
                                <a:lnTo>
                                  <a:pt x="336727" y="28321"/>
                                </a:lnTo>
                                <a:lnTo>
                                  <a:pt x="352983" y="28321"/>
                                </a:lnTo>
                                <a:lnTo>
                                  <a:pt x="352983" y="9144"/>
                                </a:lnTo>
                                <a:close/>
                              </a:path>
                              <a:path w="448945" h="120650">
                                <a:moveTo>
                                  <a:pt x="396036" y="28321"/>
                                </a:moveTo>
                                <a:lnTo>
                                  <a:pt x="379272" y="28321"/>
                                </a:lnTo>
                                <a:lnTo>
                                  <a:pt x="404418" y="87756"/>
                                </a:lnTo>
                                <a:lnTo>
                                  <a:pt x="406069" y="93852"/>
                                </a:lnTo>
                                <a:lnTo>
                                  <a:pt x="406069" y="103758"/>
                                </a:lnTo>
                                <a:lnTo>
                                  <a:pt x="399846" y="106806"/>
                                </a:lnTo>
                                <a:lnTo>
                                  <a:pt x="387400" y="106806"/>
                                </a:lnTo>
                                <a:lnTo>
                                  <a:pt x="387400" y="120396"/>
                                </a:lnTo>
                                <a:lnTo>
                                  <a:pt x="394893" y="120396"/>
                                </a:lnTo>
                                <a:lnTo>
                                  <a:pt x="401624" y="118999"/>
                                </a:lnTo>
                                <a:lnTo>
                                  <a:pt x="407212" y="116077"/>
                                </a:lnTo>
                                <a:lnTo>
                                  <a:pt x="412927" y="113156"/>
                                </a:lnTo>
                                <a:lnTo>
                                  <a:pt x="416610" y="109474"/>
                                </a:lnTo>
                                <a:lnTo>
                                  <a:pt x="418388" y="105155"/>
                                </a:lnTo>
                                <a:lnTo>
                                  <a:pt x="430680" y="74041"/>
                                </a:lnTo>
                                <a:lnTo>
                                  <a:pt x="414959" y="74041"/>
                                </a:lnTo>
                                <a:lnTo>
                                  <a:pt x="396036" y="28321"/>
                                </a:lnTo>
                                <a:close/>
                              </a:path>
                              <a:path w="448945" h="120650">
                                <a:moveTo>
                                  <a:pt x="448741" y="28321"/>
                                </a:moveTo>
                                <a:lnTo>
                                  <a:pt x="431977" y="28321"/>
                                </a:lnTo>
                                <a:lnTo>
                                  <a:pt x="414959" y="74041"/>
                                </a:lnTo>
                                <a:lnTo>
                                  <a:pt x="430680" y="74041"/>
                                </a:lnTo>
                                <a:lnTo>
                                  <a:pt x="448741" y="28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539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4537" y="272859"/>
                            <a:ext cx="122809" cy="94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098" y="274256"/>
                            <a:ext cx="722503" cy="117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870575" cy="747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4A53DE" w14:textId="77777777" w:rsidR="005D6C04" w:rsidRDefault="005D6C04" w:rsidP="005D6C04">
                              <w:pPr>
                                <w:spacing w:before="5"/>
                                <w:ind w:left="-1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004DA0"/>
                                  <w:sz w:val="30"/>
                                </w:rPr>
                                <w:t>AMERICA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DA0"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DA0"/>
                                  <w:sz w:val="30"/>
                                </w:rPr>
                                <w:t>INTERNATIONAL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DA0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DA0"/>
                                  <w:sz w:val="30"/>
                                </w:rPr>
                                <w:t>UNIVERSITY-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DA0"/>
                                  <w:spacing w:val="-2"/>
                                  <w:sz w:val="30"/>
                                </w:rPr>
                                <w:t>BANGLADESH</w:t>
                              </w:r>
                            </w:p>
                            <w:p w14:paraId="138045B7" w14:textId="77777777" w:rsidR="005D6C04" w:rsidRDefault="005D6C04" w:rsidP="005D6C04">
                              <w:pPr>
                                <w:spacing w:before="293"/>
                                <w:ind w:left="-1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z w:val="24"/>
                                </w:rPr>
                                <w:t>Laboratory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z w:val="24"/>
                                </w:rPr>
                                <w:t>Report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z w:val="24"/>
                                </w:rPr>
                                <w:t>Cover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E3E3E"/>
                                  <w:spacing w:val="-2"/>
                                  <w:sz w:val="24"/>
                                </w:rPr>
                                <w:t>She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025B1" id="Group 1" o:spid="_x0000_s1026" style="width:462.25pt;height:58.85pt;mso-position-horizontal-relative:char;mso-position-vertical-relative:line" coordsize="58705,74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">
                <v:shape id="Graphic 2" o:spid="_x0000_s1027" style="position:absolute;top:7423;width:58705;height:51;visibility:visible;mso-wrap-style:square;v-text-anchor:top" coordsize="587057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" path="m5870575,l,,,4624r5870575,l5870575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8635;width:9426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">
                  <v:imagedata r:id="rId11" o:title=""/>
                </v:shape>
                <v:shape id="Graphic 4" o:spid="_x0000_s1029" style="position:absolute;left:93;top:2715;width:4489;height:1207;visibility:visible;mso-wrap-style:square;v-text-anchor:top" coordsize="44894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" path="m62585,4064l,4064,,94488r16865,l16865,53085r33388,l50253,39497r-33388,l16865,18288r45720,l62585,4064xem108877,50800r-1905,l99113,51204,72212,67564r,14224l74345,86868r8560,7111l88785,95757r11468,l104063,94996r3658,-1524l111366,92075r2565,-1905l115404,87883r16231,l130126,83439r-38090,l88430,80518r,-13970l94818,62610r35179,l129997,60071r-439,-8382l113715,51689r-2590,-636l108877,50800xem131635,87883r-16231,l116052,89789r1257,1778l121018,94869r2095,888l127571,95757r1880,-254l132740,94488r1486,-1397l135572,90804r-3721,-2285l131635,87883xem129997,62610r-20993,l111074,62865r2768,508l113842,78740r-4864,4699l130126,83439r-129,-382l129997,62610xem126555,40004r-18009,l113715,43942r,7747l129558,51689r-106,-889l128142,43942r-1587,-3938xem109905,27050r-18288,l84988,28321r-5575,2667l82905,42925r4115,-1904l92125,40004r34430,l125839,38228r-3234,-4193l117678,29337r-7773,-2287xem188340,27050r-8089,l171929,27666,142952,54544r-636,7431l142897,69524r34115,26233l181813,95757r4153,-381l193014,93852r4128,-1777l201853,89280r-3171,-6477l179997,82803r-9109,-1307l164384,77581r-3902,-6511l159181,61975r,-6857l160959,49783r7138,-7874l172948,40004r24491,l201333,33527r-5969,-4318l188340,27050xem195884,77089r-4584,3810l186004,82803r12678,l195884,77089xem197439,40004r-11956,l190588,41782r3798,3302l197439,40004xem231647,28321r-16217,l215430,71247r1512,10741l221478,89646r7560,4586l239623,95757r3378,l246697,95123r4013,-1398l254736,92455r3150,-1651l260184,89026r16206,l276390,82803r-40742,l231647,78613r,-50292xem276390,89026r-16206,l260184,94488r16206,l276390,89026xem276390,28321r-16206,l260184,73787r-1041,2413l257047,78231r-3162,1906l250736,81915r-3417,888l276390,82803r,-54482xem312166,l295948,3682r,87122l299618,95757r13411,l317309,93472r2502,-4572l314706,87375r-2540,-4825l312166,xem352983,40767r-16256,l336727,81152r1905,5207l342315,90170r3810,3682l351332,95757r13970,l370636,95123r3810,-1271l374446,82676r-14859,l356920,81660r-1752,-2032l353745,77850r-762,-3428l352983,40767xem374446,79628r-3429,2032l367334,82676r7112,l374446,79628xem372033,28321r-43307,l328726,40767r43307,l372033,28321xem352983,9144r-16256,5714l336727,28321r16256,l352983,9144xem396036,28321r-16764,l404418,87756r1651,6096l406069,103758r-6223,3048l387400,106806r,13590l394893,120396r6731,-1397l407212,116077r5715,-2921l416610,109474r1778,-4319l430680,74041r-15721,l396036,28321xem448741,28321r-16764,l414959,74041r15721,l448741,28321xe" fillcolor="#2d5394" stroked="f">
                  <v:path arrowok="t"/>
                </v:shape>
                <v:shape id="Image 5" o:spid="_x0000_s1030" type="#_x0000_t75" style="position:absolute;left:4945;top:2728;width:1228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">
                  <v:imagedata r:id="rId12" o:title=""/>
                </v:shape>
                <v:shape id="Image 6" o:spid="_x0000_s1031" type="#_x0000_t75" style="position:absolute;left:6570;top:2742;width:7226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2" type="#_x0000_t202" style="position:absolute;width:58705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94A53DE" w14:textId="77777777" w:rsidR="005D6C04" w:rsidRDefault="005D6C04" w:rsidP="005D6C04">
                        <w:pPr>
                          <w:spacing w:before="5"/>
                          <w:ind w:left="-1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004DA0"/>
                            <w:sz w:val="30"/>
                          </w:rPr>
                          <w:t>AMERICAN</w:t>
                        </w:r>
                        <w:r>
                          <w:rPr>
                            <w:rFonts w:ascii="Trebuchet MS"/>
                            <w:b/>
                            <w:color w:val="004DA0"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004DA0"/>
                            <w:sz w:val="30"/>
                          </w:rPr>
                          <w:t>INTERNATIONAL</w:t>
                        </w:r>
                        <w:r>
                          <w:rPr>
                            <w:rFonts w:ascii="Trebuchet MS"/>
                            <w:b/>
                            <w:color w:val="004DA0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004DA0"/>
                            <w:sz w:val="30"/>
                          </w:rPr>
                          <w:t>UNIVERSITY-</w:t>
                        </w:r>
                        <w:r>
                          <w:rPr>
                            <w:rFonts w:ascii="Trebuchet MS"/>
                            <w:b/>
                            <w:color w:val="004DA0"/>
                            <w:spacing w:val="-2"/>
                            <w:sz w:val="30"/>
                          </w:rPr>
                          <w:t>BANGLADESH</w:t>
                        </w:r>
                      </w:p>
                      <w:p w14:paraId="138045B7" w14:textId="77777777" w:rsidR="005D6C04" w:rsidRDefault="005D6C04" w:rsidP="005D6C04">
                        <w:pPr>
                          <w:spacing w:before="293"/>
                          <w:ind w:left="-1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3E3E3E"/>
                            <w:sz w:val="24"/>
                          </w:rPr>
                          <w:t>Laboratory</w:t>
                        </w:r>
                        <w:r>
                          <w:rPr>
                            <w:rFonts w:ascii="Trebuchet MS"/>
                            <w:b/>
                            <w:color w:val="3E3E3E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3E3E3E"/>
                            <w:sz w:val="24"/>
                          </w:rPr>
                          <w:t>Report</w:t>
                        </w:r>
                        <w:r>
                          <w:rPr>
                            <w:rFonts w:ascii="Trebuchet MS"/>
                            <w:b/>
                            <w:color w:val="3E3E3E"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3E3E3E"/>
                            <w:sz w:val="24"/>
                          </w:rPr>
                          <w:t>Cover</w:t>
                        </w:r>
                        <w:r>
                          <w:rPr>
                            <w:rFonts w:ascii="Trebuchet MS"/>
                            <w:b/>
                            <w:color w:val="3E3E3E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3E3E3E"/>
                            <w:spacing w:val="-2"/>
                            <w:sz w:val="24"/>
                          </w:rPr>
                          <w:t>She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B0D278" w14:textId="04EED26E" w:rsidR="005D6C04" w:rsidRDefault="005D6C04" w:rsidP="005D6C04">
      <w:pPr>
        <w:ind w:left="417"/>
        <w:rPr>
          <w:sz w:val="23"/>
        </w:rPr>
      </w:pPr>
      <w:r>
        <w:rPr>
          <w:sz w:val="20"/>
        </w:rPr>
        <w:t>Title:</w:t>
      </w:r>
      <w:r>
        <w:rPr>
          <w:spacing w:val="2"/>
          <w:sz w:val="20"/>
        </w:rPr>
        <w:t xml:space="preserve"> </w:t>
      </w:r>
      <w:r w:rsidRPr="005D6C04">
        <w:rPr>
          <w:rFonts w:ascii="Times New Roman" w:hAnsi="Times New Roman" w:cs="Times New Roman"/>
        </w:rPr>
        <w:t xml:space="preserve">Study of </w:t>
      </w:r>
      <w:proofErr w:type="gramStart"/>
      <w:r w:rsidRPr="005D6C04">
        <w:rPr>
          <w:rFonts w:ascii="Times New Roman" w:hAnsi="Times New Roman" w:cs="Times New Roman"/>
        </w:rPr>
        <w:t>Digital to Digital</w:t>
      </w:r>
      <w:proofErr w:type="gramEnd"/>
      <w:r w:rsidRPr="005D6C04">
        <w:rPr>
          <w:rFonts w:ascii="Times New Roman" w:hAnsi="Times New Roman" w:cs="Times New Roman"/>
        </w:rPr>
        <w:t xml:space="preserve"> Conversion (Line Coding) Using MATLAB</w:t>
      </w:r>
    </w:p>
    <w:p w14:paraId="1B873B62" w14:textId="77777777" w:rsidR="005D6C04" w:rsidRDefault="005D6C04" w:rsidP="005D6C04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861B79" wp14:editId="7BD8CF4A">
                <wp:simplePos x="0" y="0"/>
                <wp:positionH relativeFrom="page">
                  <wp:posOffset>941705</wp:posOffset>
                </wp:positionH>
                <wp:positionV relativeFrom="paragraph">
                  <wp:posOffset>109879</wp:posOffset>
                </wp:positionV>
                <wp:extent cx="6015355" cy="57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355" cy="5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5355" h="5715">
                              <a:moveTo>
                                <a:pt x="6015355" y="0"/>
                              </a:moveTo>
                              <a:lnTo>
                                <a:pt x="0" y="0"/>
                              </a:lnTo>
                              <a:lnTo>
                                <a:pt x="0" y="5714"/>
                              </a:lnTo>
                              <a:lnTo>
                                <a:pt x="6015355" y="5714"/>
                              </a:lnTo>
                              <a:lnTo>
                                <a:pt x="6015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4C603" id="Graphic 8" o:spid="_x0000_s1026" style="position:absolute;margin-left:74.15pt;margin-top:8.65pt;width:473.65pt;height:.4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535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" path="m6015355,l,,,5714r6015355,l601535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FDE6C2" w14:textId="6F8BC887" w:rsidR="005D6C04" w:rsidRDefault="005D6C04" w:rsidP="005D6C04">
      <w:pPr>
        <w:tabs>
          <w:tab w:val="left" w:pos="5037"/>
        </w:tabs>
        <w:spacing w:before="74"/>
        <w:ind w:left="518"/>
        <w:rPr>
          <w:rFonts w:ascii="Trebuchet MS"/>
          <w:sz w:val="18"/>
        </w:rPr>
      </w:pPr>
      <w:r>
        <w:rPr>
          <w:rFonts w:ascii="Trebuchet MS"/>
          <w:sz w:val="18"/>
        </w:rPr>
        <w:t>Experiment</w:t>
      </w:r>
      <w:r>
        <w:rPr>
          <w:rFonts w:ascii="Trebuchet MS"/>
          <w:spacing w:val="24"/>
          <w:sz w:val="18"/>
        </w:rPr>
        <w:t xml:space="preserve"> </w:t>
      </w:r>
      <w:r>
        <w:rPr>
          <w:rFonts w:ascii="Trebuchet MS"/>
          <w:sz w:val="18"/>
        </w:rPr>
        <w:t>Number:</w:t>
      </w:r>
      <w:r>
        <w:rPr>
          <w:rFonts w:ascii="Trebuchet MS"/>
          <w:spacing w:val="24"/>
          <w:sz w:val="18"/>
        </w:rPr>
        <w:t xml:space="preserve"> </w:t>
      </w:r>
      <w:r>
        <w:rPr>
          <w:rFonts w:ascii="Trebuchet MS"/>
          <w:spacing w:val="-5"/>
          <w:sz w:val="18"/>
        </w:rPr>
        <w:t>04</w:t>
      </w:r>
      <w:r>
        <w:rPr>
          <w:rFonts w:ascii="Trebuchet MS"/>
          <w:sz w:val="18"/>
        </w:rPr>
        <w:tab/>
        <w:t>Course</w:t>
      </w:r>
      <w:r>
        <w:rPr>
          <w:rFonts w:ascii="Trebuchet MS"/>
          <w:spacing w:val="10"/>
          <w:sz w:val="18"/>
        </w:rPr>
        <w:t xml:space="preserve"> </w:t>
      </w:r>
      <w:r>
        <w:rPr>
          <w:rFonts w:ascii="Trebuchet MS"/>
          <w:sz w:val="18"/>
        </w:rPr>
        <w:t>Title:</w:t>
      </w:r>
      <w:r>
        <w:rPr>
          <w:rFonts w:ascii="Trebuchet MS"/>
          <w:spacing w:val="15"/>
          <w:sz w:val="18"/>
        </w:rPr>
        <w:t xml:space="preserve"> </w:t>
      </w:r>
      <w:r>
        <w:rPr>
          <w:rFonts w:ascii="Trebuchet MS"/>
          <w:sz w:val="18"/>
        </w:rPr>
        <w:t>Data</w:t>
      </w:r>
      <w:r>
        <w:rPr>
          <w:rFonts w:ascii="Trebuchet MS"/>
          <w:spacing w:val="17"/>
          <w:sz w:val="18"/>
        </w:rPr>
        <w:t xml:space="preserve"> </w:t>
      </w:r>
      <w:r>
        <w:rPr>
          <w:rFonts w:ascii="Trebuchet MS"/>
          <w:spacing w:val="-2"/>
          <w:sz w:val="18"/>
        </w:rPr>
        <w:t>Communication</w:t>
      </w:r>
    </w:p>
    <w:p w14:paraId="008A773F" w14:textId="77777777" w:rsidR="005D6C04" w:rsidRDefault="005D6C04" w:rsidP="005D6C04">
      <w:pPr>
        <w:pStyle w:val="BodyText"/>
        <w:spacing w:before="5"/>
        <w:rPr>
          <w:rFonts w:ascii="Trebuchet MS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7953E06" wp14:editId="437934A3">
                <wp:simplePos x="0" y="0"/>
                <wp:positionH relativeFrom="page">
                  <wp:posOffset>916939</wp:posOffset>
                </wp:positionH>
                <wp:positionV relativeFrom="paragraph">
                  <wp:posOffset>107312</wp:posOffset>
                </wp:positionV>
                <wp:extent cx="602297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2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2975" h="6350">
                              <a:moveTo>
                                <a:pt x="602297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022975" y="6350"/>
                              </a:lnTo>
                              <a:lnTo>
                                <a:pt x="6022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17815" id="Graphic 9" o:spid="_x0000_s1026" style="position:absolute;margin-left:72.2pt;margin-top:8.45pt;width:474.25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22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" path="m6022975,l,,,6350r6022975,l602297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0D6C66" w14:textId="77777777" w:rsidR="005D6C04" w:rsidRDefault="005D6C04" w:rsidP="005D6C04">
      <w:pPr>
        <w:tabs>
          <w:tab w:val="left" w:pos="5037"/>
        </w:tabs>
        <w:spacing w:before="73" w:after="44"/>
        <w:ind w:left="518"/>
        <w:rPr>
          <w:rFonts w:ascii="Trebuchet MS"/>
          <w:sz w:val="18"/>
        </w:rPr>
      </w:pPr>
      <w:r>
        <w:rPr>
          <w:rFonts w:ascii="Trebuchet MS"/>
          <w:sz w:val="18"/>
        </w:rPr>
        <w:t>Course</w:t>
      </w:r>
      <w:r>
        <w:rPr>
          <w:rFonts w:ascii="Trebuchet MS"/>
          <w:spacing w:val="15"/>
          <w:sz w:val="18"/>
        </w:rPr>
        <w:t xml:space="preserve"> </w:t>
      </w:r>
      <w:r>
        <w:rPr>
          <w:rFonts w:ascii="Trebuchet MS"/>
          <w:sz w:val="18"/>
        </w:rPr>
        <w:t>Code:</w:t>
      </w:r>
      <w:r>
        <w:rPr>
          <w:rFonts w:ascii="Trebuchet MS"/>
          <w:spacing w:val="15"/>
          <w:sz w:val="18"/>
        </w:rPr>
        <w:t xml:space="preserve"> </w:t>
      </w:r>
      <w:r>
        <w:rPr>
          <w:rFonts w:ascii="Trebuchet MS"/>
          <w:spacing w:val="-2"/>
          <w:sz w:val="18"/>
        </w:rPr>
        <w:t>COE3103</w:t>
      </w:r>
      <w:r>
        <w:rPr>
          <w:rFonts w:ascii="Trebuchet MS"/>
          <w:sz w:val="18"/>
        </w:rPr>
        <w:tab/>
        <w:t>Course</w:t>
      </w:r>
      <w:r>
        <w:rPr>
          <w:rFonts w:ascii="Trebuchet MS"/>
          <w:spacing w:val="14"/>
          <w:sz w:val="18"/>
        </w:rPr>
        <w:t xml:space="preserve"> </w:t>
      </w:r>
      <w:r>
        <w:rPr>
          <w:rFonts w:ascii="Trebuchet MS"/>
          <w:sz w:val="18"/>
        </w:rPr>
        <w:t>Instructor:</w:t>
      </w:r>
      <w:r>
        <w:rPr>
          <w:rFonts w:ascii="Trebuchet MS"/>
          <w:spacing w:val="73"/>
          <w:sz w:val="18"/>
        </w:rPr>
        <w:t xml:space="preserve"> </w:t>
      </w:r>
      <w:r>
        <w:rPr>
          <w:rFonts w:ascii="Trebuchet MS"/>
          <w:sz w:val="18"/>
        </w:rPr>
        <w:t>Nowshin</w:t>
      </w:r>
      <w:r>
        <w:rPr>
          <w:rFonts w:ascii="Trebuchet MS"/>
          <w:spacing w:val="23"/>
          <w:sz w:val="18"/>
        </w:rPr>
        <w:t xml:space="preserve"> </w:t>
      </w:r>
      <w:r>
        <w:rPr>
          <w:rFonts w:ascii="Trebuchet MS"/>
          <w:spacing w:val="-4"/>
          <w:sz w:val="18"/>
        </w:rPr>
        <w:t>Alam</w:t>
      </w:r>
    </w:p>
    <w:p w14:paraId="2D046DF5" w14:textId="77777777" w:rsidR="005D6C04" w:rsidRDefault="005D6C04" w:rsidP="005D6C04">
      <w:pPr>
        <w:pStyle w:val="BodyText"/>
        <w:spacing w:line="20" w:lineRule="exact"/>
        <w:ind w:left="415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BE51D7F" wp14:editId="3FA9412B">
                <wp:extent cx="6022975" cy="635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2975" cy="6350"/>
                          <a:chOff x="0" y="0"/>
                          <a:chExt cx="602297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0229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2975" h="6350">
                                <a:moveTo>
                                  <a:pt x="6022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022975" y="6350"/>
                                </a:lnTo>
                                <a:lnTo>
                                  <a:pt x="6022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B0EB1" id="Group 10" o:spid="_x0000_s1026" style="width:474.25pt;height:.5pt;mso-position-horizontal-relative:char;mso-position-vertical-relative:line" coordsize="6022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">
                <v:shape id="Graphic 11" o:spid="_x0000_s1027" style="position:absolute;width:60229;height:63;visibility:visible;mso-wrap-style:square;v-text-anchor:top" coordsize="602297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" path="m6022975,l,,,6350r6022975,l6022975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DFB1A56" w14:textId="6B5A87F8" w:rsidR="005D6C04" w:rsidRDefault="005D6C04" w:rsidP="005D6C04">
      <w:pPr>
        <w:tabs>
          <w:tab w:val="left" w:pos="5037"/>
          <w:tab w:val="left" w:pos="6730"/>
        </w:tabs>
        <w:spacing w:before="87"/>
        <w:ind w:left="518"/>
        <w:rPr>
          <w:rFonts w:ascii="Trebuchet MS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35D2A8" wp14:editId="3ADF4E2C">
                <wp:simplePos x="0" y="0"/>
                <wp:positionH relativeFrom="page">
                  <wp:posOffset>915669</wp:posOffset>
                </wp:positionH>
                <wp:positionV relativeFrom="paragraph">
                  <wp:posOffset>205104</wp:posOffset>
                </wp:positionV>
                <wp:extent cx="603059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05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0595" h="6350">
                              <a:moveTo>
                                <a:pt x="6030595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030595" y="6350"/>
                              </a:lnTo>
                              <a:lnTo>
                                <a:pt x="60305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679E3" id="Graphic 12" o:spid="_x0000_s1026" style="position:absolute;margin-left:72.1pt;margin-top:16.15pt;width:474.85pt;height: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05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" path="m6030595,l,,,6350r6030595,l603059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rebuchet MS"/>
          <w:sz w:val="18"/>
        </w:rPr>
        <w:t>Semester:</w:t>
      </w:r>
      <w:r>
        <w:rPr>
          <w:rFonts w:ascii="Trebuchet MS"/>
          <w:spacing w:val="26"/>
          <w:sz w:val="18"/>
        </w:rPr>
        <w:t xml:space="preserve"> </w:t>
      </w:r>
      <w:r>
        <w:rPr>
          <w:rFonts w:ascii="Trebuchet MS"/>
          <w:sz w:val="18"/>
        </w:rPr>
        <w:t>Spring</w:t>
      </w:r>
      <w:r>
        <w:rPr>
          <w:rFonts w:ascii="Trebuchet MS"/>
          <w:spacing w:val="25"/>
          <w:sz w:val="18"/>
        </w:rPr>
        <w:t xml:space="preserve"> </w:t>
      </w:r>
      <w:r>
        <w:rPr>
          <w:rFonts w:ascii="Trebuchet MS"/>
          <w:sz w:val="18"/>
        </w:rPr>
        <w:t>2023-</w:t>
      </w:r>
      <w:r>
        <w:rPr>
          <w:rFonts w:ascii="Trebuchet MS"/>
          <w:spacing w:val="-4"/>
          <w:sz w:val="18"/>
        </w:rPr>
        <w:t>2024</w:t>
      </w:r>
      <w:r>
        <w:rPr>
          <w:rFonts w:ascii="Trebuchet MS"/>
          <w:sz w:val="18"/>
        </w:rPr>
        <w:tab/>
        <w:t>Section:</w:t>
      </w:r>
      <w:r>
        <w:rPr>
          <w:rFonts w:ascii="Trebuchet MS"/>
          <w:spacing w:val="20"/>
          <w:sz w:val="18"/>
        </w:rPr>
        <w:t xml:space="preserve"> </w:t>
      </w:r>
      <w:r>
        <w:rPr>
          <w:rFonts w:ascii="Trebuchet MS"/>
          <w:spacing w:val="-10"/>
          <w:sz w:val="18"/>
        </w:rPr>
        <w:t>E</w:t>
      </w:r>
      <w:r>
        <w:rPr>
          <w:rFonts w:ascii="Trebuchet MS"/>
          <w:sz w:val="18"/>
        </w:rPr>
        <w:tab/>
        <w:t>Date</w:t>
      </w:r>
      <w:r>
        <w:rPr>
          <w:rFonts w:ascii="Trebuchet MS"/>
          <w:spacing w:val="16"/>
          <w:sz w:val="18"/>
        </w:rPr>
        <w:t xml:space="preserve"> </w:t>
      </w:r>
      <w:r>
        <w:rPr>
          <w:rFonts w:ascii="Trebuchet MS"/>
          <w:sz w:val="18"/>
        </w:rPr>
        <w:t>of</w:t>
      </w:r>
      <w:r>
        <w:rPr>
          <w:rFonts w:ascii="Trebuchet MS"/>
          <w:spacing w:val="18"/>
          <w:sz w:val="18"/>
        </w:rPr>
        <w:t xml:space="preserve"> </w:t>
      </w:r>
      <w:r>
        <w:rPr>
          <w:rFonts w:ascii="Trebuchet MS"/>
          <w:sz w:val="18"/>
        </w:rPr>
        <w:t>Submission:</w:t>
      </w:r>
      <w:r>
        <w:rPr>
          <w:rFonts w:ascii="Trebuchet MS"/>
          <w:spacing w:val="25"/>
          <w:sz w:val="18"/>
        </w:rPr>
        <w:t xml:space="preserve"> </w:t>
      </w:r>
      <w:r>
        <w:rPr>
          <w:rFonts w:ascii="Trebuchet MS"/>
          <w:sz w:val="18"/>
        </w:rPr>
        <w:t>19-03-</w:t>
      </w:r>
      <w:r>
        <w:rPr>
          <w:rFonts w:ascii="Trebuchet MS"/>
          <w:spacing w:val="-4"/>
          <w:sz w:val="18"/>
        </w:rPr>
        <w:t>2024</w:t>
      </w:r>
    </w:p>
    <w:p w14:paraId="452E0FE9" w14:textId="77777777" w:rsidR="005D6C04" w:rsidRDefault="005D6C04" w:rsidP="005D6C04">
      <w:pPr>
        <w:pStyle w:val="BodyText"/>
        <w:spacing w:before="61"/>
        <w:rPr>
          <w:rFonts w:ascii="Trebuchet MS"/>
          <w:sz w:val="18"/>
        </w:rPr>
      </w:pPr>
    </w:p>
    <w:p w14:paraId="1325401A" w14:textId="77777777" w:rsidR="005D6C04" w:rsidRDefault="005D6C04" w:rsidP="005D6C04">
      <w:pPr>
        <w:ind w:left="417"/>
        <w:rPr>
          <w:rFonts w:ascii="Trebuchet MS"/>
          <w:b/>
          <w:sz w:val="15"/>
        </w:rPr>
      </w:pPr>
      <w:r>
        <w:rPr>
          <w:rFonts w:ascii="Trebuchet MS"/>
          <w:b/>
          <w:color w:val="2E5394"/>
          <w:sz w:val="15"/>
        </w:rPr>
        <w:t>Declaration</w:t>
      </w:r>
      <w:r>
        <w:rPr>
          <w:rFonts w:ascii="Trebuchet MS"/>
          <w:b/>
          <w:color w:val="2E5394"/>
          <w:spacing w:val="-9"/>
          <w:sz w:val="15"/>
        </w:rPr>
        <w:t xml:space="preserve"> </w:t>
      </w:r>
      <w:r>
        <w:rPr>
          <w:rFonts w:ascii="Trebuchet MS"/>
          <w:b/>
          <w:color w:val="2E5394"/>
          <w:sz w:val="15"/>
        </w:rPr>
        <w:t>and</w:t>
      </w:r>
      <w:r>
        <w:rPr>
          <w:rFonts w:ascii="Trebuchet MS"/>
          <w:b/>
          <w:color w:val="2E5394"/>
          <w:spacing w:val="-7"/>
          <w:sz w:val="15"/>
        </w:rPr>
        <w:t xml:space="preserve"> </w:t>
      </w:r>
      <w:r>
        <w:rPr>
          <w:rFonts w:ascii="Trebuchet MS"/>
          <w:b/>
          <w:color w:val="2E5394"/>
          <w:sz w:val="15"/>
        </w:rPr>
        <w:t>Statement</w:t>
      </w:r>
      <w:r>
        <w:rPr>
          <w:rFonts w:ascii="Trebuchet MS"/>
          <w:b/>
          <w:color w:val="2E5394"/>
          <w:spacing w:val="-8"/>
          <w:sz w:val="15"/>
        </w:rPr>
        <w:t xml:space="preserve"> </w:t>
      </w:r>
      <w:r>
        <w:rPr>
          <w:rFonts w:ascii="Trebuchet MS"/>
          <w:b/>
          <w:color w:val="2E5394"/>
          <w:sz w:val="15"/>
        </w:rPr>
        <w:t>of</w:t>
      </w:r>
      <w:r>
        <w:rPr>
          <w:rFonts w:ascii="Trebuchet MS"/>
          <w:b/>
          <w:color w:val="2E5394"/>
          <w:spacing w:val="-5"/>
          <w:sz w:val="15"/>
        </w:rPr>
        <w:t xml:space="preserve"> </w:t>
      </w:r>
      <w:r>
        <w:rPr>
          <w:rFonts w:ascii="Trebuchet MS"/>
          <w:b/>
          <w:color w:val="2E5394"/>
          <w:spacing w:val="-2"/>
          <w:sz w:val="15"/>
        </w:rPr>
        <w:t>Authorship:</w:t>
      </w:r>
    </w:p>
    <w:p w14:paraId="1718F2D9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91"/>
        </w:tabs>
        <w:spacing w:before="167"/>
        <w:ind w:hanging="513"/>
        <w:contextualSpacing w:val="0"/>
        <w:rPr>
          <w:sz w:val="15"/>
        </w:rPr>
      </w:pPr>
      <w:r>
        <w:rPr>
          <w:sz w:val="15"/>
        </w:rPr>
        <w:t>I/we</w:t>
      </w:r>
      <w:r>
        <w:rPr>
          <w:spacing w:val="-5"/>
          <w:sz w:val="15"/>
        </w:rPr>
        <w:t xml:space="preserve"> </w:t>
      </w:r>
      <w:r>
        <w:rPr>
          <w:sz w:val="15"/>
        </w:rPr>
        <w:t>hold</w:t>
      </w:r>
      <w:r>
        <w:rPr>
          <w:spacing w:val="-2"/>
          <w:sz w:val="15"/>
        </w:rPr>
        <w:t xml:space="preserve"> </w:t>
      </w:r>
      <w:r>
        <w:rPr>
          <w:sz w:val="15"/>
        </w:rPr>
        <w:t>a</w:t>
      </w:r>
      <w:r>
        <w:rPr>
          <w:spacing w:val="-7"/>
          <w:sz w:val="15"/>
        </w:rPr>
        <w:t xml:space="preserve"> </w:t>
      </w:r>
      <w:r>
        <w:rPr>
          <w:sz w:val="15"/>
        </w:rPr>
        <w:t>copy</w:t>
      </w:r>
      <w:r>
        <w:rPr>
          <w:spacing w:val="-4"/>
          <w:sz w:val="15"/>
        </w:rPr>
        <w:t xml:space="preserve"> </w:t>
      </w:r>
      <w:r>
        <w:rPr>
          <w:sz w:val="15"/>
        </w:rPr>
        <w:t>of</w:t>
      </w:r>
      <w:r>
        <w:rPr>
          <w:spacing w:val="-5"/>
          <w:sz w:val="15"/>
        </w:rPr>
        <w:t xml:space="preserve"> </w:t>
      </w:r>
      <w:r>
        <w:rPr>
          <w:sz w:val="15"/>
        </w:rPr>
        <w:t>this</w:t>
      </w:r>
      <w:r>
        <w:rPr>
          <w:spacing w:val="-4"/>
          <w:sz w:val="15"/>
        </w:rPr>
        <w:t xml:space="preserve"> </w:t>
      </w:r>
      <w:r>
        <w:rPr>
          <w:sz w:val="15"/>
        </w:rPr>
        <w:t>report,</w:t>
      </w:r>
      <w:r>
        <w:rPr>
          <w:spacing w:val="-5"/>
          <w:sz w:val="15"/>
        </w:rPr>
        <w:t xml:space="preserve"> </w:t>
      </w:r>
      <w:r>
        <w:rPr>
          <w:sz w:val="15"/>
        </w:rPr>
        <w:t>which can</w:t>
      </w:r>
      <w:r>
        <w:rPr>
          <w:spacing w:val="-4"/>
          <w:sz w:val="15"/>
        </w:rPr>
        <w:t xml:space="preserve"> </w:t>
      </w:r>
      <w:r>
        <w:rPr>
          <w:sz w:val="15"/>
        </w:rPr>
        <w:t>be</w:t>
      </w:r>
      <w:r>
        <w:rPr>
          <w:spacing w:val="-5"/>
          <w:sz w:val="15"/>
        </w:rPr>
        <w:t xml:space="preserve"> </w:t>
      </w:r>
      <w:r>
        <w:rPr>
          <w:sz w:val="15"/>
        </w:rPr>
        <w:t>produced</w:t>
      </w:r>
      <w:r>
        <w:rPr>
          <w:spacing w:val="-3"/>
          <w:sz w:val="15"/>
        </w:rPr>
        <w:t xml:space="preserve"> </w:t>
      </w:r>
      <w:r>
        <w:rPr>
          <w:sz w:val="15"/>
        </w:rPr>
        <w:t>if</w:t>
      </w:r>
      <w:r>
        <w:rPr>
          <w:spacing w:val="-7"/>
          <w:sz w:val="15"/>
        </w:rPr>
        <w:t xml:space="preserve"> </w:t>
      </w:r>
      <w:r>
        <w:rPr>
          <w:sz w:val="15"/>
        </w:rPr>
        <w:t>the</w:t>
      </w:r>
      <w:r>
        <w:rPr>
          <w:spacing w:val="-4"/>
          <w:sz w:val="15"/>
        </w:rPr>
        <w:t xml:space="preserve"> </w:t>
      </w:r>
      <w:r>
        <w:rPr>
          <w:sz w:val="15"/>
        </w:rPr>
        <w:t>original</w:t>
      </w:r>
      <w:r>
        <w:rPr>
          <w:spacing w:val="-3"/>
          <w:sz w:val="15"/>
        </w:rPr>
        <w:t xml:space="preserve"> </w:t>
      </w:r>
      <w:r>
        <w:rPr>
          <w:sz w:val="15"/>
        </w:rPr>
        <w:t>is</w:t>
      </w:r>
      <w:r>
        <w:rPr>
          <w:spacing w:val="-3"/>
          <w:sz w:val="15"/>
        </w:rPr>
        <w:t xml:space="preserve"> </w:t>
      </w:r>
      <w:r>
        <w:rPr>
          <w:spacing w:val="-2"/>
          <w:sz w:val="15"/>
        </w:rPr>
        <w:t>lost/damaged.</w:t>
      </w:r>
    </w:p>
    <w:p w14:paraId="33293AA9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91"/>
          <w:tab w:val="left" w:pos="1125"/>
        </w:tabs>
        <w:spacing w:before="51" w:line="302" w:lineRule="auto"/>
        <w:ind w:left="1125" w:right="768" w:hanging="550"/>
        <w:contextualSpacing w:val="0"/>
        <w:rPr>
          <w:sz w:val="15"/>
        </w:rPr>
      </w:pPr>
      <w:r>
        <w:rPr>
          <w:sz w:val="15"/>
        </w:rPr>
        <w:t>This report</w:t>
      </w:r>
      <w:r>
        <w:rPr>
          <w:spacing w:val="-2"/>
          <w:sz w:val="15"/>
        </w:rPr>
        <w:t xml:space="preserve"> </w:t>
      </w:r>
      <w:r>
        <w:rPr>
          <w:sz w:val="15"/>
        </w:rPr>
        <w:t>is my/our</w:t>
      </w:r>
      <w:r>
        <w:rPr>
          <w:spacing w:val="-3"/>
          <w:sz w:val="15"/>
        </w:rPr>
        <w:t xml:space="preserve"> </w:t>
      </w:r>
      <w:r>
        <w:rPr>
          <w:sz w:val="15"/>
        </w:rPr>
        <w:t>original</w:t>
      </w:r>
      <w:r>
        <w:rPr>
          <w:spacing w:val="-4"/>
          <w:sz w:val="15"/>
        </w:rPr>
        <w:t xml:space="preserve"> </w:t>
      </w:r>
      <w:r>
        <w:rPr>
          <w:sz w:val="15"/>
        </w:rPr>
        <w:t>work</w:t>
      </w:r>
      <w:r>
        <w:rPr>
          <w:spacing w:val="-2"/>
          <w:sz w:val="15"/>
        </w:rPr>
        <w:t xml:space="preserve"> </w:t>
      </w:r>
      <w:r>
        <w:rPr>
          <w:sz w:val="15"/>
        </w:rPr>
        <w:t>and</w:t>
      </w:r>
      <w:r>
        <w:rPr>
          <w:spacing w:val="-2"/>
          <w:sz w:val="15"/>
        </w:rPr>
        <w:t xml:space="preserve"> </w:t>
      </w:r>
      <w:r>
        <w:rPr>
          <w:sz w:val="15"/>
        </w:rPr>
        <w:t>no</w:t>
      </w:r>
      <w:r>
        <w:rPr>
          <w:spacing w:val="-4"/>
          <w:sz w:val="15"/>
        </w:rPr>
        <w:t xml:space="preserve"> </w:t>
      </w:r>
      <w:r>
        <w:rPr>
          <w:sz w:val="15"/>
        </w:rPr>
        <w:t>part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it</w:t>
      </w:r>
      <w:r>
        <w:rPr>
          <w:spacing w:val="-2"/>
          <w:sz w:val="15"/>
        </w:rPr>
        <w:t xml:space="preserve"> </w:t>
      </w:r>
      <w:r>
        <w:rPr>
          <w:sz w:val="15"/>
        </w:rPr>
        <w:t>has</w:t>
      </w:r>
      <w:r>
        <w:rPr>
          <w:spacing w:val="-2"/>
          <w:sz w:val="15"/>
        </w:rPr>
        <w:t xml:space="preserve"> </w:t>
      </w:r>
      <w:r>
        <w:rPr>
          <w:sz w:val="15"/>
        </w:rPr>
        <w:t>been</w:t>
      </w:r>
      <w:r>
        <w:rPr>
          <w:spacing w:val="-2"/>
          <w:sz w:val="15"/>
        </w:rPr>
        <w:t xml:space="preserve"> </w:t>
      </w:r>
      <w:r>
        <w:rPr>
          <w:sz w:val="15"/>
        </w:rPr>
        <w:t>copied from</w:t>
      </w:r>
      <w:r>
        <w:rPr>
          <w:spacing w:val="-1"/>
          <w:sz w:val="15"/>
        </w:rPr>
        <w:t xml:space="preserve"> </w:t>
      </w:r>
      <w:r>
        <w:rPr>
          <w:sz w:val="15"/>
        </w:rPr>
        <w:t>any</w:t>
      </w:r>
      <w:r>
        <w:rPr>
          <w:spacing w:val="-2"/>
          <w:sz w:val="15"/>
        </w:rPr>
        <w:t xml:space="preserve"> </w:t>
      </w:r>
      <w:r>
        <w:rPr>
          <w:sz w:val="15"/>
        </w:rPr>
        <w:t>other</w:t>
      </w:r>
      <w:r>
        <w:rPr>
          <w:spacing w:val="-3"/>
          <w:sz w:val="15"/>
        </w:rPr>
        <w:t xml:space="preserve"> </w:t>
      </w:r>
      <w:r>
        <w:rPr>
          <w:sz w:val="15"/>
        </w:rPr>
        <w:t>student’s</w:t>
      </w:r>
      <w:r>
        <w:rPr>
          <w:spacing w:val="-2"/>
          <w:sz w:val="15"/>
        </w:rPr>
        <w:t xml:space="preserve"> </w:t>
      </w:r>
      <w:r>
        <w:rPr>
          <w:sz w:val="15"/>
        </w:rPr>
        <w:t>work</w:t>
      </w:r>
      <w:r>
        <w:rPr>
          <w:spacing w:val="-2"/>
          <w:sz w:val="15"/>
        </w:rPr>
        <w:t xml:space="preserve"> </w:t>
      </w:r>
      <w:r>
        <w:rPr>
          <w:sz w:val="15"/>
        </w:rPr>
        <w:t>or</w:t>
      </w:r>
      <w:r>
        <w:rPr>
          <w:spacing w:val="-3"/>
          <w:sz w:val="15"/>
        </w:rPr>
        <w:t xml:space="preserve"> </w:t>
      </w:r>
      <w:r>
        <w:rPr>
          <w:sz w:val="15"/>
        </w:rPr>
        <w:t>from</w:t>
      </w:r>
      <w:r>
        <w:rPr>
          <w:spacing w:val="-3"/>
          <w:sz w:val="15"/>
        </w:rPr>
        <w:t xml:space="preserve"> </w:t>
      </w:r>
      <w:r>
        <w:rPr>
          <w:sz w:val="15"/>
        </w:rPr>
        <w:t>any</w:t>
      </w:r>
      <w:r>
        <w:rPr>
          <w:spacing w:val="-2"/>
          <w:sz w:val="15"/>
        </w:rPr>
        <w:t xml:space="preserve"> </w:t>
      </w:r>
      <w:r>
        <w:rPr>
          <w:sz w:val="15"/>
        </w:rPr>
        <w:t>other source</w:t>
      </w:r>
      <w:r>
        <w:rPr>
          <w:spacing w:val="-1"/>
          <w:sz w:val="15"/>
        </w:rPr>
        <w:t xml:space="preserve"> </w:t>
      </w:r>
      <w:proofErr w:type="spellStart"/>
      <w:r>
        <w:rPr>
          <w:sz w:val="15"/>
        </w:rPr>
        <w:t>exceptwhere</w:t>
      </w:r>
      <w:proofErr w:type="spellEnd"/>
      <w:r>
        <w:rPr>
          <w:spacing w:val="-3"/>
          <w:sz w:val="15"/>
        </w:rPr>
        <w:t xml:space="preserve"> </w:t>
      </w:r>
      <w:r>
        <w:rPr>
          <w:sz w:val="15"/>
        </w:rPr>
        <w:t>due</w:t>
      </w:r>
      <w:r>
        <w:rPr>
          <w:spacing w:val="40"/>
          <w:sz w:val="15"/>
        </w:rPr>
        <w:t xml:space="preserve"> </w:t>
      </w:r>
      <w:r>
        <w:rPr>
          <w:sz w:val="15"/>
        </w:rPr>
        <w:t>acknowledgement is made.</w:t>
      </w:r>
    </w:p>
    <w:p w14:paraId="4FBC3857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84"/>
        </w:tabs>
        <w:spacing w:before="5" w:line="302" w:lineRule="auto"/>
        <w:ind w:left="1084" w:right="963" w:hanging="507"/>
        <w:contextualSpacing w:val="0"/>
        <w:rPr>
          <w:sz w:val="15"/>
        </w:rPr>
      </w:pPr>
      <w:r>
        <w:rPr>
          <w:sz w:val="15"/>
        </w:rPr>
        <w:t>No</w:t>
      </w:r>
      <w:r>
        <w:rPr>
          <w:spacing w:val="-2"/>
          <w:sz w:val="15"/>
        </w:rPr>
        <w:t xml:space="preserve"> </w:t>
      </w:r>
      <w:r>
        <w:rPr>
          <w:sz w:val="15"/>
        </w:rPr>
        <w:t>part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this</w:t>
      </w:r>
      <w:r>
        <w:rPr>
          <w:spacing w:val="-2"/>
          <w:sz w:val="15"/>
        </w:rPr>
        <w:t xml:space="preserve"> </w:t>
      </w:r>
      <w:r>
        <w:rPr>
          <w:sz w:val="15"/>
        </w:rPr>
        <w:t>report</w:t>
      </w:r>
      <w:r>
        <w:rPr>
          <w:spacing w:val="-2"/>
          <w:sz w:val="15"/>
        </w:rPr>
        <w:t xml:space="preserve"> </w:t>
      </w:r>
      <w:r>
        <w:rPr>
          <w:sz w:val="15"/>
        </w:rPr>
        <w:t>has</w:t>
      </w:r>
      <w:r>
        <w:rPr>
          <w:spacing w:val="-2"/>
          <w:sz w:val="15"/>
        </w:rPr>
        <w:t xml:space="preserve"> </w:t>
      </w:r>
      <w:r>
        <w:rPr>
          <w:sz w:val="15"/>
        </w:rPr>
        <w:t>been</w:t>
      </w:r>
      <w:r>
        <w:rPr>
          <w:spacing w:val="-2"/>
          <w:sz w:val="15"/>
        </w:rPr>
        <w:t xml:space="preserve"> </w:t>
      </w:r>
      <w:r>
        <w:rPr>
          <w:sz w:val="15"/>
        </w:rPr>
        <w:t>written</w:t>
      </w:r>
      <w:r>
        <w:rPr>
          <w:spacing w:val="-2"/>
          <w:sz w:val="15"/>
        </w:rPr>
        <w:t xml:space="preserve"> </w:t>
      </w:r>
      <w:r>
        <w:rPr>
          <w:sz w:val="15"/>
        </w:rPr>
        <w:t>for</w:t>
      </w:r>
      <w:r>
        <w:rPr>
          <w:spacing w:val="-1"/>
          <w:sz w:val="15"/>
        </w:rPr>
        <w:t xml:space="preserve"> </w:t>
      </w:r>
      <w:r>
        <w:rPr>
          <w:sz w:val="15"/>
        </w:rPr>
        <w:t>me/us</w:t>
      </w:r>
      <w:r>
        <w:rPr>
          <w:spacing w:val="-2"/>
          <w:sz w:val="15"/>
        </w:rPr>
        <w:t xml:space="preserve"> </w:t>
      </w:r>
      <w:r>
        <w:rPr>
          <w:sz w:val="15"/>
        </w:rPr>
        <w:t>by</w:t>
      </w:r>
      <w:r>
        <w:rPr>
          <w:spacing w:val="-2"/>
          <w:sz w:val="15"/>
        </w:rPr>
        <w:t xml:space="preserve"> </w:t>
      </w:r>
      <w:r>
        <w:rPr>
          <w:sz w:val="15"/>
        </w:rPr>
        <w:t>any</w:t>
      </w:r>
      <w:r>
        <w:rPr>
          <w:spacing w:val="-2"/>
          <w:sz w:val="15"/>
        </w:rPr>
        <w:t xml:space="preserve"> </w:t>
      </w:r>
      <w:r>
        <w:rPr>
          <w:sz w:val="15"/>
        </w:rPr>
        <w:t>other</w:t>
      </w:r>
      <w:r>
        <w:rPr>
          <w:spacing w:val="-3"/>
          <w:sz w:val="15"/>
        </w:rPr>
        <w:t xml:space="preserve"> </w:t>
      </w:r>
      <w:r>
        <w:rPr>
          <w:sz w:val="15"/>
        </w:rPr>
        <w:t>person</w:t>
      </w:r>
      <w:r>
        <w:rPr>
          <w:spacing w:val="-2"/>
          <w:sz w:val="15"/>
        </w:rPr>
        <w:t xml:space="preserve"> </w:t>
      </w:r>
      <w:r>
        <w:rPr>
          <w:sz w:val="15"/>
        </w:rPr>
        <w:t>except</w:t>
      </w:r>
      <w:r>
        <w:rPr>
          <w:spacing w:val="-2"/>
          <w:sz w:val="15"/>
        </w:rPr>
        <w:t xml:space="preserve"> </w:t>
      </w:r>
      <w:r>
        <w:rPr>
          <w:sz w:val="15"/>
        </w:rPr>
        <w:t>where</w:t>
      </w:r>
      <w:r>
        <w:rPr>
          <w:spacing w:val="-1"/>
          <w:sz w:val="15"/>
        </w:rPr>
        <w:t xml:space="preserve"> </w:t>
      </w:r>
      <w:r>
        <w:rPr>
          <w:sz w:val="15"/>
        </w:rPr>
        <w:t>such</w:t>
      </w:r>
      <w:r>
        <w:rPr>
          <w:spacing w:val="-2"/>
          <w:sz w:val="15"/>
        </w:rPr>
        <w:t xml:space="preserve"> </w:t>
      </w:r>
      <w:r>
        <w:rPr>
          <w:sz w:val="15"/>
        </w:rPr>
        <w:t>collaboration</w:t>
      </w:r>
      <w:r>
        <w:rPr>
          <w:spacing w:val="-2"/>
          <w:sz w:val="15"/>
        </w:rPr>
        <w:t xml:space="preserve"> </w:t>
      </w:r>
      <w:r>
        <w:rPr>
          <w:sz w:val="15"/>
        </w:rPr>
        <w:t>has</w:t>
      </w:r>
      <w:r>
        <w:rPr>
          <w:spacing w:val="-2"/>
          <w:sz w:val="15"/>
        </w:rPr>
        <w:t xml:space="preserve"> </w:t>
      </w:r>
      <w:r>
        <w:rPr>
          <w:sz w:val="15"/>
        </w:rPr>
        <w:t>been</w:t>
      </w:r>
      <w:r>
        <w:rPr>
          <w:spacing w:val="-2"/>
          <w:sz w:val="15"/>
        </w:rPr>
        <w:t xml:space="preserve"> </w:t>
      </w:r>
      <w:r>
        <w:rPr>
          <w:sz w:val="15"/>
        </w:rPr>
        <w:t>authorized</w:t>
      </w:r>
      <w:r>
        <w:rPr>
          <w:spacing w:val="-2"/>
          <w:sz w:val="15"/>
        </w:rPr>
        <w:t xml:space="preserve"> </w:t>
      </w:r>
      <w:r>
        <w:rPr>
          <w:sz w:val="15"/>
        </w:rPr>
        <w:t xml:space="preserve">by </w:t>
      </w:r>
      <w:proofErr w:type="spellStart"/>
      <w:r>
        <w:rPr>
          <w:sz w:val="15"/>
        </w:rPr>
        <w:t>theconcerned</w:t>
      </w:r>
      <w:proofErr w:type="spellEnd"/>
      <w:r>
        <w:rPr>
          <w:spacing w:val="40"/>
          <w:sz w:val="15"/>
        </w:rPr>
        <w:t xml:space="preserve"> </w:t>
      </w:r>
      <w:r>
        <w:rPr>
          <w:sz w:val="15"/>
        </w:rPr>
        <w:t>teacher and is clearly acknowledged in the report.</w:t>
      </w:r>
    </w:p>
    <w:p w14:paraId="02CA3E5F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91"/>
        </w:tabs>
        <w:spacing w:before="2"/>
        <w:ind w:hanging="513"/>
        <w:contextualSpacing w:val="0"/>
        <w:rPr>
          <w:sz w:val="15"/>
        </w:rPr>
      </w:pPr>
      <w:r>
        <w:rPr>
          <w:sz w:val="15"/>
        </w:rPr>
        <w:t>I/we</w:t>
      </w:r>
      <w:r>
        <w:rPr>
          <w:spacing w:val="-7"/>
          <w:sz w:val="15"/>
        </w:rPr>
        <w:t xml:space="preserve"> </w:t>
      </w:r>
      <w:r>
        <w:rPr>
          <w:sz w:val="15"/>
        </w:rPr>
        <w:t>have</w:t>
      </w:r>
      <w:r>
        <w:rPr>
          <w:spacing w:val="-6"/>
          <w:sz w:val="15"/>
        </w:rPr>
        <w:t xml:space="preserve"> </w:t>
      </w:r>
      <w:r>
        <w:rPr>
          <w:sz w:val="15"/>
        </w:rPr>
        <w:t>not</w:t>
      </w:r>
      <w:r>
        <w:rPr>
          <w:spacing w:val="-5"/>
          <w:sz w:val="15"/>
        </w:rPr>
        <w:t xml:space="preserve"> </w:t>
      </w:r>
      <w:r>
        <w:rPr>
          <w:sz w:val="15"/>
        </w:rPr>
        <w:t>previously</w:t>
      </w:r>
      <w:r>
        <w:rPr>
          <w:spacing w:val="-7"/>
          <w:sz w:val="15"/>
        </w:rPr>
        <w:t xml:space="preserve"> </w:t>
      </w:r>
      <w:r>
        <w:rPr>
          <w:sz w:val="15"/>
        </w:rPr>
        <w:t>submitted</w:t>
      </w:r>
      <w:r>
        <w:rPr>
          <w:spacing w:val="-6"/>
          <w:sz w:val="15"/>
        </w:rPr>
        <w:t xml:space="preserve"> </w:t>
      </w:r>
      <w:r>
        <w:rPr>
          <w:sz w:val="15"/>
        </w:rPr>
        <w:t>or</w:t>
      </w:r>
      <w:r>
        <w:rPr>
          <w:spacing w:val="-6"/>
          <w:sz w:val="15"/>
        </w:rPr>
        <w:t xml:space="preserve"> </w:t>
      </w:r>
      <w:r>
        <w:rPr>
          <w:sz w:val="15"/>
        </w:rPr>
        <w:t>currently</w:t>
      </w:r>
      <w:r>
        <w:rPr>
          <w:spacing w:val="-6"/>
          <w:sz w:val="15"/>
        </w:rPr>
        <w:t xml:space="preserve"> </w:t>
      </w:r>
      <w:r>
        <w:rPr>
          <w:sz w:val="15"/>
        </w:rPr>
        <w:t>submitting</w:t>
      </w:r>
      <w:r>
        <w:rPr>
          <w:spacing w:val="-4"/>
          <w:sz w:val="15"/>
        </w:rPr>
        <w:t xml:space="preserve"> </w:t>
      </w:r>
      <w:r>
        <w:rPr>
          <w:sz w:val="15"/>
        </w:rPr>
        <w:t>this</w:t>
      </w:r>
      <w:r>
        <w:rPr>
          <w:spacing w:val="-5"/>
          <w:sz w:val="15"/>
        </w:rPr>
        <w:t xml:space="preserve"> </w:t>
      </w:r>
      <w:r>
        <w:rPr>
          <w:sz w:val="15"/>
        </w:rPr>
        <w:t>work</w:t>
      </w:r>
      <w:r>
        <w:rPr>
          <w:spacing w:val="-5"/>
          <w:sz w:val="15"/>
        </w:rPr>
        <w:t xml:space="preserve"> </w:t>
      </w:r>
      <w:r>
        <w:rPr>
          <w:sz w:val="15"/>
        </w:rPr>
        <w:t>for</w:t>
      </w:r>
      <w:r>
        <w:rPr>
          <w:spacing w:val="-4"/>
          <w:sz w:val="15"/>
        </w:rPr>
        <w:t xml:space="preserve"> </w:t>
      </w:r>
      <w:r>
        <w:rPr>
          <w:sz w:val="15"/>
        </w:rPr>
        <w:t>any</w:t>
      </w:r>
      <w:r>
        <w:rPr>
          <w:spacing w:val="-6"/>
          <w:sz w:val="15"/>
        </w:rPr>
        <w:t xml:space="preserve"> </w:t>
      </w:r>
      <w:r>
        <w:rPr>
          <w:sz w:val="15"/>
        </w:rPr>
        <w:t>other</w:t>
      </w:r>
      <w:r>
        <w:rPr>
          <w:spacing w:val="-3"/>
          <w:sz w:val="15"/>
        </w:rPr>
        <w:t xml:space="preserve"> </w:t>
      </w:r>
      <w:r>
        <w:rPr>
          <w:spacing w:val="-2"/>
          <w:sz w:val="15"/>
        </w:rPr>
        <w:t>course/unit.</w:t>
      </w:r>
    </w:p>
    <w:p w14:paraId="23C7710B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91"/>
        </w:tabs>
        <w:spacing w:before="49"/>
        <w:ind w:hanging="513"/>
        <w:contextualSpacing w:val="0"/>
        <w:rPr>
          <w:sz w:val="15"/>
        </w:rPr>
      </w:pPr>
      <w:r>
        <w:rPr>
          <w:sz w:val="15"/>
        </w:rPr>
        <w:t>This</w:t>
      </w:r>
      <w:r>
        <w:rPr>
          <w:spacing w:val="-8"/>
          <w:sz w:val="15"/>
        </w:rPr>
        <w:t xml:space="preserve"> </w:t>
      </w:r>
      <w:r>
        <w:rPr>
          <w:sz w:val="15"/>
        </w:rPr>
        <w:t>work</w:t>
      </w:r>
      <w:r>
        <w:rPr>
          <w:spacing w:val="-4"/>
          <w:sz w:val="15"/>
        </w:rPr>
        <w:t xml:space="preserve"> </w:t>
      </w:r>
      <w:r>
        <w:rPr>
          <w:sz w:val="15"/>
        </w:rPr>
        <w:t>may</w:t>
      </w:r>
      <w:r>
        <w:rPr>
          <w:spacing w:val="-6"/>
          <w:sz w:val="15"/>
        </w:rPr>
        <w:t xml:space="preserve"> </w:t>
      </w:r>
      <w:r>
        <w:rPr>
          <w:sz w:val="15"/>
        </w:rPr>
        <w:t>be</w:t>
      </w:r>
      <w:r>
        <w:rPr>
          <w:spacing w:val="-4"/>
          <w:sz w:val="15"/>
        </w:rPr>
        <w:t xml:space="preserve"> </w:t>
      </w:r>
      <w:r>
        <w:rPr>
          <w:sz w:val="15"/>
        </w:rPr>
        <w:t>reproduced,</w:t>
      </w:r>
      <w:r>
        <w:rPr>
          <w:spacing w:val="-2"/>
          <w:sz w:val="15"/>
        </w:rPr>
        <w:t xml:space="preserve"> </w:t>
      </w:r>
      <w:r>
        <w:rPr>
          <w:sz w:val="15"/>
        </w:rPr>
        <w:t>communicated,</w:t>
      </w:r>
      <w:r>
        <w:rPr>
          <w:spacing w:val="-2"/>
          <w:sz w:val="15"/>
        </w:rPr>
        <w:t xml:space="preserve"> </w:t>
      </w:r>
      <w:proofErr w:type="gramStart"/>
      <w:r>
        <w:rPr>
          <w:sz w:val="15"/>
        </w:rPr>
        <w:t>compared</w:t>
      </w:r>
      <w:proofErr w:type="gramEnd"/>
      <w:r>
        <w:rPr>
          <w:spacing w:val="-6"/>
          <w:sz w:val="15"/>
        </w:rPr>
        <w:t xml:space="preserve"> </w:t>
      </w:r>
      <w:r>
        <w:rPr>
          <w:sz w:val="15"/>
        </w:rPr>
        <w:t>and</w:t>
      </w:r>
      <w:r>
        <w:rPr>
          <w:spacing w:val="-6"/>
          <w:sz w:val="15"/>
        </w:rPr>
        <w:t xml:space="preserve"> </w:t>
      </w:r>
      <w:r>
        <w:rPr>
          <w:sz w:val="15"/>
        </w:rPr>
        <w:t>archived</w:t>
      </w:r>
      <w:r>
        <w:rPr>
          <w:spacing w:val="-6"/>
          <w:sz w:val="15"/>
        </w:rPr>
        <w:t xml:space="preserve"> </w:t>
      </w:r>
      <w:r>
        <w:rPr>
          <w:sz w:val="15"/>
        </w:rPr>
        <w:t>for</w:t>
      </w:r>
      <w:r>
        <w:rPr>
          <w:spacing w:val="-9"/>
          <w:sz w:val="15"/>
        </w:rPr>
        <w:t xml:space="preserve"> </w:t>
      </w:r>
      <w:r>
        <w:rPr>
          <w:sz w:val="15"/>
        </w:rPr>
        <w:t>the</w:t>
      </w:r>
      <w:r>
        <w:rPr>
          <w:spacing w:val="-7"/>
          <w:sz w:val="15"/>
        </w:rPr>
        <w:t xml:space="preserve"> </w:t>
      </w:r>
      <w:r>
        <w:rPr>
          <w:sz w:val="15"/>
        </w:rPr>
        <w:t>purpose</w:t>
      </w:r>
      <w:r>
        <w:rPr>
          <w:spacing w:val="-7"/>
          <w:sz w:val="15"/>
        </w:rPr>
        <w:t xml:space="preserve"> </w:t>
      </w:r>
      <w:r>
        <w:rPr>
          <w:sz w:val="15"/>
        </w:rPr>
        <w:t>of</w:t>
      </w:r>
      <w:r>
        <w:rPr>
          <w:spacing w:val="-4"/>
          <w:sz w:val="15"/>
        </w:rPr>
        <w:t xml:space="preserve"> </w:t>
      </w:r>
      <w:r>
        <w:rPr>
          <w:sz w:val="15"/>
        </w:rPr>
        <w:t>detecting</w:t>
      </w:r>
      <w:r>
        <w:rPr>
          <w:spacing w:val="-9"/>
          <w:sz w:val="15"/>
        </w:rPr>
        <w:t xml:space="preserve"> </w:t>
      </w:r>
      <w:r>
        <w:rPr>
          <w:spacing w:val="-2"/>
          <w:sz w:val="15"/>
        </w:rPr>
        <w:t>plagiarism.</w:t>
      </w:r>
    </w:p>
    <w:p w14:paraId="3548851F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84"/>
        </w:tabs>
        <w:spacing w:before="49" w:line="309" w:lineRule="auto"/>
        <w:ind w:left="1084" w:right="817" w:hanging="507"/>
        <w:contextualSpacing w:val="0"/>
        <w:rPr>
          <w:sz w:val="15"/>
        </w:rPr>
      </w:pPr>
      <w:r>
        <w:rPr>
          <w:sz w:val="15"/>
        </w:rPr>
        <w:t>I/we</w:t>
      </w:r>
      <w:r>
        <w:rPr>
          <w:spacing w:val="-3"/>
          <w:sz w:val="15"/>
        </w:rPr>
        <w:t xml:space="preserve"> </w:t>
      </w:r>
      <w:r>
        <w:rPr>
          <w:sz w:val="15"/>
        </w:rPr>
        <w:t>give</w:t>
      </w:r>
      <w:r>
        <w:rPr>
          <w:spacing w:val="-3"/>
          <w:sz w:val="15"/>
        </w:rPr>
        <w:t xml:space="preserve"> </w:t>
      </w:r>
      <w:r>
        <w:rPr>
          <w:sz w:val="15"/>
        </w:rPr>
        <w:t>permission for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-3"/>
          <w:sz w:val="15"/>
        </w:rPr>
        <w:t xml:space="preserve"> </w:t>
      </w:r>
      <w:r>
        <w:rPr>
          <w:sz w:val="15"/>
        </w:rPr>
        <w:t>copy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my/our</w:t>
      </w:r>
      <w:r>
        <w:rPr>
          <w:spacing w:val="-3"/>
          <w:sz w:val="15"/>
        </w:rPr>
        <w:t xml:space="preserve"> </w:t>
      </w:r>
      <w:r>
        <w:rPr>
          <w:sz w:val="15"/>
        </w:rPr>
        <w:t>marked</w:t>
      </w:r>
      <w:r>
        <w:rPr>
          <w:spacing w:val="-2"/>
          <w:sz w:val="15"/>
        </w:rPr>
        <w:t xml:space="preserve"> </w:t>
      </w:r>
      <w:r>
        <w:rPr>
          <w:sz w:val="15"/>
        </w:rPr>
        <w:t>work</w:t>
      </w:r>
      <w:r>
        <w:rPr>
          <w:spacing w:val="-2"/>
          <w:sz w:val="15"/>
        </w:rPr>
        <w:t xml:space="preserve"> </w:t>
      </w:r>
      <w:r>
        <w:rPr>
          <w:sz w:val="15"/>
        </w:rPr>
        <w:t>to</w:t>
      </w:r>
      <w:r>
        <w:rPr>
          <w:spacing w:val="-2"/>
          <w:sz w:val="15"/>
        </w:rPr>
        <w:t xml:space="preserve"> </w:t>
      </w:r>
      <w:r>
        <w:rPr>
          <w:sz w:val="15"/>
        </w:rPr>
        <w:t>be retained</w:t>
      </w:r>
      <w:r>
        <w:rPr>
          <w:spacing w:val="-2"/>
          <w:sz w:val="15"/>
        </w:rPr>
        <w:t xml:space="preserve"> </w:t>
      </w:r>
      <w:r>
        <w:rPr>
          <w:sz w:val="15"/>
        </w:rPr>
        <w:t>by</w:t>
      </w:r>
      <w:r>
        <w:rPr>
          <w:spacing w:val="-2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faculty for</w:t>
      </w:r>
      <w:r>
        <w:rPr>
          <w:spacing w:val="-3"/>
          <w:sz w:val="15"/>
        </w:rPr>
        <w:t xml:space="preserve"> </w:t>
      </w:r>
      <w:r>
        <w:rPr>
          <w:sz w:val="15"/>
        </w:rPr>
        <w:t>review and comparison,</w:t>
      </w:r>
      <w:r>
        <w:rPr>
          <w:spacing w:val="-3"/>
          <w:sz w:val="15"/>
        </w:rPr>
        <w:t xml:space="preserve"> </w:t>
      </w:r>
      <w:r>
        <w:rPr>
          <w:sz w:val="15"/>
        </w:rPr>
        <w:t>including review</w:t>
      </w:r>
      <w:r>
        <w:rPr>
          <w:spacing w:val="-2"/>
          <w:sz w:val="15"/>
        </w:rPr>
        <w:t xml:space="preserve"> </w:t>
      </w:r>
      <w:proofErr w:type="spellStart"/>
      <w:r>
        <w:rPr>
          <w:sz w:val="15"/>
        </w:rPr>
        <w:t>byexternal</w:t>
      </w:r>
      <w:proofErr w:type="spellEnd"/>
      <w:r>
        <w:rPr>
          <w:spacing w:val="40"/>
          <w:sz w:val="15"/>
        </w:rPr>
        <w:t xml:space="preserve"> </w:t>
      </w:r>
      <w:r>
        <w:rPr>
          <w:spacing w:val="-2"/>
          <w:sz w:val="15"/>
        </w:rPr>
        <w:t>examiners.</w:t>
      </w:r>
    </w:p>
    <w:p w14:paraId="3A27C3BD" w14:textId="77777777" w:rsidR="005D6C04" w:rsidRDefault="005D6C04" w:rsidP="005D6C04">
      <w:pPr>
        <w:spacing w:line="171" w:lineRule="exact"/>
        <w:ind w:left="585"/>
        <w:rPr>
          <w:rFonts w:ascii="Trebuchet MS"/>
          <w:b/>
          <w:sz w:val="15"/>
        </w:rPr>
      </w:pPr>
      <w:r>
        <w:rPr>
          <w:rFonts w:ascii="Trebuchet MS"/>
          <w:b/>
          <w:color w:val="2E5394"/>
          <w:sz w:val="15"/>
        </w:rPr>
        <w:t>I/we</w:t>
      </w:r>
      <w:r>
        <w:rPr>
          <w:rFonts w:ascii="Trebuchet MS"/>
          <w:b/>
          <w:color w:val="2E5394"/>
          <w:spacing w:val="-10"/>
          <w:sz w:val="15"/>
        </w:rPr>
        <w:t xml:space="preserve"> </w:t>
      </w:r>
      <w:r>
        <w:rPr>
          <w:rFonts w:ascii="Trebuchet MS"/>
          <w:b/>
          <w:color w:val="2E5394"/>
          <w:sz w:val="15"/>
        </w:rPr>
        <w:t>understand</w:t>
      </w:r>
      <w:r>
        <w:rPr>
          <w:rFonts w:ascii="Trebuchet MS"/>
          <w:b/>
          <w:color w:val="2E5394"/>
          <w:spacing w:val="-9"/>
          <w:sz w:val="15"/>
        </w:rPr>
        <w:t xml:space="preserve"> </w:t>
      </w:r>
      <w:r>
        <w:rPr>
          <w:rFonts w:ascii="Trebuchet MS"/>
          <w:b/>
          <w:color w:val="2E5394"/>
          <w:spacing w:val="-2"/>
          <w:sz w:val="15"/>
        </w:rPr>
        <w:t>that.</w:t>
      </w:r>
    </w:p>
    <w:p w14:paraId="228CFC75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585"/>
          <w:tab w:val="left" w:pos="1092"/>
        </w:tabs>
        <w:spacing w:before="49" w:line="266" w:lineRule="auto"/>
        <w:ind w:left="585" w:right="419" w:hanging="10"/>
        <w:contextualSpacing w:val="0"/>
        <w:jc w:val="both"/>
        <w:rPr>
          <w:sz w:val="15"/>
        </w:rPr>
      </w:pPr>
      <w:r>
        <w:rPr>
          <w:sz w:val="15"/>
        </w:rPr>
        <w:t>Plagiarism is the</w:t>
      </w:r>
      <w:r>
        <w:rPr>
          <w:spacing w:val="-1"/>
          <w:sz w:val="15"/>
        </w:rPr>
        <w:t xml:space="preserve"> </w:t>
      </w:r>
      <w:r>
        <w:rPr>
          <w:sz w:val="15"/>
        </w:rPr>
        <w:t xml:space="preserve">presentation of the work, </w:t>
      </w:r>
      <w:proofErr w:type="gramStart"/>
      <w:r>
        <w:rPr>
          <w:sz w:val="15"/>
        </w:rPr>
        <w:t>idea</w:t>
      </w:r>
      <w:proofErr w:type="gramEnd"/>
      <w:r>
        <w:rPr>
          <w:sz w:val="15"/>
        </w:rPr>
        <w:t xml:space="preserve"> or creation of another person as though it is your own. It is a form of cheating and is </w:t>
      </w:r>
      <w:proofErr w:type="spellStart"/>
      <w:r>
        <w:rPr>
          <w:sz w:val="15"/>
        </w:rPr>
        <w:t>avery</w:t>
      </w:r>
      <w:proofErr w:type="spellEnd"/>
      <w:r>
        <w:rPr>
          <w:sz w:val="15"/>
        </w:rPr>
        <w:t xml:space="preserve"> serious</w:t>
      </w:r>
      <w:r>
        <w:rPr>
          <w:spacing w:val="40"/>
          <w:sz w:val="15"/>
        </w:rPr>
        <w:t xml:space="preserve"> </w:t>
      </w:r>
      <w:r>
        <w:rPr>
          <w:sz w:val="15"/>
        </w:rPr>
        <w:t>academic</w:t>
      </w:r>
      <w:r>
        <w:rPr>
          <w:spacing w:val="-5"/>
          <w:sz w:val="15"/>
        </w:rPr>
        <w:t xml:space="preserve"> </w:t>
      </w:r>
      <w:r>
        <w:rPr>
          <w:sz w:val="15"/>
        </w:rPr>
        <w:t>offence</w:t>
      </w:r>
      <w:r>
        <w:rPr>
          <w:spacing w:val="-5"/>
          <w:sz w:val="15"/>
        </w:rPr>
        <w:t xml:space="preserve"> </w:t>
      </w:r>
      <w:r>
        <w:rPr>
          <w:sz w:val="15"/>
        </w:rPr>
        <w:t>that</w:t>
      </w:r>
      <w:r>
        <w:rPr>
          <w:spacing w:val="-2"/>
          <w:sz w:val="15"/>
        </w:rPr>
        <w:t xml:space="preserve"> </w:t>
      </w:r>
      <w:r>
        <w:rPr>
          <w:sz w:val="15"/>
        </w:rPr>
        <w:t>may</w:t>
      </w:r>
      <w:r>
        <w:rPr>
          <w:spacing w:val="-4"/>
          <w:sz w:val="15"/>
        </w:rPr>
        <w:t xml:space="preserve"> </w:t>
      </w:r>
      <w:r>
        <w:rPr>
          <w:sz w:val="15"/>
        </w:rPr>
        <w:t>lead</w:t>
      </w:r>
      <w:r>
        <w:rPr>
          <w:spacing w:val="-4"/>
          <w:sz w:val="15"/>
        </w:rPr>
        <w:t xml:space="preserve"> </w:t>
      </w:r>
      <w:r>
        <w:rPr>
          <w:sz w:val="15"/>
        </w:rPr>
        <w:t>to</w:t>
      </w:r>
      <w:r>
        <w:rPr>
          <w:spacing w:val="-4"/>
          <w:sz w:val="15"/>
        </w:rPr>
        <w:t xml:space="preserve"> </w:t>
      </w:r>
      <w:r>
        <w:rPr>
          <w:sz w:val="15"/>
        </w:rPr>
        <w:t>expulsion</w:t>
      </w:r>
      <w:r>
        <w:rPr>
          <w:spacing w:val="-2"/>
          <w:sz w:val="15"/>
        </w:rPr>
        <w:t xml:space="preserve"> </w:t>
      </w:r>
      <w:r>
        <w:rPr>
          <w:sz w:val="15"/>
        </w:rPr>
        <w:t>from</w:t>
      </w:r>
      <w:r>
        <w:rPr>
          <w:spacing w:val="-5"/>
          <w:sz w:val="15"/>
        </w:rPr>
        <w:t xml:space="preserve"> </w:t>
      </w:r>
      <w:r>
        <w:rPr>
          <w:sz w:val="15"/>
        </w:rPr>
        <w:t>the</w:t>
      </w:r>
      <w:r>
        <w:rPr>
          <w:spacing w:val="-5"/>
          <w:sz w:val="15"/>
        </w:rPr>
        <w:t xml:space="preserve"> </w:t>
      </w:r>
      <w:r>
        <w:rPr>
          <w:sz w:val="15"/>
        </w:rPr>
        <w:t>University.</w:t>
      </w:r>
      <w:r>
        <w:rPr>
          <w:spacing w:val="-5"/>
          <w:sz w:val="15"/>
        </w:rPr>
        <w:t xml:space="preserve"> </w:t>
      </w:r>
      <w:r>
        <w:rPr>
          <w:sz w:val="15"/>
        </w:rPr>
        <w:t>Plagiarized</w:t>
      </w:r>
      <w:r>
        <w:rPr>
          <w:spacing w:val="-4"/>
          <w:sz w:val="15"/>
        </w:rPr>
        <w:t xml:space="preserve"> </w:t>
      </w:r>
      <w:r>
        <w:rPr>
          <w:sz w:val="15"/>
        </w:rPr>
        <w:t>material</w:t>
      </w:r>
      <w:r>
        <w:rPr>
          <w:spacing w:val="-2"/>
          <w:sz w:val="15"/>
        </w:rPr>
        <w:t xml:space="preserve"> </w:t>
      </w:r>
      <w:r>
        <w:rPr>
          <w:sz w:val="15"/>
        </w:rPr>
        <w:t>can</w:t>
      </w:r>
      <w:r>
        <w:rPr>
          <w:spacing w:val="-4"/>
          <w:sz w:val="15"/>
        </w:rPr>
        <w:t xml:space="preserve"> </w:t>
      </w:r>
      <w:r>
        <w:rPr>
          <w:sz w:val="15"/>
        </w:rPr>
        <w:t>be</w:t>
      </w:r>
      <w:r>
        <w:rPr>
          <w:spacing w:val="-5"/>
          <w:sz w:val="15"/>
        </w:rPr>
        <w:t xml:space="preserve"> </w:t>
      </w:r>
      <w:r>
        <w:rPr>
          <w:sz w:val="15"/>
        </w:rPr>
        <w:t>drawn</w:t>
      </w:r>
      <w:r>
        <w:rPr>
          <w:spacing w:val="-2"/>
          <w:sz w:val="15"/>
        </w:rPr>
        <w:t xml:space="preserve"> </w:t>
      </w:r>
      <w:r>
        <w:rPr>
          <w:sz w:val="15"/>
        </w:rPr>
        <w:t>from,</w:t>
      </w:r>
      <w:r>
        <w:rPr>
          <w:spacing w:val="-3"/>
          <w:sz w:val="15"/>
        </w:rPr>
        <w:t xml:space="preserve"> </w:t>
      </w:r>
      <w:r>
        <w:rPr>
          <w:sz w:val="15"/>
        </w:rPr>
        <w:t>and</w:t>
      </w:r>
      <w:r>
        <w:rPr>
          <w:spacing w:val="-4"/>
          <w:sz w:val="15"/>
        </w:rPr>
        <w:t xml:space="preserve"> </w:t>
      </w:r>
      <w:r>
        <w:rPr>
          <w:sz w:val="15"/>
        </w:rPr>
        <w:t>presented</w:t>
      </w:r>
      <w:r>
        <w:rPr>
          <w:spacing w:val="-2"/>
          <w:sz w:val="15"/>
        </w:rPr>
        <w:t xml:space="preserve"> </w:t>
      </w:r>
      <w:r>
        <w:rPr>
          <w:sz w:val="15"/>
        </w:rPr>
        <w:t>in, written,</w:t>
      </w:r>
      <w:r>
        <w:rPr>
          <w:spacing w:val="-5"/>
          <w:sz w:val="15"/>
        </w:rPr>
        <w:t xml:space="preserve"> </w:t>
      </w:r>
      <w:r>
        <w:rPr>
          <w:sz w:val="15"/>
        </w:rPr>
        <w:t>graphic</w:t>
      </w:r>
      <w:r>
        <w:rPr>
          <w:spacing w:val="-5"/>
          <w:sz w:val="15"/>
        </w:rPr>
        <w:t xml:space="preserve"> </w:t>
      </w:r>
      <w:r>
        <w:rPr>
          <w:sz w:val="15"/>
        </w:rPr>
        <w:t>and</w:t>
      </w:r>
      <w:r>
        <w:rPr>
          <w:spacing w:val="-4"/>
          <w:sz w:val="15"/>
        </w:rPr>
        <w:t xml:space="preserve"> </w:t>
      </w:r>
      <w:r>
        <w:rPr>
          <w:sz w:val="15"/>
        </w:rPr>
        <w:t>visual</w:t>
      </w:r>
      <w:r>
        <w:rPr>
          <w:spacing w:val="-4"/>
          <w:sz w:val="15"/>
        </w:rPr>
        <w:t xml:space="preserve"> </w:t>
      </w:r>
      <w:r>
        <w:rPr>
          <w:sz w:val="15"/>
        </w:rPr>
        <w:t>form,</w:t>
      </w:r>
      <w:r>
        <w:rPr>
          <w:spacing w:val="40"/>
          <w:sz w:val="15"/>
        </w:rPr>
        <w:t xml:space="preserve"> </w:t>
      </w:r>
      <w:r>
        <w:rPr>
          <w:sz w:val="15"/>
        </w:rPr>
        <w:t>including electronic data, and oral presentations. Plagiarism occurs when the origin of them arterial used is not appropriately cited.</w:t>
      </w:r>
    </w:p>
    <w:p w14:paraId="15BDE355" w14:textId="77777777" w:rsidR="005D6C04" w:rsidRDefault="005D6C04" w:rsidP="005D6C04">
      <w:pPr>
        <w:pStyle w:val="ListParagraph"/>
        <w:numPr>
          <w:ilvl w:val="0"/>
          <w:numId w:val="1"/>
        </w:numPr>
        <w:tabs>
          <w:tab w:val="left" w:pos="1092"/>
        </w:tabs>
        <w:spacing w:before="29"/>
        <w:ind w:left="1092"/>
        <w:contextualSpacing w:val="0"/>
        <w:jc w:val="both"/>
        <w:rPr>
          <w:sz w:val="15"/>
        </w:rPr>
      </w:pPr>
      <w:r>
        <w:rPr>
          <w:sz w:val="15"/>
        </w:rPr>
        <w:t>I/we</w:t>
      </w:r>
      <w:r>
        <w:rPr>
          <w:spacing w:val="-4"/>
          <w:sz w:val="15"/>
        </w:rPr>
        <w:t xml:space="preserve"> </w:t>
      </w:r>
      <w:r>
        <w:rPr>
          <w:sz w:val="15"/>
        </w:rPr>
        <w:t>also</w:t>
      </w:r>
      <w:r>
        <w:rPr>
          <w:spacing w:val="-6"/>
          <w:sz w:val="15"/>
        </w:rPr>
        <w:t xml:space="preserve"> </w:t>
      </w:r>
      <w:r>
        <w:rPr>
          <w:sz w:val="15"/>
        </w:rPr>
        <w:t>understand</w:t>
      </w:r>
      <w:r>
        <w:rPr>
          <w:spacing w:val="-9"/>
          <w:sz w:val="15"/>
        </w:rPr>
        <w:t xml:space="preserve"> </w:t>
      </w:r>
      <w:r>
        <w:rPr>
          <w:sz w:val="15"/>
        </w:rPr>
        <w:t>that</w:t>
      </w:r>
      <w:r>
        <w:rPr>
          <w:spacing w:val="-4"/>
          <w:sz w:val="15"/>
        </w:rPr>
        <w:t xml:space="preserve"> </w:t>
      </w:r>
      <w:r>
        <w:rPr>
          <w:sz w:val="15"/>
        </w:rPr>
        <w:t>enabling</w:t>
      </w:r>
      <w:r>
        <w:rPr>
          <w:spacing w:val="-5"/>
          <w:sz w:val="15"/>
        </w:rPr>
        <w:t xml:space="preserve"> </w:t>
      </w:r>
      <w:r>
        <w:rPr>
          <w:sz w:val="15"/>
        </w:rPr>
        <w:t>plagiarism</w:t>
      </w:r>
      <w:r>
        <w:rPr>
          <w:spacing w:val="-2"/>
          <w:sz w:val="15"/>
        </w:rPr>
        <w:t xml:space="preserve"> </w:t>
      </w:r>
      <w:r>
        <w:rPr>
          <w:sz w:val="15"/>
        </w:rPr>
        <w:t>is</w:t>
      </w:r>
      <w:r>
        <w:rPr>
          <w:spacing w:val="-5"/>
          <w:sz w:val="15"/>
        </w:rPr>
        <w:t xml:space="preserve"> </w:t>
      </w:r>
      <w:r>
        <w:rPr>
          <w:sz w:val="15"/>
        </w:rPr>
        <w:t>the</w:t>
      </w:r>
      <w:r>
        <w:rPr>
          <w:spacing w:val="-6"/>
          <w:sz w:val="15"/>
        </w:rPr>
        <w:t xml:space="preserve"> </w:t>
      </w:r>
      <w:r>
        <w:rPr>
          <w:sz w:val="15"/>
        </w:rPr>
        <w:t>act</w:t>
      </w:r>
      <w:r>
        <w:rPr>
          <w:spacing w:val="-5"/>
          <w:sz w:val="15"/>
        </w:rPr>
        <w:t xml:space="preserve"> </w:t>
      </w:r>
      <w:r>
        <w:rPr>
          <w:sz w:val="15"/>
        </w:rPr>
        <w:t>of</w:t>
      </w:r>
      <w:r>
        <w:rPr>
          <w:spacing w:val="-4"/>
          <w:sz w:val="15"/>
        </w:rPr>
        <w:t xml:space="preserve"> </w:t>
      </w:r>
      <w:r>
        <w:rPr>
          <w:sz w:val="15"/>
        </w:rPr>
        <w:t>assisting</w:t>
      </w:r>
      <w:r>
        <w:rPr>
          <w:spacing w:val="-8"/>
          <w:sz w:val="15"/>
        </w:rPr>
        <w:t xml:space="preserve"> </w:t>
      </w:r>
      <w:r>
        <w:rPr>
          <w:sz w:val="15"/>
        </w:rPr>
        <w:t>or</w:t>
      </w:r>
      <w:r>
        <w:rPr>
          <w:spacing w:val="-4"/>
          <w:sz w:val="15"/>
        </w:rPr>
        <w:t xml:space="preserve"> </w:t>
      </w:r>
      <w:r>
        <w:rPr>
          <w:sz w:val="15"/>
        </w:rPr>
        <w:t>allowing</w:t>
      </w:r>
      <w:r>
        <w:rPr>
          <w:spacing w:val="-7"/>
          <w:sz w:val="15"/>
        </w:rPr>
        <w:t xml:space="preserve"> </w:t>
      </w:r>
      <w:r>
        <w:rPr>
          <w:sz w:val="15"/>
        </w:rPr>
        <w:t>another</w:t>
      </w:r>
      <w:r>
        <w:rPr>
          <w:spacing w:val="-9"/>
          <w:sz w:val="15"/>
        </w:rPr>
        <w:t xml:space="preserve"> </w:t>
      </w:r>
      <w:r>
        <w:rPr>
          <w:sz w:val="15"/>
        </w:rPr>
        <w:t>person</w:t>
      </w:r>
      <w:r>
        <w:rPr>
          <w:spacing w:val="-7"/>
          <w:sz w:val="15"/>
        </w:rPr>
        <w:t xml:space="preserve"> </w:t>
      </w:r>
      <w:r>
        <w:rPr>
          <w:sz w:val="15"/>
        </w:rPr>
        <w:t>to</w:t>
      </w:r>
      <w:r>
        <w:rPr>
          <w:spacing w:val="-6"/>
          <w:sz w:val="15"/>
        </w:rPr>
        <w:t xml:space="preserve"> </w:t>
      </w:r>
      <w:r>
        <w:rPr>
          <w:sz w:val="15"/>
        </w:rPr>
        <w:t>plagiarize</w:t>
      </w:r>
      <w:r>
        <w:rPr>
          <w:spacing w:val="-5"/>
          <w:sz w:val="15"/>
        </w:rPr>
        <w:t xml:space="preserve"> </w:t>
      </w:r>
      <w:r>
        <w:rPr>
          <w:sz w:val="15"/>
        </w:rPr>
        <w:t>or</w:t>
      </w:r>
      <w:r>
        <w:rPr>
          <w:spacing w:val="-6"/>
          <w:sz w:val="15"/>
        </w:rPr>
        <w:t xml:space="preserve"> </w:t>
      </w:r>
      <w:r>
        <w:rPr>
          <w:sz w:val="15"/>
        </w:rPr>
        <w:t>to</w:t>
      </w:r>
      <w:r>
        <w:rPr>
          <w:spacing w:val="-2"/>
          <w:sz w:val="15"/>
        </w:rPr>
        <w:t xml:space="preserve"> </w:t>
      </w:r>
      <w:r>
        <w:rPr>
          <w:sz w:val="15"/>
        </w:rPr>
        <w:t>copy</w:t>
      </w:r>
      <w:r>
        <w:rPr>
          <w:spacing w:val="-4"/>
          <w:sz w:val="15"/>
        </w:rPr>
        <w:t xml:space="preserve"> </w:t>
      </w:r>
      <w:r>
        <w:rPr>
          <w:sz w:val="15"/>
        </w:rPr>
        <w:t>my/our</w:t>
      </w:r>
      <w:r>
        <w:rPr>
          <w:spacing w:val="-5"/>
          <w:sz w:val="15"/>
        </w:rPr>
        <w:t xml:space="preserve"> </w:t>
      </w:r>
      <w:r>
        <w:rPr>
          <w:spacing w:val="-2"/>
          <w:sz w:val="15"/>
        </w:rPr>
        <w:t>work.</w:t>
      </w:r>
    </w:p>
    <w:p w14:paraId="30C6EAA7" w14:textId="77777777" w:rsidR="005D6C04" w:rsidRDefault="005D6C04" w:rsidP="005D6C04">
      <w:pPr>
        <w:pStyle w:val="BodyText"/>
        <w:spacing w:before="17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3C6D157" wp14:editId="1D59CAE7">
                <wp:simplePos x="0" y="0"/>
                <wp:positionH relativeFrom="page">
                  <wp:posOffset>766444</wp:posOffset>
                </wp:positionH>
                <wp:positionV relativeFrom="paragraph">
                  <wp:posOffset>274547</wp:posOffset>
                </wp:positionV>
                <wp:extent cx="623316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316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33160" h="9525">
                              <a:moveTo>
                                <a:pt x="623315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233159" y="9525"/>
                              </a:lnTo>
                              <a:lnTo>
                                <a:pt x="6233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DD84" id="Graphic 13" o:spid="_x0000_s1026" style="position:absolute;margin-left:60.35pt;margin-top:21.6pt;width:490.8pt;height:.7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3316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" path="m6233159,l,,,9525r6233159,l6233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24DA0A" w14:textId="6E92AE02" w:rsidR="005D6C04" w:rsidRPr="005D6C04" w:rsidRDefault="005D6C04" w:rsidP="009D174D">
      <w:pPr>
        <w:pStyle w:val="BodyText"/>
        <w:tabs>
          <w:tab w:val="left" w:pos="1841"/>
          <w:tab w:val="left" w:pos="3729"/>
          <w:tab w:val="left" w:pos="7853"/>
        </w:tabs>
        <w:spacing w:before="93" w:line="276" w:lineRule="auto"/>
        <w:ind w:left="261"/>
        <w:rPr>
          <w:rFonts w:ascii="Times New Roman" w:hAnsi="Times New Roman" w:cs="Times New Roman"/>
          <w:sz w:val="24"/>
          <w:szCs w:val="24"/>
        </w:rPr>
      </w:pPr>
      <w:r w:rsidRPr="005D6C04">
        <w:rPr>
          <w:rFonts w:ascii="Times New Roman" w:hAnsi="Times New Roman" w:cs="Times New Roman"/>
          <w:sz w:val="24"/>
          <w:szCs w:val="24"/>
        </w:rPr>
        <w:t>Group</w:t>
      </w:r>
      <w:r w:rsidRPr="005D6C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6C04">
        <w:rPr>
          <w:rFonts w:ascii="Times New Roman" w:hAnsi="Times New Roman" w:cs="Times New Roman"/>
          <w:sz w:val="24"/>
          <w:szCs w:val="24"/>
        </w:rPr>
        <w:t>no:</w:t>
      </w:r>
      <w:r w:rsidRPr="005D6C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6C04">
        <w:rPr>
          <w:rFonts w:ascii="Times New Roman" w:hAnsi="Times New Roman" w:cs="Times New Roman"/>
          <w:spacing w:val="-5"/>
          <w:sz w:val="24"/>
          <w:szCs w:val="24"/>
        </w:rPr>
        <w:t>06</w:t>
      </w:r>
      <w:r w:rsidRPr="005D6C04">
        <w:rPr>
          <w:rFonts w:ascii="Times New Roman" w:hAnsi="Times New Roman" w:cs="Times New Roman"/>
          <w:sz w:val="24"/>
          <w:szCs w:val="24"/>
        </w:rPr>
        <w:tab/>
      </w:r>
      <w:r w:rsidRPr="005D6C04">
        <w:rPr>
          <w:rFonts w:ascii="Times New Roman" w:hAnsi="Times New Roman" w:cs="Times New Roman"/>
          <w:noProof/>
          <w:position w:val="7"/>
          <w:sz w:val="24"/>
          <w:szCs w:val="24"/>
        </w:rPr>
        <w:drawing>
          <wp:inline distT="0" distB="0" distL="0" distR="0" wp14:anchorId="18C9C0A9" wp14:editId="0EF0C47A">
            <wp:extent cx="42496" cy="61546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6" cy="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C04">
        <w:rPr>
          <w:rFonts w:ascii="Times New Roman" w:hAnsi="Times New Roman" w:cs="Times New Roman"/>
          <w:sz w:val="24"/>
          <w:szCs w:val="24"/>
        </w:rPr>
        <w:tab/>
        <w:t>Submitted</w:t>
      </w:r>
      <w:r w:rsidRPr="005D6C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6C04">
        <w:rPr>
          <w:rFonts w:ascii="Times New Roman" w:hAnsi="Times New Roman" w:cs="Times New Roman"/>
          <w:sz w:val="24"/>
          <w:szCs w:val="24"/>
        </w:rPr>
        <w:t>by:</w:t>
      </w:r>
      <w:r w:rsidRPr="005D6C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D6C04">
        <w:rPr>
          <w:rFonts w:ascii="Times New Roman" w:hAnsi="Times New Roman" w:cs="Times New Roman"/>
          <w:sz w:val="24"/>
          <w:szCs w:val="24"/>
        </w:rPr>
        <w:t>Abir</w:t>
      </w:r>
      <w:proofErr w:type="spellEnd"/>
      <w:r w:rsidRPr="005D6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C04">
        <w:rPr>
          <w:rFonts w:ascii="Times New Roman" w:hAnsi="Times New Roman" w:cs="Times New Roman"/>
          <w:sz w:val="24"/>
          <w:szCs w:val="24"/>
        </w:rPr>
        <w:t>Bokhtiar</w:t>
      </w:r>
      <w:proofErr w:type="spellEnd"/>
      <w:r w:rsidRPr="005D6C04">
        <w:rPr>
          <w:rFonts w:ascii="Times New Roman" w:hAnsi="Times New Roman" w:cs="Times New Roman"/>
          <w:sz w:val="24"/>
          <w:szCs w:val="24"/>
        </w:rPr>
        <w:tab/>
        <w:t>ID:</w:t>
      </w:r>
      <w:r w:rsidRPr="005D6C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6C04">
        <w:rPr>
          <w:rFonts w:ascii="Times New Roman" w:hAnsi="Times New Roman" w:cs="Times New Roman"/>
          <w:sz w:val="24"/>
          <w:szCs w:val="24"/>
        </w:rPr>
        <w:t>22-47038-1</w:t>
      </w:r>
    </w:p>
    <w:p w14:paraId="52CD9583" w14:textId="77777777" w:rsidR="005D6C04" w:rsidRDefault="005D6C04" w:rsidP="005D6C04">
      <w:pPr>
        <w:pStyle w:val="BodyText"/>
        <w:spacing w:line="20" w:lineRule="exact"/>
        <w:ind w:left="16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45AE2ED2" wp14:editId="46471876">
                <wp:extent cx="6233160" cy="1016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10160"/>
                          <a:chOff x="0" y="0"/>
                          <a:chExt cx="6233160" cy="1016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23316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3160" h="10160">
                                <a:moveTo>
                                  <a:pt x="6233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59"/>
                                </a:lnTo>
                                <a:lnTo>
                                  <a:pt x="6233159" y="10159"/>
                                </a:lnTo>
                                <a:lnTo>
                                  <a:pt x="6233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67BFE" id="Group 15" o:spid="_x0000_s1026" style="width:490.8pt;height:.8pt;mso-position-horizontal-relative:char;mso-position-vertical-relative:line" coordsize="6233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">
                <v:shape id="Graphic 16" o:spid="_x0000_s1027" style="position:absolute;width:62331;height:101;visibility:visible;mso-wrap-style:square;v-text-anchor:top" coordsize="623316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" path="m6233159,l,,,10159r6233159,l623315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3EDA14D" w14:textId="77777777" w:rsidR="005D6C04" w:rsidRDefault="005D6C04" w:rsidP="005D6C04">
      <w:pPr>
        <w:pStyle w:val="BodyText"/>
        <w:spacing w:before="1"/>
        <w:rPr>
          <w:rFonts w:ascii="Trebuchet MS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0824F78" wp14:editId="122F77F4">
                <wp:simplePos x="0" y="0"/>
                <wp:positionH relativeFrom="page">
                  <wp:posOffset>735965</wp:posOffset>
                </wp:positionH>
                <wp:positionV relativeFrom="paragraph">
                  <wp:posOffset>126714</wp:posOffset>
                </wp:positionV>
                <wp:extent cx="6288405" cy="21590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8405" cy="215900"/>
                          <a:chOff x="0" y="0"/>
                          <a:chExt cx="6288405" cy="21590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4" y="48894"/>
                            <a:ext cx="1324609" cy="160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5730" y="27940"/>
                            <a:ext cx="421005" cy="18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28840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8405" h="184785">
                                <a:moveTo>
                                  <a:pt x="6288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785"/>
                                </a:lnTo>
                                <a:lnTo>
                                  <a:pt x="6288405" y="184785"/>
                                </a:lnTo>
                                <a:lnTo>
                                  <a:pt x="6288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628840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EEA2B0" w14:textId="77777777" w:rsidR="005D6C04" w:rsidRDefault="005D6C04" w:rsidP="005D6C04">
                              <w:pPr>
                                <w:tabs>
                                  <w:tab w:val="left" w:pos="2347"/>
                                  <w:tab w:val="left" w:pos="5105"/>
                                  <w:tab w:val="left" w:pos="6061"/>
                                  <w:tab w:val="left" w:pos="7511"/>
                                </w:tabs>
                                <w:spacing w:before="42"/>
                                <w:ind w:left="151"/>
                                <w:rPr>
                                  <w:rFonts w:ascii="Trebuchet MS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5"/>
                                  <w:sz w:val="17"/>
                                </w:rPr>
                                <w:t>No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4"/>
                                  <w:sz w:val="17"/>
                                </w:rPr>
                                <w:t>Nam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5"/>
                                  <w:sz w:val="17"/>
                                </w:rPr>
                                <w:t>ID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Program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pacing w:val="-2"/>
                                  <w:sz w:val="17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24F78" id="Group 17" o:spid="_x0000_s1033" style="position:absolute;margin-left:57.95pt;margin-top:10pt;width:495.15pt;height:17pt;z-index:-251645952;mso-wrap-distance-left:0;mso-wrap-distance-right:0;mso-position-horizontal-relative:page;mso-position-vertical-relative:text" coordsize="62884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">
                <v:shape id="Image 18" o:spid="_x0000_s1034" type="#_x0000_t75" style="position:absolute;left:946;top:488;width:13246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">
                  <v:imagedata r:id="rId17" o:title=""/>
                </v:shape>
                <v:shape id="Image 19" o:spid="_x0000_s1035" type="#_x0000_t75" style="position:absolute;left:13957;top:279;width:421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">
                  <v:imagedata r:id="rId18" o:title=""/>
                </v:shape>
                <v:shape id="Graphic 20" o:spid="_x0000_s1036" style="position:absolute;width:62884;height:1847;visibility:visible;mso-wrap-style:square;v-text-anchor:top" coordsize="628840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" path="m6288405,l,,,184785r6288405,l6288405,xe" fillcolor="#1f487b" stroked="f">
                  <v:path arrowok="t"/>
                </v:shape>
                <v:shape id="Textbox 21" o:spid="_x0000_s1037" type="#_x0000_t202" style="position:absolute;width:62884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CEEA2B0" w14:textId="77777777" w:rsidR="005D6C04" w:rsidRDefault="005D6C04" w:rsidP="005D6C04">
                        <w:pPr>
                          <w:tabs>
                            <w:tab w:val="left" w:pos="2347"/>
                            <w:tab w:val="left" w:pos="5105"/>
                            <w:tab w:val="left" w:pos="6061"/>
                            <w:tab w:val="left" w:pos="7511"/>
                          </w:tabs>
                          <w:spacing w:before="42"/>
                          <w:ind w:left="151"/>
                          <w:rPr>
                            <w:rFonts w:ascii="Trebuchet MS"/>
                            <w:b/>
                            <w:sz w:val="17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pacing w:val="-5"/>
                            <w:sz w:val="17"/>
                          </w:rPr>
                          <w:t>No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17"/>
                          </w:rPr>
                          <w:tab/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4"/>
                            <w:sz w:val="17"/>
                          </w:rPr>
                          <w:t>Name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17"/>
                          </w:rPr>
                          <w:tab/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5"/>
                            <w:sz w:val="17"/>
                          </w:rPr>
                          <w:t>ID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17"/>
                          </w:rPr>
                          <w:tab/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17"/>
                          </w:rPr>
                          <w:t>Program</w:t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z w:val="17"/>
                          </w:rPr>
                          <w:tab/>
                        </w:r>
                        <w:r>
                          <w:rPr>
                            <w:rFonts w:ascii="Trebuchet MS"/>
                            <w:b/>
                            <w:color w:val="FFFFFF"/>
                            <w:spacing w:val="-2"/>
                            <w:sz w:val="17"/>
                          </w:rPr>
                          <w:t>Signat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2845"/>
        <w:gridCol w:w="2584"/>
        <w:gridCol w:w="4011"/>
      </w:tblGrid>
      <w:tr w:rsidR="005D6C04" w14:paraId="11F18BC3" w14:textId="77777777" w:rsidTr="00E86CC8">
        <w:trPr>
          <w:trHeight w:val="437"/>
        </w:trPr>
        <w:tc>
          <w:tcPr>
            <w:tcW w:w="589" w:type="dxa"/>
            <w:tcBorders>
              <w:bottom w:val="single" w:sz="4" w:space="0" w:color="000000"/>
            </w:tcBorders>
          </w:tcPr>
          <w:p w14:paraId="3E51D13A" w14:textId="77777777" w:rsidR="005D6C04" w:rsidRDefault="005D6C04" w:rsidP="00E86CC8">
            <w:pPr>
              <w:pStyle w:val="TableParagraph"/>
              <w:spacing w:line="183" w:lineRule="exact"/>
              <w:ind w:right="14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845" w:type="dxa"/>
            <w:tcBorders>
              <w:bottom w:val="single" w:sz="4" w:space="0" w:color="000000"/>
            </w:tcBorders>
          </w:tcPr>
          <w:p w14:paraId="63D47822" w14:textId="3129EFE7" w:rsidR="005D6C04" w:rsidRDefault="005D6C04" w:rsidP="00E86CC8">
            <w:pPr>
              <w:pStyle w:val="TableParagraph"/>
              <w:spacing w:line="183" w:lineRule="exact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Maeed</w:t>
            </w:r>
            <w:proofErr w:type="spellEnd"/>
            <w:r>
              <w:rPr>
                <w:sz w:val="18"/>
              </w:rPr>
              <w:t xml:space="preserve"> Ahammed</w:t>
            </w: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14:paraId="691196ED" w14:textId="77BC4F2A" w:rsidR="005D6C04" w:rsidRDefault="005D6C04" w:rsidP="00E86CC8">
            <w:pPr>
              <w:pStyle w:val="TableParagraph"/>
              <w:spacing w:line="183" w:lineRule="exact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22-46280-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011" w:type="dxa"/>
            <w:tcBorders>
              <w:bottom w:val="single" w:sz="4" w:space="0" w:color="000000"/>
            </w:tcBorders>
          </w:tcPr>
          <w:p w14:paraId="62D7F57C" w14:textId="77777777" w:rsidR="005D6C04" w:rsidRDefault="005D6C04" w:rsidP="00E86CC8">
            <w:pPr>
              <w:pStyle w:val="TableParagraph"/>
              <w:spacing w:line="183" w:lineRule="exact"/>
              <w:ind w:left="280"/>
              <w:rPr>
                <w:sz w:val="18"/>
              </w:rPr>
            </w:pPr>
            <w:r>
              <w:rPr>
                <w:spacing w:val="-5"/>
                <w:sz w:val="18"/>
              </w:rPr>
              <w:t>CSE</w:t>
            </w:r>
          </w:p>
        </w:tc>
      </w:tr>
      <w:tr w:rsidR="005D6C04" w14:paraId="1A34E13F" w14:textId="77777777" w:rsidTr="00E86CC8">
        <w:trPr>
          <w:trHeight w:val="508"/>
        </w:trPr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A8B7906" w14:textId="77777777" w:rsidR="005D6C04" w:rsidRDefault="005D6C04" w:rsidP="00E86CC8">
            <w:pPr>
              <w:pStyle w:val="TableParagraph"/>
              <w:spacing w:before="116"/>
              <w:ind w:right="14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bottom w:val="single" w:sz="4" w:space="0" w:color="000000"/>
            </w:tcBorders>
          </w:tcPr>
          <w:p w14:paraId="53AEDC6E" w14:textId="77777777" w:rsidR="005D6C04" w:rsidRDefault="005D6C04" w:rsidP="00E86CC8">
            <w:pPr>
              <w:pStyle w:val="TableParagraph"/>
              <w:spacing w:before="116"/>
              <w:ind w:left="150"/>
              <w:rPr>
                <w:sz w:val="18"/>
              </w:rPr>
            </w:pPr>
            <w:r>
              <w:rPr>
                <w:sz w:val="18"/>
              </w:rPr>
              <w:t>Riad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asan</w:t>
            </w:r>
          </w:p>
        </w:tc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14:paraId="764B4E89" w14:textId="77777777" w:rsidR="005D6C04" w:rsidRDefault="005D6C04" w:rsidP="00E86CC8">
            <w:pPr>
              <w:pStyle w:val="TableParagraph"/>
              <w:spacing w:before="116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22-46732-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bottom w:val="single" w:sz="4" w:space="0" w:color="000000"/>
            </w:tcBorders>
          </w:tcPr>
          <w:p w14:paraId="4210D129" w14:textId="77777777" w:rsidR="005D6C04" w:rsidRDefault="005D6C04" w:rsidP="00E86CC8">
            <w:pPr>
              <w:pStyle w:val="TableParagraph"/>
              <w:spacing w:before="116"/>
              <w:ind w:left="280"/>
              <w:rPr>
                <w:sz w:val="18"/>
              </w:rPr>
            </w:pPr>
            <w:r>
              <w:rPr>
                <w:spacing w:val="-5"/>
                <w:sz w:val="18"/>
              </w:rPr>
              <w:t>CSE</w:t>
            </w:r>
          </w:p>
        </w:tc>
      </w:tr>
      <w:tr w:rsidR="005D6C04" w14:paraId="499A150A" w14:textId="77777777" w:rsidTr="00E86CC8">
        <w:trPr>
          <w:trHeight w:val="532"/>
        </w:trPr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79B1EF12" w14:textId="77777777" w:rsidR="005D6C04" w:rsidRDefault="005D6C04" w:rsidP="00E86CC8">
            <w:pPr>
              <w:pStyle w:val="TableParagraph"/>
              <w:spacing w:before="114"/>
              <w:ind w:right="14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bottom w:val="single" w:sz="4" w:space="0" w:color="000000"/>
            </w:tcBorders>
          </w:tcPr>
          <w:p w14:paraId="3A2D86CB" w14:textId="77777777" w:rsidR="005D6C04" w:rsidRDefault="005D6C04" w:rsidP="00E86CC8">
            <w:pPr>
              <w:pStyle w:val="TableParagraph"/>
              <w:spacing w:before="114"/>
              <w:ind w:left="150"/>
              <w:rPr>
                <w:sz w:val="18"/>
              </w:rPr>
            </w:pPr>
            <w:proofErr w:type="spellStart"/>
            <w:r>
              <w:rPr>
                <w:sz w:val="18"/>
              </w:rPr>
              <w:t>Assadull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l</w:t>
            </w:r>
            <w:r>
              <w:rPr>
                <w:spacing w:val="-2"/>
                <w:sz w:val="18"/>
              </w:rPr>
              <w:t xml:space="preserve"> Galib</w:t>
            </w:r>
          </w:p>
        </w:tc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14:paraId="7F98D9F5" w14:textId="77777777" w:rsidR="005D6C04" w:rsidRDefault="005D6C04" w:rsidP="00E86CC8">
            <w:pPr>
              <w:pStyle w:val="TableParagraph"/>
              <w:spacing w:before="114"/>
              <w:ind w:right="3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0-42434-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0"/>
              <w:bottom w:val="single" w:sz="4" w:space="0" w:color="000000"/>
            </w:tcBorders>
          </w:tcPr>
          <w:p w14:paraId="25EE7F65" w14:textId="77777777" w:rsidR="005D6C04" w:rsidRDefault="005D6C04" w:rsidP="00E86CC8">
            <w:pPr>
              <w:pStyle w:val="TableParagraph"/>
              <w:spacing w:before="114"/>
              <w:ind w:left="280"/>
              <w:rPr>
                <w:sz w:val="18"/>
              </w:rPr>
            </w:pPr>
            <w:r>
              <w:rPr>
                <w:spacing w:val="-5"/>
                <w:sz w:val="18"/>
              </w:rPr>
              <w:t>CSE</w:t>
            </w:r>
          </w:p>
        </w:tc>
      </w:tr>
      <w:tr w:rsidR="005D6C04" w14:paraId="0EB66F03" w14:textId="77777777" w:rsidTr="00E86CC8">
        <w:trPr>
          <w:trHeight w:val="446"/>
        </w:trPr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14:paraId="3726082F" w14:textId="77777777" w:rsidR="005D6C04" w:rsidRDefault="005D6C04" w:rsidP="00E86CC8">
            <w:pPr>
              <w:pStyle w:val="TableParagraph"/>
              <w:spacing w:before="119"/>
              <w:ind w:right="147"/>
              <w:jc w:val="right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bottom w:val="single" w:sz="4" w:space="0" w:color="000000"/>
            </w:tcBorders>
          </w:tcPr>
          <w:p w14:paraId="4914CDF6" w14:textId="77777777" w:rsidR="005D6C04" w:rsidRDefault="005D6C04" w:rsidP="00E86CC8">
            <w:pPr>
              <w:pStyle w:val="TableParagraph"/>
              <w:spacing w:before="119"/>
              <w:ind w:left="162"/>
              <w:rPr>
                <w:sz w:val="18"/>
              </w:rPr>
            </w:pPr>
            <w:r>
              <w:rPr>
                <w:sz w:val="18"/>
              </w:rPr>
              <w:t>Sharan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as</w:t>
            </w:r>
          </w:p>
        </w:tc>
        <w:tc>
          <w:tcPr>
            <w:tcW w:w="2584" w:type="dxa"/>
            <w:tcBorders>
              <w:top w:val="single" w:sz="4" w:space="0" w:color="000000"/>
              <w:bottom w:val="single" w:sz="4" w:space="0" w:color="000000"/>
            </w:tcBorders>
          </w:tcPr>
          <w:p w14:paraId="3E2E3CDF" w14:textId="77777777" w:rsidR="005D6C04" w:rsidRDefault="005D6C04" w:rsidP="00E86CC8">
            <w:pPr>
              <w:pStyle w:val="TableParagraph"/>
              <w:spacing w:before="119"/>
              <w:ind w:right="3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-41299-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4011" w:type="dxa"/>
            <w:tcBorders>
              <w:top w:val="single" w:sz="4" w:space="0" w:color="000000"/>
              <w:bottom w:val="single" w:sz="4" w:space="0" w:color="000000"/>
            </w:tcBorders>
          </w:tcPr>
          <w:p w14:paraId="0EE1FD13" w14:textId="77777777" w:rsidR="005D6C04" w:rsidRDefault="005D6C04" w:rsidP="00E86CC8">
            <w:pPr>
              <w:pStyle w:val="TableParagraph"/>
              <w:spacing w:before="119"/>
              <w:ind w:left="280"/>
              <w:rPr>
                <w:sz w:val="18"/>
              </w:rPr>
            </w:pPr>
            <w:r>
              <w:rPr>
                <w:spacing w:val="-5"/>
                <w:sz w:val="18"/>
              </w:rPr>
              <w:t>CSE</w:t>
            </w:r>
          </w:p>
        </w:tc>
      </w:tr>
    </w:tbl>
    <w:p w14:paraId="32CAEB7B" w14:textId="77777777" w:rsidR="005D6C04" w:rsidRDefault="005D6C04" w:rsidP="005D6C04">
      <w:pPr>
        <w:pStyle w:val="BodyText"/>
        <w:rPr>
          <w:rFonts w:ascii="Trebuchet MS"/>
          <w:sz w:val="11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5"/>
        <w:gridCol w:w="1925"/>
        <w:gridCol w:w="2191"/>
      </w:tblGrid>
      <w:tr w:rsidR="005D6C04" w14:paraId="1F55F8FC" w14:textId="77777777" w:rsidTr="00E86CC8">
        <w:trPr>
          <w:trHeight w:val="482"/>
        </w:trPr>
        <w:tc>
          <w:tcPr>
            <w:tcW w:w="9901" w:type="dxa"/>
            <w:gridSpan w:val="3"/>
            <w:tcBorders>
              <w:left w:val="nil"/>
              <w:bottom w:val="nil"/>
              <w:right w:val="nil"/>
            </w:tcBorders>
            <w:shd w:val="clear" w:color="auto" w:fill="1F487B"/>
          </w:tcPr>
          <w:p w14:paraId="2DB8A31A" w14:textId="77777777" w:rsidR="005D6C04" w:rsidRDefault="005D6C04" w:rsidP="00E86CC8">
            <w:pPr>
              <w:pStyle w:val="TableParagraph"/>
              <w:spacing w:before="133"/>
              <w:ind w:left="139"/>
              <w:rPr>
                <w:rFonts w:ascii="Trebuchet MS"/>
                <w:b/>
                <w:i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42197873" wp14:editId="662E9F14">
                      <wp:simplePos x="0" y="0"/>
                      <wp:positionH relativeFrom="column">
                        <wp:posOffset>3816680</wp:posOffset>
                      </wp:positionH>
                      <wp:positionV relativeFrom="paragraph">
                        <wp:posOffset>-6208</wp:posOffset>
                      </wp:positionV>
                      <wp:extent cx="2551430" cy="6350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1430" cy="6350"/>
                                <a:chOff x="0" y="0"/>
                                <a:chExt cx="2551430" cy="635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255143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51430" h="6350">
                                      <a:moveTo>
                                        <a:pt x="25514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2551430" y="6096"/>
                                      </a:lnTo>
                                      <a:lnTo>
                                        <a:pt x="2551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282C0" id="Group 22" o:spid="_x0000_s1026" style="position:absolute;margin-left:300.55pt;margin-top:-.5pt;width:200.9pt;height:.5pt;z-index:251659264;mso-wrap-distance-left:0;mso-wrap-distance-right:0" coordsize="2551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">
                      <v:shape id="Graphic 23" o:spid="_x0000_s1027" style="position:absolute;width:25514;height:63;visibility:visible;mso-wrap-style:square;v-text-anchor:top" coordsize="25514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" path="m2551430,l,,,6096r2551430,l2551430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rebuchet MS"/>
                <w:b/>
                <w:i/>
                <w:color w:val="FFFFFF"/>
                <w:sz w:val="17"/>
              </w:rPr>
              <w:t>Faculty</w:t>
            </w:r>
            <w:r>
              <w:rPr>
                <w:rFonts w:ascii="Trebuchet MS"/>
                <w:b/>
                <w:i/>
                <w:color w:val="FFFFFF"/>
                <w:spacing w:val="-10"/>
                <w:sz w:val="17"/>
              </w:rPr>
              <w:t xml:space="preserve"> </w:t>
            </w:r>
            <w:r>
              <w:rPr>
                <w:rFonts w:ascii="Trebuchet MS"/>
                <w:b/>
                <w:i/>
                <w:color w:val="FFFFFF"/>
                <w:sz w:val="17"/>
              </w:rPr>
              <w:t>use</w:t>
            </w:r>
            <w:r>
              <w:rPr>
                <w:rFonts w:ascii="Trebuchet MS"/>
                <w:b/>
                <w:i/>
                <w:color w:val="FFFFFF"/>
                <w:spacing w:val="-7"/>
                <w:sz w:val="17"/>
              </w:rPr>
              <w:t xml:space="preserve"> </w:t>
            </w:r>
            <w:r>
              <w:rPr>
                <w:rFonts w:ascii="Trebuchet MS"/>
                <w:b/>
                <w:i/>
                <w:color w:val="FFFFFF"/>
                <w:spacing w:val="-4"/>
                <w:sz w:val="17"/>
              </w:rPr>
              <w:t>only</w:t>
            </w:r>
          </w:p>
        </w:tc>
      </w:tr>
      <w:tr w:rsidR="005D6C04" w14:paraId="022E4AE2" w14:textId="77777777" w:rsidTr="00E86CC8">
        <w:trPr>
          <w:trHeight w:val="335"/>
        </w:trPr>
        <w:tc>
          <w:tcPr>
            <w:tcW w:w="5785" w:type="dxa"/>
            <w:tcBorders>
              <w:top w:val="nil"/>
              <w:left w:val="nil"/>
            </w:tcBorders>
          </w:tcPr>
          <w:p w14:paraId="403D9B89" w14:textId="77777777" w:rsidR="005D6C04" w:rsidRDefault="005D6C04" w:rsidP="00E86CC8">
            <w:pPr>
              <w:pStyle w:val="TableParagraph"/>
              <w:spacing w:before="107" w:line="209" w:lineRule="exact"/>
              <w:ind w:left="139"/>
              <w:rPr>
                <w:i/>
                <w:sz w:val="18"/>
              </w:rPr>
            </w:pPr>
            <w:r>
              <w:rPr>
                <w:i/>
                <w:sz w:val="18"/>
              </w:rPr>
              <w:t>Faculty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Comments</w:t>
            </w:r>
          </w:p>
        </w:tc>
        <w:tc>
          <w:tcPr>
            <w:tcW w:w="1925" w:type="dxa"/>
            <w:vMerge w:val="restart"/>
            <w:tcBorders>
              <w:top w:val="nil"/>
            </w:tcBorders>
          </w:tcPr>
          <w:p w14:paraId="1684B542" w14:textId="77777777" w:rsidR="005D6C04" w:rsidRDefault="005D6C04" w:rsidP="00E86CC8">
            <w:pPr>
              <w:pStyle w:val="TableParagraph"/>
              <w:rPr>
                <w:rFonts w:ascii="Trebuchet MS"/>
                <w:sz w:val="17"/>
              </w:rPr>
            </w:pPr>
          </w:p>
          <w:p w14:paraId="7C2A5A52" w14:textId="77777777" w:rsidR="005D6C04" w:rsidRDefault="005D6C04" w:rsidP="00E86CC8">
            <w:pPr>
              <w:pStyle w:val="TableParagraph"/>
              <w:spacing w:before="105"/>
              <w:rPr>
                <w:rFonts w:ascii="Trebuchet MS"/>
                <w:sz w:val="17"/>
              </w:rPr>
            </w:pPr>
          </w:p>
          <w:p w14:paraId="7FD80893" w14:textId="77777777" w:rsidR="005D6C04" w:rsidRDefault="005D6C04" w:rsidP="00E86CC8">
            <w:pPr>
              <w:pStyle w:val="TableParagraph"/>
              <w:ind w:left="34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Marks</w:t>
            </w:r>
            <w:r>
              <w:rPr>
                <w:rFonts w:ascii="Trebuchet MS"/>
                <w:b/>
                <w:spacing w:val="-8"/>
                <w:sz w:val="17"/>
              </w:rPr>
              <w:t xml:space="preserve"> </w:t>
            </w:r>
            <w:r>
              <w:rPr>
                <w:rFonts w:ascii="Trebuchet MS"/>
                <w:b/>
                <w:spacing w:val="-2"/>
                <w:sz w:val="17"/>
              </w:rPr>
              <w:t>Obtained</w:t>
            </w:r>
          </w:p>
        </w:tc>
        <w:tc>
          <w:tcPr>
            <w:tcW w:w="2191" w:type="dxa"/>
            <w:vMerge w:val="restart"/>
            <w:tcBorders>
              <w:top w:val="nil"/>
              <w:right w:val="nil"/>
            </w:tcBorders>
          </w:tcPr>
          <w:p w14:paraId="1DCDFB4C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6C04" w14:paraId="0FB6B0A6" w14:textId="77777777" w:rsidTr="00E86CC8">
        <w:trPr>
          <w:trHeight w:val="301"/>
        </w:trPr>
        <w:tc>
          <w:tcPr>
            <w:tcW w:w="5785" w:type="dxa"/>
            <w:tcBorders>
              <w:left w:val="nil"/>
            </w:tcBorders>
          </w:tcPr>
          <w:p w14:paraId="44FB8363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14:paraId="7FEC4B26" w14:textId="77777777" w:rsidR="005D6C04" w:rsidRDefault="005D6C04" w:rsidP="00E86CC8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  <w:right w:val="nil"/>
            </w:tcBorders>
          </w:tcPr>
          <w:p w14:paraId="270BEE03" w14:textId="77777777" w:rsidR="005D6C04" w:rsidRDefault="005D6C04" w:rsidP="00E86CC8">
            <w:pPr>
              <w:rPr>
                <w:sz w:val="2"/>
                <w:szCs w:val="2"/>
              </w:rPr>
            </w:pPr>
          </w:p>
        </w:tc>
      </w:tr>
      <w:tr w:rsidR="005D6C04" w14:paraId="506CCED6" w14:textId="77777777" w:rsidTr="00E86CC8">
        <w:trPr>
          <w:trHeight w:val="306"/>
        </w:trPr>
        <w:tc>
          <w:tcPr>
            <w:tcW w:w="5785" w:type="dxa"/>
            <w:tcBorders>
              <w:left w:val="nil"/>
            </w:tcBorders>
          </w:tcPr>
          <w:p w14:paraId="6EA395B0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</w:tcPr>
          <w:p w14:paraId="14B2626C" w14:textId="77777777" w:rsidR="005D6C04" w:rsidRDefault="005D6C04" w:rsidP="00E86CC8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  <w:right w:val="nil"/>
            </w:tcBorders>
          </w:tcPr>
          <w:p w14:paraId="1A7688DA" w14:textId="77777777" w:rsidR="005D6C04" w:rsidRDefault="005D6C04" w:rsidP="00E86CC8">
            <w:pPr>
              <w:rPr>
                <w:sz w:val="2"/>
                <w:szCs w:val="2"/>
              </w:rPr>
            </w:pPr>
          </w:p>
        </w:tc>
      </w:tr>
      <w:tr w:rsidR="005D6C04" w14:paraId="18F582D3" w14:textId="77777777" w:rsidTr="00E86CC8">
        <w:trPr>
          <w:trHeight w:val="282"/>
        </w:trPr>
        <w:tc>
          <w:tcPr>
            <w:tcW w:w="5785" w:type="dxa"/>
            <w:tcBorders>
              <w:left w:val="nil"/>
            </w:tcBorders>
          </w:tcPr>
          <w:p w14:paraId="7947D80E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5" w:type="dxa"/>
            <w:vMerge w:val="restart"/>
            <w:tcBorders>
              <w:bottom w:val="single" w:sz="12" w:space="0" w:color="000000"/>
            </w:tcBorders>
          </w:tcPr>
          <w:p w14:paraId="54389C01" w14:textId="77777777" w:rsidR="005D6C04" w:rsidRDefault="005D6C04" w:rsidP="00E86CC8">
            <w:pPr>
              <w:pStyle w:val="TableParagraph"/>
              <w:spacing w:before="177"/>
              <w:rPr>
                <w:rFonts w:ascii="Trebuchet MS"/>
                <w:sz w:val="17"/>
              </w:rPr>
            </w:pPr>
          </w:p>
          <w:p w14:paraId="1AC5A337" w14:textId="77777777" w:rsidR="005D6C04" w:rsidRDefault="005D6C04" w:rsidP="00E86CC8">
            <w:pPr>
              <w:pStyle w:val="TableParagraph"/>
              <w:spacing w:before="1"/>
              <w:ind w:left="498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Total</w:t>
            </w:r>
            <w:r>
              <w:rPr>
                <w:rFonts w:ascii="Trebuchet MS"/>
                <w:b/>
                <w:spacing w:val="-6"/>
                <w:sz w:val="17"/>
              </w:rPr>
              <w:t xml:space="preserve"> </w:t>
            </w:r>
            <w:r>
              <w:rPr>
                <w:rFonts w:ascii="Trebuchet MS"/>
                <w:b/>
                <w:spacing w:val="-2"/>
                <w:sz w:val="17"/>
              </w:rPr>
              <w:t>Marks</w:t>
            </w:r>
          </w:p>
        </w:tc>
        <w:tc>
          <w:tcPr>
            <w:tcW w:w="2191" w:type="dxa"/>
            <w:vMerge w:val="restart"/>
            <w:tcBorders>
              <w:bottom w:val="single" w:sz="12" w:space="0" w:color="000000"/>
              <w:right w:val="nil"/>
            </w:tcBorders>
          </w:tcPr>
          <w:p w14:paraId="2B132815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6C04" w14:paraId="1A5506CB" w14:textId="77777777" w:rsidTr="00E86CC8">
        <w:trPr>
          <w:trHeight w:val="301"/>
        </w:trPr>
        <w:tc>
          <w:tcPr>
            <w:tcW w:w="5785" w:type="dxa"/>
            <w:tcBorders>
              <w:left w:val="nil"/>
              <w:bottom w:val="single" w:sz="12" w:space="0" w:color="000000"/>
            </w:tcBorders>
          </w:tcPr>
          <w:p w14:paraId="1DA8A049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5" w:type="dxa"/>
            <w:vMerge/>
            <w:tcBorders>
              <w:top w:val="nil"/>
              <w:bottom w:val="single" w:sz="12" w:space="0" w:color="000000"/>
            </w:tcBorders>
          </w:tcPr>
          <w:p w14:paraId="6919DCDF" w14:textId="77777777" w:rsidR="005D6C04" w:rsidRDefault="005D6C04" w:rsidP="00E86CC8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  <w:vMerge/>
            <w:tcBorders>
              <w:top w:val="nil"/>
              <w:bottom w:val="single" w:sz="12" w:space="0" w:color="000000"/>
              <w:right w:val="nil"/>
            </w:tcBorders>
          </w:tcPr>
          <w:p w14:paraId="203B3460" w14:textId="77777777" w:rsidR="005D6C04" w:rsidRDefault="005D6C04" w:rsidP="00E86CC8">
            <w:pPr>
              <w:rPr>
                <w:sz w:val="2"/>
                <w:szCs w:val="2"/>
              </w:rPr>
            </w:pPr>
          </w:p>
        </w:tc>
      </w:tr>
      <w:tr w:rsidR="005D6C04" w14:paraId="1B5D34DF" w14:textId="77777777" w:rsidTr="00E86CC8">
        <w:trPr>
          <w:trHeight w:val="479"/>
        </w:trPr>
        <w:tc>
          <w:tcPr>
            <w:tcW w:w="578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F24AE6" w14:textId="77777777" w:rsidR="005D6C04" w:rsidRDefault="005D6C04" w:rsidP="00E86CC8">
            <w:pPr>
              <w:pStyle w:val="TableParagraph"/>
              <w:spacing w:before="58"/>
              <w:rPr>
                <w:rFonts w:ascii="Trebuchet MS"/>
                <w:sz w:val="20"/>
              </w:rPr>
            </w:pPr>
          </w:p>
          <w:p w14:paraId="4C303963" w14:textId="77777777" w:rsidR="005D6C04" w:rsidRDefault="005D6C04" w:rsidP="00E86CC8">
            <w:pPr>
              <w:pStyle w:val="TableParagraph"/>
              <w:spacing w:line="180" w:lineRule="exact"/>
              <w:ind w:left="146"/>
              <w:rPr>
                <w:rFonts w:ascii="Trebuchet MS"/>
                <w:sz w:val="18"/>
              </w:rPr>
            </w:pPr>
            <w:r>
              <w:rPr>
                <w:rFonts w:ascii="Trebuchet MS"/>
                <w:noProof/>
                <w:position w:val="-3"/>
                <w:sz w:val="18"/>
              </w:rPr>
              <w:drawing>
                <wp:inline distT="0" distB="0" distL="0" distR="0" wp14:anchorId="2599B129" wp14:editId="142E4525">
                  <wp:extent cx="53179" cy="114300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7104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A8F6E" w14:textId="77777777" w:rsidR="005D6C04" w:rsidRDefault="005D6C04" w:rsidP="00E86C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1C2148B" w14:textId="1B50391F" w:rsidR="001B1E89" w:rsidRDefault="001B1E89" w:rsidP="005D6C04">
      <w:pPr>
        <w:rPr>
          <w:rFonts w:ascii="Times New Roman"/>
          <w:sz w:val="16"/>
        </w:rPr>
      </w:pPr>
    </w:p>
    <w:p w14:paraId="15B94A24" w14:textId="00B55956" w:rsidR="001B1E89" w:rsidRPr="001B1E89" w:rsidRDefault="001B1E89" w:rsidP="001B1E89">
      <w:pPr>
        <w:widowControl/>
        <w:autoSpaceDE/>
        <w:autoSpaceDN/>
        <w:spacing w:after="160" w:line="259" w:lineRule="auto"/>
        <w:rPr>
          <w:rFonts w:ascii="Times New Roman"/>
          <w:sz w:val="16"/>
        </w:rPr>
      </w:pPr>
    </w:p>
    <w:p w14:paraId="5B85B2F0" w14:textId="77777777" w:rsidR="001B1E89" w:rsidRDefault="001B1E89" w:rsidP="001B1E8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E87FD" w14:textId="77777777" w:rsidR="001B1E89" w:rsidRDefault="001B1E89" w:rsidP="001B1E8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5DF74" w14:textId="5503DBB0" w:rsidR="00CE0F8B" w:rsidRDefault="00CE0F8B" w:rsidP="00CE0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73"/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220"/>
        <w:gridCol w:w="2313"/>
        <w:gridCol w:w="2132"/>
        <w:gridCol w:w="1943"/>
        <w:gridCol w:w="924"/>
      </w:tblGrid>
      <w:tr w:rsidR="00CE0F8B" w14:paraId="67D5BE55" w14:textId="77777777" w:rsidTr="00CE0F8B">
        <w:trPr>
          <w:trHeight w:val="28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4D9D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7BCA4EEE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Proficient </w:t>
            </w:r>
          </w:p>
          <w:p w14:paraId="1B430AEE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[6]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760719B6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Good </w:t>
            </w:r>
          </w:p>
          <w:p w14:paraId="09723F60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[5-4]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7EF5FAD9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Acceptable </w:t>
            </w:r>
          </w:p>
          <w:p w14:paraId="3DA540C8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[3-2]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07B30C81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Unacceptable [1]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092"/>
            <w:noWrap/>
            <w:vAlign w:val="center"/>
            <w:hideMark/>
          </w:tcPr>
          <w:p w14:paraId="7AF36E27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ecured Marks</w:t>
            </w:r>
          </w:p>
        </w:tc>
      </w:tr>
      <w:tr w:rsidR="00CE0F8B" w14:paraId="7BA39ECE" w14:textId="77777777" w:rsidTr="00CE0F8B">
        <w:trPr>
          <w:trHeight w:val="50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F0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Introduction and/or Theory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3BB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xplains all necessary and relevant theoretical background information, measures, and variable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D9F5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xplains the important parts of theoretical background information, may be partially irrelevant or need more details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A7E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xplains some theoretical background information, but some information may be missing, irrelevant or inaccurat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B058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 lot of information is missing, out of context and/or inaccurate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0160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E0F8B" w14:paraId="5DA47629" w14:textId="77777777" w:rsidTr="00CE0F8B">
        <w:trPr>
          <w:trHeight w:val="501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4A5C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Experimental procedure/Cod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7946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orking procedure or code is clearly presented and is supported by proper comments.</w:t>
            </w:r>
          </w:p>
          <w:p w14:paraId="369641B4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imulation program file is provided which runs properly and shows the expected result.</w:t>
            </w:r>
          </w:p>
          <w:p w14:paraId="3D6376F9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ethods are clearly written, including all steps in sufficient detail for the experiment to be repeated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0D78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1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orking procedure or code is given for the experiment to be sufficient.</w:t>
            </w:r>
          </w:p>
          <w:p w14:paraId="1A89745C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imulation program file is provided which runs properly but the output does not perfectly align with expected result.</w:t>
            </w:r>
          </w:p>
          <w:p w14:paraId="2641B701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1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ethods are correct but the steps may be lacking in detail, making the experiment hard to be repeated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6313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1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orking procedure or code is missing some steps and/or contains some mistakes.</w:t>
            </w:r>
          </w:p>
          <w:p w14:paraId="6FE3B534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imulation program file is provided which runs properly but the output has many problems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7BE9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orking procedure or code is absent or missing major steps and/or contains mistakes.</w:t>
            </w:r>
          </w:p>
          <w:p w14:paraId="06BD6267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imulation program file is not provided/is completely wrong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CB35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E0F8B" w14:paraId="12F0B2D6" w14:textId="77777777" w:rsidTr="00CE0F8B">
        <w:trPr>
          <w:trHeight w:val="13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EECC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Block Diagrams and Graphical Result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AACD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Clear, accurate diagrams and graphs are labeled neatly and accurately with excellent detail.</w:t>
            </w:r>
          </w:p>
          <w:p w14:paraId="3AC35822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Simulated result meets all criteria; outcomes are described clearly and accurately.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C23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Diagrams and plots are included and are correctly labeled in brief, but there may be some lack of clarity.</w:t>
            </w:r>
          </w:p>
          <w:p w14:paraId="1E27E81D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ost criteria are met, but there may be some lack of clarity and/or incorrect information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5B80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Diagrams and plots are included and are labeled, minor mistakes may be present.</w:t>
            </w:r>
          </w:p>
          <w:p w14:paraId="34C33BD5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sults do not match exactly with the theoretical values and/or analysis is unclear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1772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eeded plots/ diagrams are missing or are missing important labels.</w:t>
            </w:r>
          </w:p>
          <w:p w14:paraId="301F4BAE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Experimental results are missing or completely incorrect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0ED4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E0F8B" w14:paraId="09846536" w14:textId="77777777" w:rsidTr="00CE0F8B">
        <w:trPr>
          <w:trHeight w:val="129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6AB9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Data Interpretation and </w:t>
            </w:r>
          </w:p>
          <w:p w14:paraId="7F5010C6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analysi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6667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Interpretation and analysis of related outcomes (consequences and implications) are logical and reflect student’s informed evaluation and ability to place evidence.  </w:t>
            </w:r>
          </w:p>
          <w:p w14:paraId="4D855B9A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ny report questions are properly answered with detailed justification or calculation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927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Analysis is logically tied to information (because information is chosen to fit the desired conclusion); some related outcomes are not clear.  </w:t>
            </w:r>
          </w:p>
          <w:p w14:paraId="0523C75B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port questions are answered correctly but may be lacking detail or contain minor logical error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ABA6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Analysis is inconsistently tied to some of the information discussed; related outcomes (consequences and implications) are oversimplified. </w:t>
            </w:r>
          </w:p>
          <w:p w14:paraId="49FCE4FB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port questions are answered but contain wrong information or major logical error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DAF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Only the data was reported, there is no analysis.</w:t>
            </w:r>
          </w:p>
          <w:p w14:paraId="64BBB6A6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eport questions are missing or are completely wrong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15D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E0F8B" w14:paraId="0516B438" w14:textId="77777777" w:rsidTr="00CE0F8B">
        <w:trPr>
          <w:trHeight w:val="214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737A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Overall writing qualit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544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Demonstrates thorough and sophisticated understanding. Conclusions drawn are appropriate fo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nalyses;</w:t>
            </w:r>
            <w:proofErr w:type="gramEnd"/>
          </w:p>
          <w:p w14:paraId="45DD224B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riting is strong and easy to understand; ideas are fully elaborated and connected; effective transitions between sentences; no typographic, spelling, or grammatical errors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60C0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Hypotheses are clearly stated, but some concluding statements not supported by data or data not well integrated.</w:t>
            </w:r>
          </w:p>
          <w:p w14:paraId="7E8186DB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riting is clear and ideas are connected; effective transitions between sentences; minor typographic, spelling, or grammatical errors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68FB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ome hypotheses missing or misstated; conclusions not supported by data.</w:t>
            </w:r>
          </w:p>
          <w:p w14:paraId="320B54E7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riting lacks clarity, noticeable amount of typographic, spelling, or grammatical errors are present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F516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Conclusions do not match hypotheses, not supported by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data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no integration of data from different sources.</w:t>
            </w:r>
          </w:p>
          <w:p w14:paraId="59FB3EA8" w14:textId="77777777" w:rsidR="00CE0F8B" w:rsidRDefault="00CE0F8B" w:rsidP="00CE0F8B">
            <w:pPr>
              <w:widowControl/>
              <w:numPr>
                <w:ilvl w:val="0"/>
                <w:numId w:val="3"/>
              </w:numPr>
              <w:autoSpaceDE/>
              <w:autoSpaceDN/>
              <w:ind w:left="253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Very unclear language, many grammatical and spelling errors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201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CE0F8B" w14:paraId="47440904" w14:textId="77777777" w:rsidTr="00CE0F8B">
        <w:trPr>
          <w:trHeight w:val="36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7021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8D23" w14:textId="77777777" w:rsidR="00CE0F8B" w:rsidRDefault="00CE0F8B" w:rsidP="00CE0F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0AD147D1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 Marks</w:t>
            </w:r>
          </w:p>
          <w:p w14:paraId="19BCD713" w14:textId="77777777" w:rsidR="00CE0F8B" w:rsidRDefault="00CE0F8B" w:rsidP="00CE0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Out of 30)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7C93A594" w14:textId="77777777" w:rsidR="00CE0F8B" w:rsidRDefault="00CE0F8B" w:rsidP="00CE0F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4945B4" w14:textId="181AA7D0" w:rsidR="001B1E89" w:rsidRPr="00CE0F8B" w:rsidRDefault="00CE0F8B" w:rsidP="00CE0F8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8A4DD1" w14:textId="0B641552" w:rsidR="00CE0F8B" w:rsidRDefault="00CE0F8B" w:rsidP="001B1E8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624C5E17" wp14:editId="2813C0D4">
            <wp:simplePos x="0" y="0"/>
            <wp:positionH relativeFrom="margin">
              <wp:posOffset>-251460</wp:posOffset>
            </wp:positionH>
            <wp:positionV relativeFrom="paragraph">
              <wp:posOffset>3810</wp:posOffset>
            </wp:positionV>
            <wp:extent cx="6598285" cy="8175625"/>
            <wp:effectExtent l="0" t="0" r="0" b="0"/>
            <wp:wrapSquare wrapText="bothSides"/>
            <wp:docPr id="638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630" name="Picture 638763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/>
                    <a:stretch/>
                  </pic:blipFill>
                  <pic:spPr bwMode="auto">
                    <a:xfrm>
                      <a:off x="0" y="0"/>
                      <a:ext cx="6598285" cy="817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9FEAEF" w14:textId="75F677EF" w:rsidR="005D6C04" w:rsidRPr="005D6C04" w:rsidRDefault="00CE0F8B" w:rsidP="00CE0F8B">
      <w:pPr>
        <w:widowControl/>
        <w:autoSpaceDE/>
        <w:autoSpaceDN/>
        <w:spacing w:after="160" w:line="259" w:lineRule="auto"/>
        <w:rPr>
          <w:sz w:val="24"/>
        </w:rPr>
        <w:sectPr w:rsidR="005D6C04" w:rsidRPr="005D6C04" w:rsidSect="00FF560A">
          <w:pgSz w:w="12240" w:h="15840"/>
          <w:pgMar w:top="1500" w:right="800" w:bottom="280" w:left="104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26CF89" w14:textId="6EFF6445" w:rsidR="005D6C04" w:rsidRDefault="005D6C04" w:rsidP="005D6C04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76" behindDoc="0" locked="0" layoutInCell="1" allowOverlap="1" wp14:anchorId="6C6A5F1F" wp14:editId="60CB5492">
            <wp:simplePos x="0" y="0"/>
            <wp:positionH relativeFrom="margin">
              <wp:posOffset>-254000</wp:posOffset>
            </wp:positionH>
            <wp:positionV relativeFrom="paragraph">
              <wp:posOffset>0</wp:posOffset>
            </wp:positionV>
            <wp:extent cx="6604000" cy="7943850"/>
            <wp:effectExtent l="0" t="0" r="6350" b="0"/>
            <wp:wrapSquare wrapText="bothSides"/>
            <wp:docPr id="1427014102" name="Picture 2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14102" name="Picture 2" descr="A close-up of a pap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5"/>
                    <a:stretch/>
                  </pic:blipFill>
                  <pic:spPr bwMode="auto">
                    <a:xfrm>
                      <a:off x="0" y="0"/>
                      <a:ext cx="6604000" cy="794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8C291F" w14:textId="183CC933" w:rsidR="005D6C04" w:rsidRDefault="005D6C04">
      <w:pPr>
        <w:widowControl/>
        <w:autoSpaceDE/>
        <w:autoSpaceDN/>
        <w:spacing w:after="160" w:line="259" w:lineRule="auto"/>
      </w:pPr>
      <w:r>
        <w:br w:type="page"/>
      </w:r>
    </w:p>
    <w:p w14:paraId="3E56126F" w14:textId="4BB1FFAA" w:rsidR="005D6C04" w:rsidRDefault="005D6C04" w:rsidP="005D6C04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3600" behindDoc="0" locked="0" layoutInCell="1" allowOverlap="1" wp14:anchorId="389CFFC7" wp14:editId="6BE81046">
            <wp:simplePos x="0" y="0"/>
            <wp:positionH relativeFrom="column">
              <wp:posOffset>-479425</wp:posOffset>
            </wp:positionH>
            <wp:positionV relativeFrom="paragraph">
              <wp:posOffset>0</wp:posOffset>
            </wp:positionV>
            <wp:extent cx="6929120" cy="8572500"/>
            <wp:effectExtent l="0" t="0" r="5080" b="0"/>
            <wp:wrapSquare wrapText="bothSides"/>
            <wp:docPr id="1768863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3577" name="Picture 176886357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0"/>
                    <a:stretch/>
                  </pic:blipFill>
                  <pic:spPr bwMode="auto">
                    <a:xfrm>
                      <a:off x="0" y="0"/>
                      <a:ext cx="6929120" cy="857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FFEA" w14:textId="7F49C25A" w:rsidR="005D6C04" w:rsidRDefault="005D6C04">
      <w:pPr>
        <w:widowControl/>
        <w:autoSpaceDE/>
        <w:autoSpaceDN/>
        <w:spacing w:after="160" w:line="259" w:lineRule="auto"/>
      </w:pPr>
      <w:r>
        <w:br w:type="page"/>
      </w:r>
    </w:p>
    <w:p w14:paraId="0CB93209" w14:textId="0C178382" w:rsidR="005D6C04" w:rsidRDefault="005D6C04" w:rsidP="005D6C04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75183A84" wp14:editId="5F965B13">
            <wp:simplePos x="0" y="0"/>
            <wp:positionH relativeFrom="column">
              <wp:posOffset>-317500</wp:posOffset>
            </wp:positionH>
            <wp:positionV relativeFrom="paragraph">
              <wp:posOffset>0</wp:posOffset>
            </wp:positionV>
            <wp:extent cx="6604000" cy="8802370"/>
            <wp:effectExtent l="0" t="0" r="6350" b="0"/>
            <wp:wrapSquare wrapText="bothSides"/>
            <wp:docPr id="1534668638" name="Picture 4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8638" name="Picture 4" descr="A close-up of a paper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3" t="3397" r="433" b="-1486"/>
                    <a:stretch/>
                  </pic:blipFill>
                  <pic:spPr bwMode="auto">
                    <a:xfrm>
                      <a:off x="0" y="0"/>
                      <a:ext cx="6604000" cy="880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F189C3" w14:textId="6711C831" w:rsidR="009D174D" w:rsidRDefault="005D6C04" w:rsidP="009D174D">
      <w:pPr>
        <w:widowControl/>
        <w:tabs>
          <w:tab w:val="left" w:pos="4305"/>
        </w:tabs>
        <w:autoSpaceDE/>
        <w:autoSpaceDN/>
        <w:spacing w:after="160" w:line="259" w:lineRule="auto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35532DE9" wp14:editId="61A601DD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6604000" cy="2634615"/>
            <wp:effectExtent l="0" t="0" r="6350" b="0"/>
            <wp:wrapSquare wrapText="bothSides"/>
            <wp:docPr id="2077983875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83875" name="Picture 5" descr="A diagram of a graph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65"/>
                    <a:stretch/>
                  </pic:blipFill>
                  <pic:spPr bwMode="auto">
                    <a:xfrm>
                      <a:off x="0" y="0"/>
                      <a:ext cx="660400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270B1A" w14:textId="1AB33C28" w:rsidR="009D174D" w:rsidRDefault="009D174D" w:rsidP="009D174D">
      <w:pPr>
        <w:widowControl/>
        <w:tabs>
          <w:tab w:val="left" w:pos="4305"/>
        </w:tabs>
        <w:autoSpaceDE/>
        <w:autoSpaceDN/>
        <w:spacing w:after="160" w:line="259" w:lineRule="auto"/>
      </w:pPr>
    </w:p>
    <w:p w14:paraId="17BE16D7" w14:textId="22DD1EFD" w:rsidR="009D174D" w:rsidRDefault="009D174D" w:rsidP="009D174D">
      <w:pPr>
        <w:widowControl/>
        <w:tabs>
          <w:tab w:val="left" w:pos="4305"/>
        </w:tabs>
        <w:autoSpaceDE/>
        <w:autoSpaceDN/>
        <w:spacing w:after="160" w:line="259" w:lineRule="auto"/>
      </w:pPr>
    </w:p>
    <w:p w14:paraId="096F2F55" w14:textId="0A9DAA56" w:rsidR="009D174D" w:rsidRDefault="009D174D" w:rsidP="009D174D">
      <w:pPr>
        <w:pStyle w:val="Heading2"/>
        <w:rPr>
          <w:spacing w:val="-2"/>
        </w:rPr>
      </w:pPr>
      <w:r>
        <w:t>Simulated</w:t>
      </w:r>
      <w:r>
        <w:rPr>
          <w:spacing w:val="-10"/>
        </w:rPr>
        <w:t xml:space="preserve"> </w:t>
      </w:r>
      <w:r>
        <w:rPr>
          <w:spacing w:val="-2"/>
        </w:rPr>
        <w:t>Results:</w:t>
      </w:r>
    </w:p>
    <w:p w14:paraId="4083FF82" w14:textId="38C57367" w:rsidR="009D174D" w:rsidRDefault="009D174D" w:rsidP="009D174D"/>
    <w:p w14:paraId="1C3EADC7" w14:textId="2485D5D0" w:rsidR="009D174D" w:rsidRDefault="009D174D" w:rsidP="009D174D">
      <w:r>
        <w:t>ID: AB-CDEFG-H</w:t>
      </w:r>
      <w:r>
        <w:br/>
        <w:t>ID: 22-47038-1</w:t>
      </w:r>
    </w:p>
    <w:p w14:paraId="44ED0C4F" w14:textId="47F3CD56" w:rsidR="009D174D" w:rsidRDefault="009D174D" w:rsidP="009D174D"/>
    <w:p w14:paraId="2F67F080" w14:textId="3FA3C165" w:rsidR="009D174D" w:rsidRDefault="009D174D" w:rsidP="009D174D">
      <w:r w:rsidRPr="009D174D">
        <w:rPr>
          <w:rFonts w:ascii="Times New Roman" w:hAnsi="Times New Roman" w:cs="Times New Roman"/>
          <w:sz w:val="24"/>
          <w:szCs w:val="24"/>
        </w:rPr>
        <w:t>(Task 1) Polar NRZ-L assuming bit rate is 4 kbps</w:t>
      </w:r>
      <w:r>
        <w:t>.</w:t>
      </w:r>
    </w:p>
    <w:p w14:paraId="13582C81" w14:textId="5A551F68" w:rsidR="009D174D" w:rsidRDefault="009D174D" w:rsidP="009D17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9AD1FD" wp14:editId="5B479657">
                <wp:simplePos x="0" y="0"/>
                <wp:positionH relativeFrom="margin">
                  <wp:posOffset>-12700</wp:posOffset>
                </wp:positionH>
                <wp:positionV relativeFrom="paragraph">
                  <wp:posOffset>177165</wp:posOffset>
                </wp:positionV>
                <wp:extent cx="6219825" cy="3695700"/>
                <wp:effectExtent l="0" t="0" r="28575" b="19050"/>
                <wp:wrapSquare wrapText="bothSides"/>
                <wp:docPr id="27025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D094" w14:textId="6ABB60C6" w:rsidR="001B1E89" w:rsidRDefault="001B1E89" w:rsidP="001B1E89">
                            <w:r>
                              <w:t>Code-</w:t>
                            </w:r>
                          </w:p>
                          <w:p w14:paraId="57C069AC" w14:textId="77777777" w:rsidR="001B1E89" w:rsidRDefault="001B1E89" w:rsidP="001B1E89"/>
                          <w:p w14:paraId="0BA2D643" w14:textId="77777777" w:rsidR="001B1E89" w:rsidRDefault="001B1E89" w:rsidP="001B1E89">
                            <w:r>
                              <w:t>% polar NRZ-L</w:t>
                            </w:r>
                          </w:p>
                          <w:p w14:paraId="0102759A" w14:textId="77777777" w:rsidR="001B1E89" w:rsidRDefault="001B1E89" w:rsidP="001B1E89">
                            <w:r>
                              <w:t>% 22-47038-1</w:t>
                            </w:r>
                          </w:p>
                          <w:p w14:paraId="56663D55" w14:textId="77777777" w:rsidR="001B1E89" w:rsidRDefault="001B1E89" w:rsidP="001B1E89">
                            <w:r>
                              <w:t>% AB-CDEFG-H</w:t>
                            </w:r>
                          </w:p>
                          <w:p w14:paraId="2B4BBC0D" w14:textId="77777777" w:rsidR="001B1E89" w:rsidRDefault="001B1E89" w:rsidP="001B1E89">
                            <w:proofErr w:type="spellStart"/>
                            <w:r>
                              <w:t>cl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379F952" w14:textId="77777777" w:rsidR="001B1E89" w:rsidRDefault="001B1E89" w:rsidP="001B1E89">
                            <w:r>
                              <w:t>clear all</w:t>
                            </w:r>
                          </w:p>
                          <w:p w14:paraId="495E73EA" w14:textId="77777777" w:rsidR="001B1E89" w:rsidRDefault="001B1E89" w:rsidP="001B1E89">
                            <w:r>
                              <w:t xml:space="preserve">close all </w:t>
                            </w:r>
                          </w:p>
                          <w:p w14:paraId="4791A988" w14:textId="77777777" w:rsidR="001B1E89" w:rsidRDefault="001B1E89" w:rsidP="001B1E89"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 xml:space="preserve"> = [0 0 0 0 0 0 1 1 1 0 0 0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A2191DC" w14:textId="77777777" w:rsidR="001B1E89" w:rsidRDefault="001B1E89" w:rsidP="001B1E89">
                            <w:proofErr w:type="spellStart"/>
                            <w:r>
                              <w:t>no_bits</w:t>
                            </w:r>
                            <w:proofErr w:type="spellEnd"/>
                            <w:r>
                              <w:t xml:space="preserve"> = length(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4E57B64" w14:textId="77777777" w:rsidR="001B1E89" w:rsidRDefault="001B1E89" w:rsidP="001B1E89">
                            <w:proofErr w:type="spellStart"/>
                            <w:r>
                              <w:t>bit_rate</w:t>
                            </w:r>
                            <w:proofErr w:type="spellEnd"/>
                            <w:r>
                              <w:t xml:space="preserve"> = 4000; % 4 kbps </w:t>
                            </w:r>
                          </w:p>
                          <w:p w14:paraId="62BB7654" w14:textId="77777777" w:rsidR="001B1E89" w:rsidRDefault="001B1E89" w:rsidP="001B1E89">
                            <w:proofErr w:type="spellStart"/>
                            <w:r>
                              <w:t>pulse_per_bit</w:t>
                            </w:r>
                            <w:proofErr w:type="spellEnd"/>
                            <w:r>
                              <w:t xml:space="preserve"> = 1; % for polar NRZ-L</w:t>
                            </w:r>
                          </w:p>
                          <w:p w14:paraId="4CB76DE6" w14:textId="77777777" w:rsidR="001B1E89" w:rsidRDefault="001B1E89" w:rsidP="001B1E89"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 = 1/((</w:t>
                            </w:r>
                            <w:proofErr w:type="spellStart"/>
                            <w:r>
                              <w:t>pulse_per_</w:t>
                            </w:r>
                            <w:proofErr w:type="gramStart"/>
                            <w:r>
                              <w:t>bit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bit_rate</w:t>
                            </w:r>
                            <w:proofErr w:type="spellEnd"/>
                            <w:r>
                              <w:t xml:space="preserve">)); </w:t>
                            </w:r>
                          </w:p>
                          <w:p w14:paraId="33FFF449" w14:textId="77777777" w:rsidR="001B1E89" w:rsidRDefault="001B1E89" w:rsidP="001B1E89">
                            <w:proofErr w:type="spellStart"/>
                            <w:r>
                              <w:t>no_puls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o_bits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pulse_per_</w:t>
                            </w:r>
                            <w:proofErr w:type="gramStart"/>
                            <w:r>
                              <w:t>bi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D4B654A" w14:textId="77777777" w:rsidR="001B1E89" w:rsidRDefault="001B1E89" w:rsidP="001B1E89"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500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653068B" w14:textId="77777777" w:rsidR="001B1E89" w:rsidRDefault="001B1E89" w:rsidP="001B1E89">
                            <w:r>
                              <w:t>fs = 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/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; %sampling frequency </w:t>
                            </w:r>
                          </w:p>
                          <w:p w14:paraId="1A2EF0B8" w14:textId="77777777" w:rsidR="001B1E89" w:rsidRDefault="001B1E89" w:rsidP="001B1E89">
                            <w:r>
                              <w:t xml:space="preserve">% including pulse duration in sampling frequency </w:t>
                            </w:r>
                          </w:p>
                          <w:p w14:paraId="15D57DBE" w14:textId="77777777" w:rsidR="001B1E89" w:rsidRDefault="001B1E89" w:rsidP="001B1E89">
                            <w:r>
                              <w:t xml:space="preserve">% ensures having enough samples in each pulse  </w:t>
                            </w:r>
                          </w:p>
                          <w:p w14:paraId="3A458CA9" w14:textId="77777777" w:rsidR="001B1E89" w:rsidRDefault="001B1E89" w:rsidP="001B1E89">
                            <w:r>
                              <w:t>t = 0:1/fs:(</w:t>
                            </w:r>
                            <w:proofErr w:type="spellStart"/>
                            <w:r>
                              <w:t>no_</w:t>
                            </w:r>
                            <w:proofErr w:type="gramStart"/>
                            <w:r>
                              <w:t>pulses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; % sampling interval </w:t>
                            </w:r>
                          </w:p>
                          <w:p w14:paraId="1931F06F" w14:textId="77777777" w:rsidR="001B1E89" w:rsidRDefault="001B1E89" w:rsidP="001B1E89">
                            <w:r>
                              <w:t>% total duration = (</w:t>
                            </w:r>
                            <w:proofErr w:type="spellStart"/>
                            <w:r>
                              <w:t>no_</w:t>
                            </w:r>
                            <w:proofErr w:type="gramStart"/>
                            <w:r>
                              <w:t>pulse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BE19F47" w14:textId="77777777" w:rsidR="001B1E89" w:rsidRDefault="001B1E89" w:rsidP="001B1E89">
                            <w:proofErr w:type="spellStart"/>
                            <w:r>
                              <w:t>no_samples</w:t>
                            </w:r>
                            <w:proofErr w:type="spellEnd"/>
                            <w:r>
                              <w:t xml:space="preserve"> = length(t); % total number of samples </w:t>
                            </w:r>
                          </w:p>
                          <w:p w14:paraId="16FB5062" w14:textId="2A110A0D" w:rsidR="009D174D" w:rsidRDefault="009D1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D1FD" id="Text Box 2" o:spid="_x0000_s1038" type="#_x0000_t202" style="position:absolute;margin-left:-1pt;margin-top:13.95pt;width:489.75pt;height:29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c2FQIAACcEAAAOAAAAZHJzL2Uyb0RvYy54bWysU81u2zAMvg/YOwi6L3ayJE2MOEWXLsOA&#10;7gfo9gCyLMfCZFGjlNjd05dS0jTohh2G6SCQIvWR/EiurofOsINCr8GWfDzKOVNWQq3truTfv23f&#10;LD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">
                <v:textbox>
                  <w:txbxContent>
                    <w:p w14:paraId="181AD094" w14:textId="6ABB60C6" w:rsidR="001B1E89" w:rsidRDefault="001B1E89" w:rsidP="001B1E89">
                      <w:r>
                        <w:t>Code-</w:t>
                      </w:r>
                    </w:p>
                    <w:p w14:paraId="57C069AC" w14:textId="77777777" w:rsidR="001B1E89" w:rsidRDefault="001B1E89" w:rsidP="001B1E89"/>
                    <w:p w14:paraId="0BA2D643" w14:textId="77777777" w:rsidR="001B1E89" w:rsidRDefault="001B1E89" w:rsidP="001B1E89">
                      <w:r>
                        <w:t>% polar NRZ-L</w:t>
                      </w:r>
                    </w:p>
                    <w:p w14:paraId="0102759A" w14:textId="77777777" w:rsidR="001B1E89" w:rsidRDefault="001B1E89" w:rsidP="001B1E89">
                      <w:r>
                        <w:t>% 22-47038-1</w:t>
                      </w:r>
                    </w:p>
                    <w:p w14:paraId="56663D55" w14:textId="77777777" w:rsidR="001B1E89" w:rsidRDefault="001B1E89" w:rsidP="001B1E89">
                      <w:r>
                        <w:t>% AB-CDEFG-H</w:t>
                      </w:r>
                    </w:p>
                    <w:p w14:paraId="2B4BBC0D" w14:textId="77777777" w:rsidR="001B1E89" w:rsidRDefault="001B1E89" w:rsidP="001B1E89">
                      <w:proofErr w:type="spellStart"/>
                      <w:r>
                        <w:t>clc</w:t>
                      </w:r>
                      <w:proofErr w:type="spellEnd"/>
                      <w:r>
                        <w:t xml:space="preserve"> </w:t>
                      </w:r>
                    </w:p>
                    <w:p w14:paraId="1379F952" w14:textId="77777777" w:rsidR="001B1E89" w:rsidRDefault="001B1E89" w:rsidP="001B1E89">
                      <w:r>
                        <w:t>clear all</w:t>
                      </w:r>
                    </w:p>
                    <w:p w14:paraId="495E73EA" w14:textId="77777777" w:rsidR="001B1E89" w:rsidRDefault="001B1E89" w:rsidP="001B1E89">
                      <w:r>
                        <w:t xml:space="preserve">close all </w:t>
                      </w:r>
                    </w:p>
                    <w:p w14:paraId="4791A988" w14:textId="77777777" w:rsidR="001B1E89" w:rsidRDefault="001B1E89" w:rsidP="001B1E89">
                      <w:proofErr w:type="spellStart"/>
                      <w:r>
                        <w:t>bit_stream</w:t>
                      </w:r>
                      <w:proofErr w:type="spellEnd"/>
                      <w:r>
                        <w:t xml:space="preserve"> = [0 0 0 0 0 0 1 1 1 0 0 0</w:t>
                      </w:r>
                      <w:proofErr w:type="gramStart"/>
                      <w:r>
                        <w:t>];</w:t>
                      </w:r>
                      <w:proofErr w:type="gramEnd"/>
                      <w:r>
                        <w:t xml:space="preserve"> </w:t>
                      </w:r>
                    </w:p>
                    <w:p w14:paraId="3A2191DC" w14:textId="77777777" w:rsidR="001B1E89" w:rsidRDefault="001B1E89" w:rsidP="001B1E89">
                      <w:proofErr w:type="spellStart"/>
                      <w:r>
                        <w:t>no_bits</w:t>
                      </w:r>
                      <w:proofErr w:type="spellEnd"/>
                      <w:r>
                        <w:t xml:space="preserve"> = length(</w:t>
                      </w:r>
                      <w:proofErr w:type="spellStart"/>
                      <w:r>
                        <w:t>bit_stream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</w:t>
                      </w:r>
                    </w:p>
                    <w:p w14:paraId="34E57B64" w14:textId="77777777" w:rsidR="001B1E89" w:rsidRDefault="001B1E89" w:rsidP="001B1E89">
                      <w:proofErr w:type="spellStart"/>
                      <w:r>
                        <w:t>bit_rate</w:t>
                      </w:r>
                      <w:proofErr w:type="spellEnd"/>
                      <w:r>
                        <w:t xml:space="preserve"> = 4000; % 4 kbps </w:t>
                      </w:r>
                    </w:p>
                    <w:p w14:paraId="62BB7654" w14:textId="77777777" w:rsidR="001B1E89" w:rsidRDefault="001B1E89" w:rsidP="001B1E89">
                      <w:proofErr w:type="spellStart"/>
                      <w:r>
                        <w:t>pulse_per_bit</w:t>
                      </w:r>
                      <w:proofErr w:type="spellEnd"/>
                      <w:r>
                        <w:t xml:space="preserve"> = 1; % for polar NRZ-L</w:t>
                      </w:r>
                    </w:p>
                    <w:p w14:paraId="4CB76DE6" w14:textId="77777777" w:rsidR="001B1E89" w:rsidRDefault="001B1E89" w:rsidP="001B1E89"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 = 1/((</w:t>
                      </w:r>
                      <w:proofErr w:type="spellStart"/>
                      <w:r>
                        <w:t>pulse_per_</w:t>
                      </w:r>
                      <w:proofErr w:type="gramStart"/>
                      <w:r>
                        <w:t>bit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bit_rate</w:t>
                      </w:r>
                      <w:proofErr w:type="spellEnd"/>
                      <w:r>
                        <w:t xml:space="preserve">)); </w:t>
                      </w:r>
                    </w:p>
                    <w:p w14:paraId="33FFF449" w14:textId="77777777" w:rsidR="001B1E89" w:rsidRDefault="001B1E89" w:rsidP="001B1E89">
                      <w:proofErr w:type="spellStart"/>
                      <w:r>
                        <w:t>no_puls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o_bits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pulse_per_</w:t>
                      </w:r>
                      <w:proofErr w:type="gramStart"/>
                      <w:r>
                        <w:t>bit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7D4B654A" w14:textId="77777777" w:rsidR="001B1E89" w:rsidRDefault="001B1E89" w:rsidP="001B1E89"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500;</w:t>
                      </w:r>
                      <w:proofErr w:type="gramEnd"/>
                      <w:r>
                        <w:t xml:space="preserve"> </w:t>
                      </w:r>
                    </w:p>
                    <w:p w14:paraId="6653068B" w14:textId="77777777" w:rsidR="001B1E89" w:rsidRDefault="001B1E89" w:rsidP="001B1E89">
                      <w:r>
                        <w:t>fs = 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/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; %sampling frequency </w:t>
                      </w:r>
                    </w:p>
                    <w:p w14:paraId="1A2EF0B8" w14:textId="77777777" w:rsidR="001B1E89" w:rsidRDefault="001B1E89" w:rsidP="001B1E89">
                      <w:r>
                        <w:t xml:space="preserve">% including pulse duration in sampling frequency </w:t>
                      </w:r>
                    </w:p>
                    <w:p w14:paraId="15D57DBE" w14:textId="77777777" w:rsidR="001B1E89" w:rsidRDefault="001B1E89" w:rsidP="001B1E89">
                      <w:r>
                        <w:t xml:space="preserve">% ensures having enough samples in each pulse  </w:t>
                      </w:r>
                    </w:p>
                    <w:p w14:paraId="3A458CA9" w14:textId="77777777" w:rsidR="001B1E89" w:rsidRDefault="001B1E89" w:rsidP="001B1E89">
                      <w:r>
                        <w:t>t = 0:1/fs:(</w:t>
                      </w:r>
                      <w:proofErr w:type="spellStart"/>
                      <w:r>
                        <w:t>no_</w:t>
                      </w:r>
                      <w:proofErr w:type="gramStart"/>
                      <w:r>
                        <w:t>pulses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; % sampling interval </w:t>
                      </w:r>
                    </w:p>
                    <w:p w14:paraId="1931F06F" w14:textId="77777777" w:rsidR="001B1E89" w:rsidRDefault="001B1E89" w:rsidP="001B1E89">
                      <w:r>
                        <w:t>% total duration = (</w:t>
                      </w:r>
                      <w:proofErr w:type="spellStart"/>
                      <w:r>
                        <w:t>no_</w:t>
                      </w:r>
                      <w:proofErr w:type="gramStart"/>
                      <w:r>
                        <w:t>pulse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 </w:t>
                      </w:r>
                    </w:p>
                    <w:p w14:paraId="2BE19F47" w14:textId="77777777" w:rsidR="001B1E89" w:rsidRDefault="001B1E89" w:rsidP="001B1E89">
                      <w:proofErr w:type="spellStart"/>
                      <w:r>
                        <w:t>no_samples</w:t>
                      </w:r>
                      <w:proofErr w:type="spellEnd"/>
                      <w:r>
                        <w:t xml:space="preserve"> = length(t); % total number of samples </w:t>
                      </w:r>
                    </w:p>
                    <w:p w14:paraId="16FB5062" w14:textId="2A110A0D" w:rsidR="009D174D" w:rsidRDefault="009D174D"/>
                  </w:txbxContent>
                </v:textbox>
                <w10:wrap type="square" anchorx="margin"/>
              </v:shape>
            </w:pict>
          </mc:Fallback>
        </mc:AlternateContent>
      </w:r>
    </w:p>
    <w:p w14:paraId="530AF621" w14:textId="7589DB96" w:rsidR="009D174D" w:rsidRPr="009D174D" w:rsidRDefault="009D174D" w:rsidP="009D174D"/>
    <w:p w14:paraId="0A0D92AF" w14:textId="6F1927D8" w:rsidR="005D6C04" w:rsidRDefault="005D6C04">
      <w:pPr>
        <w:widowControl/>
        <w:autoSpaceDE/>
        <w:autoSpaceDN/>
        <w:spacing w:after="160" w:line="259" w:lineRule="auto"/>
      </w:pPr>
      <w:r w:rsidRPr="009D174D">
        <w:br w:type="page"/>
      </w:r>
      <w:r w:rsidR="001B1E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BF105" wp14:editId="331A6D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10300" cy="3829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B537" w14:textId="77777777" w:rsidR="009D174D" w:rsidRDefault="009D174D" w:rsidP="009D174D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 xml:space="preserve"> = zeros(</w:t>
                            </w:r>
                            <w:proofErr w:type="gramStart"/>
                            <w:r>
                              <w:t>1,no</w:t>
                            </w:r>
                            <w:proofErr w:type="gramEnd"/>
                            <w:r>
                              <w:t xml:space="preserve">_samples); </w:t>
                            </w:r>
                          </w:p>
                          <w:p w14:paraId="0288C92A" w14:textId="77777777" w:rsidR="009D174D" w:rsidRDefault="009D174D" w:rsidP="009D174D"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5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499FCFD" w14:textId="77777777" w:rsidR="009D174D" w:rsidRDefault="009D174D" w:rsidP="009D174D"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-5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28B609D" w14:textId="77777777" w:rsidR="009D174D" w:rsidRDefault="009D174D" w:rsidP="009D174D">
                            <w:r>
                              <w:t xml:space="preserve">for i = 1:no_bits </w:t>
                            </w:r>
                          </w:p>
                          <w:p w14:paraId="28062454" w14:textId="77777777" w:rsidR="009D174D" w:rsidRDefault="009D174D" w:rsidP="009D174D">
                            <w:r>
                              <w:t xml:space="preserve">    if 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== 0</w:t>
                            </w:r>
                          </w:p>
                          <w:p w14:paraId="0EAC7453" w14:textId="77777777" w:rsidR="009D174D" w:rsidRDefault="009D174D" w:rsidP="009D174D">
                            <w:r>
                              <w:t xml:space="preserve">        </w:t>
                            </w:r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(i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+1):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08F74469" w14:textId="77777777" w:rsidR="009D174D" w:rsidRDefault="009D174D" w:rsidP="009D174D">
                            <w:r>
                              <w:t xml:space="preserve">    else </w:t>
                            </w:r>
                          </w:p>
                          <w:p w14:paraId="110822B9" w14:textId="77777777" w:rsidR="009D174D" w:rsidRDefault="009D174D" w:rsidP="009D174D">
                            <w:r>
                              <w:t xml:space="preserve">        </w:t>
                            </w:r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(i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+1):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0028DDFD" w14:textId="77777777" w:rsidR="009D174D" w:rsidRDefault="009D174D" w:rsidP="009D174D">
                            <w:r>
                              <w:t xml:space="preserve">    end </w:t>
                            </w:r>
                          </w:p>
                          <w:p w14:paraId="3AD8F107" w14:textId="77777777" w:rsidR="009D174D" w:rsidRDefault="009D174D" w:rsidP="009D174D">
                            <w:r>
                              <w:t xml:space="preserve">end </w:t>
                            </w:r>
                          </w:p>
                          <w:p w14:paraId="2FA36346" w14:textId="77777777" w:rsidR="009D174D" w:rsidRDefault="009D174D" w:rsidP="009D174D">
                            <w:r>
                              <w:t>plot(</w:t>
                            </w:r>
                            <w:proofErr w:type="gramStart"/>
                            <w:r>
                              <w:t>t,dig</w:t>
                            </w:r>
                            <w:proofErr w:type="gramEnd"/>
                            <w:r>
                              <w:t xml:space="preserve">_sig,'linewidth',1.5) </w:t>
                            </w:r>
                          </w:p>
                          <w:p w14:paraId="2A245277" w14:textId="77777777" w:rsidR="009D174D" w:rsidRDefault="009D174D" w:rsidP="009D174D">
                            <w:r>
                              <w:t xml:space="preserve">grid on </w:t>
                            </w:r>
                          </w:p>
                          <w:p w14:paraId="4E7C777F" w14:textId="77777777" w:rsidR="009D174D" w:rsidRDefault="009D174D" w:rsidP="009D174D">
                            <w:proofErr w:type="spellStart"/>
                            <w:proofErr w:type="gramStart"/>
                            <w:r>
                              <w:t>xlab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time in seconds') </w:t>
                            </w:r>
                          </w:p>
                          <w:p w14:paraId="18011BEE" w14:textId="77777777" w:rsidR="009D174D" w:rsidRDefault="009D174D" w:rsidP="009D174D">
                            <w:proofErr w:type="spellStart"/>
                            <w:r>
                              <w:t>ylabel</w:t>
                            </w:r>
                            <w:proofErr w:type="spellEnd"/>
                            <w:r>
                              <w:t xml:space="preserve">('Voltage') </w:t>
                            </w:r>
                          </w:p>
                          <w:p w14:paraId="7D99364D" w14:textId="77777777" w:rsidR="009D174D" w:rsidRDefault="009D174D" w:rsidP="009D174D">
                            <w:proofErr w:type="spellStart"/>
                            <w:proofErr w:type="gramStart"/>
                            <w:r>
                              <w:t>yli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(</w:t>
                            </w:r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 - (</w:t>
                            </w:r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)*0.2) </w:t>
                            </w:r>
                          </w:p>
                          <w:p w14:paraId="79C514B1" w14:textId="77777777" w:rsidR="009D174D" w:rsidRDefault="009D174D" w:rsidP="009D174D">
                            <w:r>
                              <w:t>(</w:t>
                            </w:r>
                            <w:proofErr w:type="spellStart"/>
                            <w:r>
                              <w:t>max_voltage+max_voltage</w:t>
                            </w:r>
                            <w:proofErr w:type="spellEnd"/>
                            <w:r>
                              <w:t xml:space="preserve">*0.2)]) </w:t>
                            </w:r>
                          </w:p>
                          <w:p w14:paraId="73B07358" w14:textId="18B7B9B9" w:rsidR="009D174D" w:rsidRDefault="009D174D" w:rsidP="009D174D"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>['NRZ - L for ',num2str(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>),''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F105" id="_x0000_s1039" type="#_x0000_t202" style="position:absolute;margin-left:0;margin-top:0;width:489pt;height:301.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m0FQIAACc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">
                <v:textbox>
                  <w:txbxContent>
                    <w:p w14:paraId="1064B537" w14:textId="77777777" w:rsidR="009D174D" w:rsidRDefault="009D174D" w:rsidP="009D174D">
                      <w:proofErr w:type="spellStart"/>
                      <w:r>
                        <w:t>dig_sig</w:t>
                      </w:r>
                      <w:proofErr w:type="spellEnd"/>
                      <w:r>
                        <w:t xml:space="preserve"> = zeros(</w:t>
                      </w:r>
                      <w:proofErr w:type="gramStart"/>
                      <w:r>
                        <w:t>1,no</w:t>
                      </w:r>
                      <w:proofErr w:type="gramEnd"/>
                      <w:r>
                        <w:t xml:space="preserve">_samples); </w:t>
                      </w:r>
                    </w:p>
                    <w:p w14:paraId="0288C92A" w14:textId="77777777" w:rsidR="009D174D" w:rsidRDefault="009D174D" w:rsidP="009D174D"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5;</w:t>
                      </w:r>
                      <w:proofErr w:type="gramEnd"/>
                      <w:r>
                        <w:t xml:space="preserve"> </w:t>
                      </w:r>
                    </w:p>
                    <w:p w14:paraId="5499FCFD" w14:textId="77777777" w:rsidR="009D174D" w:rsidRDefault="009D174D" w:rsidP="009D174D"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-5;</w:t>
                      </w:r>
                      <w:proofErr w:type="gramEnd"/>
                      <w:r>
                        <w:t xml:space="preserve"> </w:t>
                      </w:r>
                    </w:p>
                    <w:p w14:paraId="328B609D" w14:textId="77777777" w:rsidR="009D174D" w:rsidRDefault="009D174D" w:rsidP="009D174D">
                      <w:r>
                        <w:t xml:space="preserve">for i = 1:no_bits </w:t>
                      </w:r>
                    </w:p>
                    <w:p w14:paraId="28062454" w14:textId="77777777" w:rsidR="009D174D" w:rsidRDefault="009D174D" w:rsidP="009D174D">
                      <w:r>
                        <w:t xml:space="preserve">    if </w:t>
                      </w:r>
                      <w:proofErr w:type="spellStart"/>
                      <w:r>
                        <w:t>bit_strea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== 0</w:t>
                      </w:r>
                    </w:p>
                    <w:p w14:paraId="0EAC7453" w14:textId="77777777" w:rsidR="009D174D" w:rsidRDefault="009D174D" w:rsidP="009D174D">
                      <w:r>
                        <w:t xml:space="preserve">        </w:t>
                      </w:r>
                      <w:proofErr w:type="spellStart"/>
                      <w:r>
                        <w:t>dig_sig</w:t>
                      </w:r>
                      <w:proofErr w:type="spellEnd"/>
                      <w:r>
                        <w:t>(((i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+1):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08F74469" w14:textId="77777777" w:rsidR="009D174D" w:rsidRDefault="009D174D" w:rsidP="009D174D">
                      <w:r>
                        <w:t xml:space="preserve">    else </w:t>
                      </w:r>
                    </w:p>
                    <w:p w14:paraId="110822B9" w14:textId="77777777" w:rsidR="009D174D" w:rsidRDefault="009D174D" w:rsidP="009D174D">
                      <w:r>
                        <w:t xml:space="preserve">        </w:t>
                      </w:r>
                      <w:proofErr w:type="spellStart"/>
                      <w:r>
                        <w:t>dig_sig</w:t>
                      </w:r>
                      <w:proofErr w:type="spellEnd"/>
                      <w:r>
                        <w:t>(((i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+1):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0028DDFD" w14:textId="77777777" w:rsidR="009D174D" w:rsidRDefault="009D174D" w:rsidP="009D174D">
                      <w:r>
                        <w:t xml:space="preserve">    end </w:t>
                      </w:r>
                    </w:p>
                    <w:p w14:paraId="3AD8F107" w14:textId="77777777" w:rsidR="009D174D" w:rsidRDefault="009D174D" w:rsidP="009D174D">
                      <w:r>
                        <w:t xml:space="preserve">end </w:t>
                      </w:r>
                    </w:p>
                    <w:p w14:paraId="2FA36346" w14:textId="77777777" w:rsidR="009D174D" w:rsidRDefault="009D174D" w:rsidP="009D174D">
                      <w:r>
                        <w:t>plot(</w:t>
                      </w:r>
                      <w:proofErr w:type="gramStart"/>
                      <w:r>
                        <w:t>t,dig</w:t>
                      </w:r>
                      <w:proofErr w:type="gramEnd"/>
                      <w:r>
                        <w:t xml:space="preserve">_sig,'linewidth',1.5) </w:t>
                      </w:r>
                    </w:p>
                    <w:p w14:paraId="2A245277" w14:textId="77777777" w:rsidR="009D174D" w:rsidRDefault="009D174D" w:rsidP="009D174D">
                      <w:r>
                        <w:t xml:space="preserve">grid on </w:t>
                      </w:r>
                    </w:p>
                    <w:p w14:paraId="4E7C777F" w14:textId="77777777" w:rsidR="009D174D" w:rsidRDefault="009D174D" w:rsidP="009D174D">
                      <w:proofErr w:type="spellStart"/>
                      <w:proofErr w:type="gramStart"/>
                      <w:r>
                        <w:t>xlab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'time in seconds') </w:t>
                      </w:r>
                    </w:p>
                    <w:p w14:paraId="18011BEE" w14:textId="77777777" w:rsidR="009D174D" w:rsidRDefault="009D174D" w:rsidP="009D174D">
                      <w:proofErr w:type="spellStart"/>
                      <w:r>
                        <w:t>ylabel</w:t>
                      </w:r>
                      <w:proofErr w:type="spellEnd"/>
                      <w:r>
                        <w:t xml:space="preserve">('Voltage') </w:t>
                      </w:r>
                    </w:p>
                    <w:p w14:paraId="7D99364D" w14:textId="77777777" w:rsidR="009D174D" w:rsidRDefault="009D174D" w:rsidP="009D174D">
                      <w:proofErr w:type="spellStart"/>
                      <w:proofErr w:type="gramStart"/>
                      <w:r>
                        <w:t>yli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(</w:t>
                      </w:r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 - (</w:t>
                      </w:r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)*0.2) </w:t>
                      </w:r>
                    </w:p>
                    <w:p w14:paraId="79C514B1" w14:textId="77777777" w:rsidR="009D174D" w:rsidRDefault="009D174D" w:rsidP="009D174D">
                      <w:r>
                        <w:t>(</w:t>
                      </w:r>
                      <w:proofErr w:type="spellStart"/>
                      <w:r>
                        <w:t>max_voltage+max_voltage</w:t>
                      </w:r>
                      <w:proofErr w:type="spellEnd"/>
                      <w:r>
                        <w:t xml:space="preserve">*0.2)]) </w:t>
                      </w:r>
                    </w:p>
                    <w:p w14:paraId="73B07358" w14:textId="18B7B9B9" w:rsidR="009D174D" w:rsidRDefault="009D174D" w:rsidP="009D174D">
                      <w:proofErr w:type="gramStart"/>
                      <w:r>
                        <w:t>title(</w:t>
                      </w:r>
                      <w:proofErr w:type="gramEnd"/>
                      <w:r>
                        <w:t>['NRZ - L for ',num2str(</w:t>
                      </w:r>
                      <w:proofErr w:type="spellStart"/>
                      <w:r>
                        <w:t>bit_stream</w:t>
                      </w:r>
                      <w:proofErr w:type="spellEnd"/>
                      <w:r>
                        <w:t>),''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74D">
        <w:br/>
      </w:r>
    </w:p>
    <w:p w14:paraId="55155581" w14:textId="77777777" w:rsidR="009D174D" w:rsidRDefault="009D174D">
      <w:pPr>
        <w:widowControl/>
        <w:autoSpaceDE/>
        <w:autoSpaceDN/>
        <w:spacing w:after="160" w:line="259" w:lineRule="auto"/>
      </w:pPr>
    </w:p>
    <w:p w14:paraId="6810E3E6" w14:textId="25C83149" w:rsidR="00532FCC" w:rsidRDefault="00532FCC" w:rsidP="005D6C04"/>
    <w:p w14:paraId="4665D340" w14:textId="77777777" w:rsidR="00CE0F8B" w:rsidRPr="00CE0F8B" w:rsidRDefault="00CE0F8B" w:rsidP="00CE0F8B"/>
    <w:p w14:paraId="705B3592" w14:textId="77777777" w:rsidR="00CE0F8B" w:rsidRPr="00CE0F8B" w:rsidRDefault="00CE0F8B" w:rsidP="00CE0F8B"/>
    <w:p w14:paraId="3CB4A3EF" w14:textId="77777777" w:rsidR="00CE0F8B" w:rsidRPr="00CE0F8B" w:rsidRDefault="00CE0F8B" w:rsidP="00CE0F8B"/>
    <w:p w14:paraId="57049665" w14:textId="77777777" w:rsidR="00CE0F8B" w:rsidRPr="00CE0F8B" w:rsidRDefault="00CE0F8B" w:rsidP="00CE0F8B"/>
    <w:p w14:paraId="3E755DC3" w14:textId="77777777" w:rsidR="00CE0F8B" w:rsidRPr="00CE0F8B" w:rsidRDefault="00CE0F8B" w:rsidP="00CE0F8B"/>
    <w:p w14:paraId="4CD31DE6" w14:textId="77777777" w:rsidR="00CE0F8B" w:rsidRPr="00CE0F8B" w:rsidRDefault="00CE0F8B" w:rsidP="00CE0F8B"/>
    <w:p w14:paraId="50EAB878" w14:textId="77777777" w:rsidR="00CE0F8B" w:rsidRPr="00CE0F8B" w:rsidRDefault="00CE0F8B" w:rsidP="00CE0F8B"/>
    <w:p w14:paraId="23398B30" w14:textId="77777777" w:rsidR="00CE0F8B" w:rsidRPr="00CE0F8B" w:rsidRDefault="00CE0F8B" w:rsidP="00CE0F8B"/>
    <w:p w14:paraId="40D7B99B" w14:textId="77777777" w:rsidR="00CE0F8B" w:rsidRPr="00CE0F8B" w:rsidRDefault="00CE0F8B" w:rsidP="00CE0F8B"/>
    <w:p w14:paraId="08207134" w14:textId="77777777" w:rsidR="00CE0F8B" w:rsidRPr="00CE0F8B" w:rsidRDefault="00CE0F8B" w:rsidP="00CE0F8B"/>
    <w:p w14:paraId="1E26BDD8" w14:textId="77777777" w:rsidR="00CE0F8B" w:rsidRPr="00CE0F8B" w:rsidRDefault="00CE0F8B" w:rsidP="00CE0F8B"/>
    <w:p w14:paraId="74AAA057" w14:textId="77777777" w:rsidR="00CE0F8B" w:rsidRPr="00CE0F8B" w:rsidRDefault="00CE0F8B" w:rsidP="00CE0F8B"/>
    <w:p w14:paraId="42E67DC2" w14:textId="77777777" w:rsidR="00CE0F8B" w:rsidRPr="00CE0F8B" w:rsidRDefault="00CE0F8B" w:rsidP="00CE0F8B"/>
    <w:p w14:paraId="24BCCBB2" w14:textId="77777777" w:rsidR="00CE0F8B" w:rsidRPr="00CE0F8B" w:rsidRDefault="00CE0F8B" w:rsidP="00CE0F8B"/>
    <w:p w14:paraId="050FDC53" w14:textId="77777777" w:rsidR="00CE0F8B" w:rsidRPr="00CE0F8B" w:rsidRDefault="00CE0F8B" w:rsidP="00CE0F8B"/>
    <w:p w14:paraId="0124A77E" w14:textId="77777777" w:rsidR="00CE0F8B" w:rsidRPr="00CE0F8B" w:rsidRDefault="00CE0F8B" w:rsidP="00CE0F8B"/>
    <w:p w14:paraId="334CAE19" w14:textId="77777777" w:rsidR="00CE0F8B" w:rsidRPr="00CE0F8B" w:rsidRDefault="00CE0F8B" w:rsidP="00CE0F8B"/>
    <w:p w14:paraId="1A10A0D3" w14:textId="77777777" w:rsidR="00CE0F8B" w:rsidRPr="00CE0F8B" w:rsidRDefault="00CE0F8B" w:rsidP="00CE0F8B"/>
    <w:p w14:paraId="2FE63B39" w14:textId="5941479A" w:rsidR="00CE0F8B" w:rsidRPr="00CE0F8B" w:rsidRDefault="00CE0F8B" w:rsidP="00CE0F8B"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4567AFA1" wp14:editId="69AA538F">
            <wp:simplePos x="0" y="0"/>
            <wp:positionH relativeFrom="column">
              <wp:posOffset>-117475</wp:posOffset>
            </wp:positionH>
            <wp:positionV relativeFrom="paragraph">
              <wp:posOffset>300355</wp:posOffset>
            </wp:positionV>
            <wp:extent cx="6604000" cy="3729355"/>
            <wp:effectExtent l="0" t="0" r="6350" b="4445"/>
            <wp:wrapSquare wrapText="bothSides"/>
            <wp:docPr id="160156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6409" name="Picture 1601564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C6D53" w14:textId="43A036CC" w:rsidR="00CE0F8B" w:rsidRPr="00CE0F8B" w:rsidRDefault="00CE0F8B" w:rsidP="00CE0F8B"/>
    <w:p w14:paraId="3E8BC711" w14:textId="036D05C6" w:rsidR="00CE0F8B" w:rsidRPr="00CE0F8B" w:rsidRDefault="00554D59" w:rsidP="00CE0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- </w:t>
      </w:r>
      <w:r w:rsidR="00CE0F8B" w:rsidRPr="00CE0F8B">
        <w:rPr>
          <w:rFonts w:ascii="Times New Roman" w:hAnsi="Times New Roman" w:cs="Times New Roman"/>
          <w:sz w:val="24"/>
          <w:szCs w:val="24"/>
        </w:rPr>
        <w:t xml:space="preserve">NRZ-L for </w:t>
      </w:r>
      <w:r w:rsidR="00CE0F8B">
        <w:rPr>
          <w:rFonts w:ascii="Times New Roman" w:hAnsi="Times New Roman" w:cs="Times New Roman"/>
          <w:sz w:val="24"/>
          <w:szCs w:val="24"/>
        </w:rPr>
        <w:t xml:space="preserve">Bit stream: </w:t>
      </w:r>
      <w:r w:rsidR="00CE0F8B" w:rsidRPr="00CE0F8B">
        <w:rPr>
          <w:rFonts w:ascii="Times New Roman" w:hAnsi="Times New Roman" w:cs="Times New Roman"/>
          <w:sz w:val="24"/>
          <w:szCs w:val="24"/>
        </w:rPr>
        <w:t>0 0 0 0 0 0 1 1 1 0 0 0</w:t>
      </w:r>
    </w:p>
    <w:p w14:paraId="00C12921" w14:textId="77777777" w:rsidR="00CE0F8B" w:rsidRPr="00CE0F8B" w:rsidRDefault="00CE0F8B" w:rsidP="00CE0F8B"/>
    <w:p w14:paraId="563C2833" w14:textId="5C4132F6" w:rsidR="00CE0F8B" w:rsidRDefault="00CE0F8B" w:rsidP="00CE0F8B"/>
    <w:p w14:paraId="0D78ED05" w14:textId="77777777" w:rsidR="00CE0F8B" w:rsidRDefault="00CE0F8B" w:rsidP="00CE0F8B"/>
    <w:p w14:paraId="6A6C8AD7" w14:textId="77777777" w:rsidR="00CE0F8B" w:rsidRDefault="00CE0F8B" w:rsidP="00CE0F8B"/>
    <w:p w14:paraId="57F05A5F" w14:textId="2522E6C8" w:rsidR="00CE0F8B" w:rsidRDefault="00CE0F8B" w:rsidP="00CE0F8B">
      <w:pPr>
        <w:rPr>
          <w:rFonts w:ascii="Times New Roman" w:hAnsi="Times New Roman" w:cs="Times New Roman"/>
          <w:sz w:val="24"/>
          <w:szCs w:val="24"/>
        </w:rPr>
      </w:pPr>
      <w:r w:rsidRPr="00CE0F8B">
        <w:rPr>
          <w:rFonts w:ascii="Times New Roman" w:hAnsi="Times New Roman" w:cs="Times New Roman"/>
          <w:sz w:val="24"/>
          <w:szCs w:val="24"/>
        </w:rPr>
        <w:lastRenderedPageBreak/>
        <w:t>(Task 2) Manchester assuming bit rate is 2 kbps.</w:t>
      </w:r>
    </w:p>
    <w:p w14:paraId="2BA1EFF3" w14:textId="4AD1D2C2" w:rsidR="00CE0F8B" w:rsidRDefault="00CE0F8B" w:rsidP="00CE0F8B">
      <w:pPr>
        <w:rPr>
          <w:rFonts w:ascii="Times New Roman" w:hAnsi="Times New Roman" w:cs="Times New Roman"/>
          <w:sz w:val="24"/>
          <w:szCs w:val="24"/>
        </w:rPr>
      </w:pPr>
      <w:r w:rsidRPr="00CE0F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065E27" wp14:editId="5AD57AC7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438900" cy="8372475"/>
                <wp:effectExtent l="0" t="0" r="19050" b="28575"/>
                <wp:wrapSquare wrapText="bothSides"/>
                <wp:docPr id="423435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7823" w14:textId="4960FCDE" w:rsidR="00CE0F8B" w:rsidRDefault="00CE0F8B">
                            <w:r>
                              <w:t>Code –</w:t>
                            </w:r>
                          </w:p>
                          <w:p w14:paraId="0B9A9AD4" w14:textId="77777777" w:rsidR="00CE0F8B" w:rsidRDefault="00CE0F8B"/>
                          <w:p w14:paraId="7E989CC4" w14:textId="77777777" w:rsidR="00CE0F8B" w:rsidRDefault="00CE0F8B" w:rsidP="00CE0F8B">
                            <w:r>
                              <w:t>% Manchester</w:t>
                            </w:r>
                          </w:p>
                          <w:p w14:paraId="3FC31825" w14:textId="77777777" w:rsidR="00CE0F8B" w:rsidRDefault="00CE0F8B" w:rsidP="00CE0F8B">
                            <w:r>
                              <w:t>% 22-47038-1</w:t>
                            </w:r>
                          </w:p>
                          <w:p w14:paraId="3A82108B" w14:textId="77777777" w:rsidR="00CE0F8B" w:rsidRDefault="00CE0F8B" w:rsidP="00CE0F8B">
                            <w:r>
                              <w:t>% AB-CDEFG-H</w:t>
                            </w:r>
                          </w:p>
                          <w:p w14:paraId="2AC17AD1" w14:textId="77777777" w:rsidR="00CE0F8B" w:rsidRDefault="00CE0F8B" w:rsidP="00CE0F8B">
                            <w:proofErr w:type="spellStart"/>
                            <w:r>
                              <w:t>cl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B9160FE" w14:textId="77777777" w:rsidR="00CE0F8B" w:rsidRDefault="00CE0F8B" w:rsidP="00CE0F8B">
                            <w:r>
                              <w:t xml:space="preserve">clear all </w:t>
                            </w:r>
                          </w:p>
                          <w:p w14:paraId="7342CB89" w14:textId="77777777" w:rsidR="00CE0F8B" w:rsidRDefault="00CE0F8B" w:rsidP="00CE0F8B">
                            <w:r>
                              <w:t xml:space="preserve">close all </w:t>
                            </w:r>
                          </w:p>
                          <w:p w14:paraId="648729BF" w14:textId="77777777" w:rsidR="00CE0F8B" w:rsidRDefault="00CE0F8B" w:rsidP="00CE0F8B"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 xml:space="preserve"> = [0 0 0 0 0 0 1 1 1 0 0 0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05982A4" w14:textId="77777777" w:rsidR="00CE0F8B" w:rsidRDefault="00CE0F8B" w:rsidP="00CE0F8B">
                            <w:proofErr w:type="spellStart"/>
                            <w:r>
                              <w:t>no_bits</w:t>
                            </w:r>
                            <w:proofErr w:type="spellEnd"/>
                            <w:r>
                              <w:t xml:space="preserve"> = length(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4F5A9E3" w14:textId="77777777" w:rsidR="00CE0F8B" w:rsidRDefault="00CE0F8B" w:rsidP="00CE0F8B">
                            <w:proofErr w:type="spellStart"/>
                            <w:r>
                              <w:t>bit_rate</w:t>
                            </w:r>
                            <w:proofErr w:type="spellEnd"/>
                            <w:r>
                              <w:t xml:space="preserve"> = 2000; % 2 kbps </w:t>
                            </w:r>
                          </w:p>
                          <w:p w14:paraId="0F836147" w14:textId="77777777" w:rsidR="00CE0F8B" w:rsidRDefault="00CE0F8B" w:rsidP="00CE0F8B">
                            <w:proofErr w:type="spellStart"/>
                            <w:r>
                              <w:t>pulse_per_bit</w:t>
                            </w:r>
                            <w:proofErr w:type="spellEnd"/>
                            <w:r>
                              <w:t xml:space="preserve"> = 2; % for Manchester </w:t>
                            </w:r>
                          </w:p>
                          <w:p w14:paraId="3E37A55A" w14:textId="77777777" w:rsidR="00CE0F8B" w:rsidRDefault="00CE0F8B" w:rsidP="00CE0F8B"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 = 1/((</w:t>
                            </w:r>
                            <w:proofErr w:type="spellStart"/>
                            <w:r>
                              <w:t>pulse_per_</w:t>
                            </w:r>
                            <w:proofErr w:type="gramStart"/>
                            <w:r>
                              <w:t>bit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bit_rate</w:t>
                            </w:r>
                            <w:proofErr w:type="spellEnd"/>
                            <w:r>
                              <w:t xml:space="preserve">)); </w:t>
                            </w:r>
                          </w:p>
                          <w:p w14:paraId="77CF4F40" w14:textId="77777777" w:rsidR="00CE0F8B" w:rsidRDefault="00CE0F8B" w:rsidP="00CE0F8B">
                            <w:proofErr w:type="spellStart"/>
                            <w:r>
                              <w:t>no_puls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o_bits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pulse_per_</w:t>
                            </w:r>
                            <w:proofErr w:type="gramStart"/>
                            <w:r>
                              <w:t>bi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720371E" w14:textId="77777777" w:rsidR="00CE0F8B" w:rsidRDefault="00CE0F8B" w:rsidP="00CE0F8B"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500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9EF7741" w14:textId="77777777" w:rsidR="00CE0F8B" w:rsidRDefault="00CE0F8B" w:rsidP="00CE0F8B">
                            <w:r>
                              <w:t>fs = 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/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; %sampling frequency </w:t>
                            </w:r>
                          </w:p>
                          <w:p w14:paraId="52BECE08" w14:textId="77777777" w:rsidR="00CE0F8B" w:rsidRDefault="00CE0F8B" w:rsidP="00CE0F8B">
                            <w:r>
                              <w:t xml:space="preserve">% including pulse duration in sampling frequency </w:t>
                            </w:r>
                          </w:p>
                          <w:p w14:paraId="7CF2E570" w14:textId="77777777" w:rsidR="00CE0F8B" w:rsidRDefault="00CE0F8B" w:rsidP="00CE0F8B">
                            <w:r>
                              <w:t xml:space="preserve">% ensures having enough samples in each pulse  </w:t>
                            </w:r>
                          </w:p>
                          <w:p w14:paraId="0D590668" w14:textId="77777777" w:rsidR="00CE0F8B" w:rsidRDefault="00CE0F8B" w:rsidP="00CE0F8B">
                            <w:r>
                              <w:t>t = 0:1/fs:(</w:t>
                            </w:r>
                            <w:proofErr w:type="spellStart"/>
                            <w:r>
                              <w:t>no_</w:t>
                            </w:r>
                            <w:proofErr w:type="gramStart"/>
                            <w:r>
                              <w:t>pulses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; % sampling interval </w:t>
                            </w:r>
                          </w:p>
                          <w:p w14:paraId="2B577C0E" w14:textId="77777777" w:rsidR="00CE0F8B" w:rsidRDefault="00CE0F8B" w:rsidP="00CE0F8B">
                            <w:r>
                              <w:t>% total duration = (</w:t>
                            </w:r>
                            <w:proofErr w:type="spellStart"/>
                            <w:r>
                              <w:t>no_</w:t>
                            </w:r>
                            <w:proofErr w:type="gramStart"/>
                            <w:r>
                              <w:t>pulse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563EE85F" w14:textId="77777777" w:rsidR="00CE0F8B" w:rsidRDefault="00CE0F8B" w:rsidP="00CE0F8B">
                            <w:proofErr w:type="spellStart"/>
                            <w:r>
                              <w:t>no_samples</w:t>
                            </w:r>
                            <w:proofErr w:type="spellEnd"/>
                            <w:r>
                              <w:t xml:space="preserve"> = length(t); % total number of samples </w:t>
                            </w:r>
                          </w:p>
                          <w:p w14:paraId="466562B2" w14:textId="77777777" w:rsidR="00CE0F8B" w:rsidRDefault="00CE0F8B" w:rsidP="00CE0F8B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 xml:space="preserve"> = zeros(</w:t>
                            </w:r>
                            <w:proofErr w:type="gramStart"/>
                            <w:r>
                              <w:t>1,no</w:t>
                            </w:r>
                            <w:proofErr w:type="gramEnd"/>
                            <w:r>
                              <w:t xml:space="preserve">_samples); </w:t>
                            </w:r>
                          </w:p>
                          <w:p w14:paraId="3A882CDE" w14:textId="77777777" w:rsidR="00CE0F8B" w:rsidRDefault="00CE0F8B" w:rsidP="00CE0F8B"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5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52E1133" w14:textId="77777777" w:rsidR="00CE0F8B" w:rsidRDefault="00CE0F8B" w:rsidP="00CE0F8B"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-5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3568F1F" w14:textId="77777777" w:rsidR="00CE0F8B" w:rsidRDefault="00CE0F8B" w:rsidP="00CE0F8B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:no_bits </w:t>
                            </w:r>
                          </w:p>
                          <w:p w14:paraId="4ABD5793" w14:textId="77777777" w:rsidR="00CE0F8B" w:rsidRDefault="00CE0F8B" w:rsidP="00CE0F8B">
                            <w:r>
                              <w:t xml:space="preserve">    j = (i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 xml:space="preserve">2; </w:t>
                            </w:r>
                          </w:p>
                          <w:p w14:paraId="5CD58EE6" w14:textId="77777777" w:rsidR="00CE0F8B" w:rsidRDefault="00CE0F8B" w:rsidP="00CE0F8B">
                            <w:r>
                              <w:t xml:space="preserve">    if 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== 1 </w:t>
                            </w:r>
                          </w:p>
                          <w:p w14:paraId="07D7E7FF" w14:textId="77777777" w:rsidR="00CE0F8B" w:rsidRDefault="00CE0F8B" w:rsidP="00CE0F8B">
                            <w:r>
                              <w:t xml:space="preserve">        </w:t>
                            </w:r>
                          </w:p>
                          <w:p w14:paraId="00EBDE55" w14:textId="77777777" w:rsidR="00CE0F8B" w:rsidRDefault="00CE0F8B" w:rsidP="00CE0F8B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j*(</w:t>
                            </w:r>
                            <w:proofErr w:type="spellStart"/>
                            <w:r>
                              <w:t>samples_per_</w:t>
                            </w:r>
                            <w:proofErr w:type="gramStart"/>
                            <w:r>
                              <w:t>pulse</w:t>
                            </w:r>
                            <w:proofErr w:type="spellEnd"/>
                            <w:r>
                              <w:t>)+</w:t>
                            </w:r>
                            <w:proofErr w:type="gramEnd"/>
                            <w:r>
                              <w:t>1):(j+1)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73BD1B4C" w14:textId="77777777" w:rsidR="00CE0F8B" w:rsidRDefault="00CE0F8B" w:rsidP="00CE0F8B">
                            <w:r>
                              <w:t xml:space="preserve">        </w:t>
                            </w:r>
                          </w:p>
                          <w:p w14:paraId="38CD2A32" w14:textId="77777777" w:rsidR="00CE0F8B" w:rsidRDefault="00CE0F8B" w:rsidP="00CE0F8B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(j+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+1):(j+2)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31D8A1A6" w14:textId="77777777" w:rsidR="00CE0F8B" w:rsidRDefault="00CE0F8B" w:rsidP="00CE0F8B">
                            <w:r>
                              <w:t xml:space="preserve">    else </w:t>
                            </w:r>
                          </w:p>
                          <w:p w14:paraId="5EBE1CD8" w14:textId="77777777" w:rsidR="00CE0F8B" w:rsidRDefault="00CE0F8B" w:rsidP="00CE0F8B">
                            <w:r>
                              <w:t xml:space="preserve">        </w:t>
                            </w:r>
                          </w:p>
                          <w:p w14:paraId="3E656582" w14:textId="77777777" w:rsidR="00CE0F8B" w:rsidRDefault="00CE0F8B" w:rsidP="00CE0F8B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j*(</w:t>
                            </w:r>
                            <w:proofErr w:type="spellStart"/>
                            <w:r>
                              <w:t>samples_per_</w:t>
                            </w:r>
                            <w:proofErr w:type="gramStart"/>
                            <w:r>
                              <w:t>pulse</w:t>
                            </w:r>
                            <w:proofErr w:type="spellEnd"/>
                            <w:r>
                              <w:t>)+</w:t>
                            </w:r>
                            <w:proofErr w:type="gramEnd"/>
                            <w:r>
                              <w:t>1):(j+1)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52F3FA4D" w14:textId="77777777" w:rsidR="00CE0F8B" w:rsidRDefault="00CE0F8B" w:rsidP="00CE0F8B">
                            <w:r>
                              <w:t xml:space="preserve">        </w:t>
                            </w:r>
                          </w:p>
                          <w:p w14:paraId="74D64026" w14:textId="77777777" w:rsidR="00CE0F8B" w:rsidRDefault="00CE0F8B" w:rsidP="00CE0F8B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(j+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+1):(j+2)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5A67EC63" w14:textId="77777777" w:rsidR="00CE0F8B" w:rsidRDefault="00CE0F8B" w:rsidP="00CE0F8B">
                            <w:r>
                              <w:t xml:space="preserve">    end </w:t>
                            </w:r>
                          </w:p>
                          <w:p w14:paraId="5FE47219" w14:textId="77777777" w:rsidR="00CE0F8B" w:rsidRDefault="00CE0F8B" w:rsidP="00CE0F8B">
                            <w:r>
                              <w:t xml:space="preserve">end </w:t>
                            </w:r>
                          </w:p>
                          <w:p w14:paraId="59FA04A5" w14:textId="77777777" w:rsidR="00CE0F8B" w:rsidRDefault="00CE0F8B" w:rsidP="00CE0F8B">
                            <w:r>
                              <w:t>plot(</w:t>
                            </w:r>
                            <w:proofErr w:type="gramStart"/>
                            <w:r>
                              <w:t>t,dig</w:t>
                            </w:r>
                            <w:proofErr w:type="gramEnd"/>
                            <w:r>
                              <w:t xml:space="preserve">_sig,'linewidth',1.5) </w:t>
                            </w:r>
                          </w:p>
                          <w:p w14:paraId="6791066E" w14:textId="77777777" w:rsidR="00CE0F8B" w:rsidRDefault="00CE0F8B" w:rsidP="00CE0F8B">
                            <w:r>
                              <w:t xml:space="preserve">grid on </w:t>
                            </w:r>
                          </w:p>
                          <w:p w14:paraId="41B097A8" w14:textId="77777777" w:rsidR="00CE0F8B" w:rsidRDefault="00CE0F8B" w:rsidP="00CE0F8B">
                            <w:proofErr w:type="spellStart"/>
                            <w:proofErr w:type="gramStart"/>
                            <w:r>
                              <w:t>xlab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time in seconds')</w:t>
                            </w:r>
                          </w:p>
                          <w:p w14:paraId="2EB6DEE0" w14:textId="77777777" w:rsidR="00CE0F8B" w:rsidRDefault="00CE0F8B" w:rsidP="00CE0F8B"/>
                          <w:p w14:paraId="3890FEDB" w14:textId="77777777" w:rsidR="00CE0F8B" w:rsidRDefault="00CE0F8B" w:rsidP="00CE0F8B">
                            <w:proofErr w:type="spellStart"/>
                            <w:r>
                              <w:t>ylabel</w:t>
                            </w:r>
                            <w:proofErr w:type="spellEnd"/>
                            <w:r>
                              <w:t xml:space="preserve">('Voltage') </w:t>
                            </w:r>
                          </w:p>
                          <w:p w14:paraId="2D8DFC57" w14:textId="77777777" w:rsidR="00CE0F8B" w:rsidRDefault="00CE0F8B" w:rsidP="00CE0F8B">
                            <w:proofErr w:type="spellStart"/>
                            <w:proofErr w:type="gramStart"/>
                            <w:r>
                              <w:t>yli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(</w:t>
                            </w:r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 - (</w:t>
                            </w:r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)*0.2) </w:t>
                            </w:r>
                          </w:p>
                          <w:p w14:paraId="3B1654D8" w14:textId="77777777" w:rsidR="00CE0F8B" w:rsidRDefault="00CE0F8B" w:rsidP="00CE0F8B">
                            <w:r>
                              <w:t>(</w:t>
                            </w:r>
                            <w:proofErr w:type="spellStart"/>
                            <w:r>
                              <w:t>max_voltage+max_voltage</w:t>
                            </w:r>
                            <w:proofErr w:type="spellEnd"/>
                            <w:r>
                              <w:t xml:space="preserve">*0.2)]) </w:t>
                            </w:r>
                          </w:p>
                          <w:p w14:paraId="0FAB98E6" w14:textId="62C1C7FF" w:rsidR="00CE0F8B" w:rsidRDefault="00CE0F8B" w:rsidP="00CE0F8B"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>['Manchester for ',num2str(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>),''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5E27" id="_x0000_s1040" type="#_x0000_t202" style="position:absolute;margin-left:0;margin-top:19.2pt;width:507pt;height:659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6/FQIAACcEAAAOAAAAZHJzL2Uyb0RvYy54bWysU81u2zAMvg/YOwi6L3ZSp0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">
                <v:textbox>
                  <w:txbxContent>
                    <w:p w14:paraId="0ACB7823" w14:textId="4960FCDE" w:rsidR="00CE0F8B" w:rsidRDefault="00CE0F8B">
                      <w:r>
                        <w:t>Code –</w:t>
                      </w:r>
                    </w:p>
                    <w:p w14:paraId="0B9A9AD4" w14:textId="77777777" w:rsidR="00CE0F8B" w:rsidRDefault="00CE0F8B"/>
                    <w:p w14:paraId="7E989CC4" w14:textId="77777777" w:rsidR="00CE0F8B" w:rsidRDefault="00CE0F8B" w:rsidP="00CE0F8B">
                      <w:r>
                        <w:t>% Manchester</w:t>
                      </w:r>
                    </w:p>
                    <w:p w14:paraId="3FC31825" w14:textId="77777777" w:rsidR="00CE0F8B" w:rsidRDefault="00CE0F8B" w:rsidP="00CE0F8B">
                      <w:r>
                        <w:t>% 22-47038-1</w:t>
                      </w:r>
                    </w:p>
                    <w:p w14:paraId="3A82108B" w14:textId="77777777" w:rsidR="00CE0F8B" w:rsidRDefault="00CE0F8B" w:rsidP="00CE0F8B">
                      <w:r>
                        <w:t>% AB-CDEFG-H</w:t>
                      </w:r>
                    </w:p>
                    <w:p w14:paraId="2AC17AD1" w14:textId="77777777" w:rsidR="00CE0F8B" w:rsidRDefault="00CE0F8B" w:rsidP="00CE0F8B">
                      <w:proofErr w:type="spellStart"/>
                      <w:r>
                        <w:t>clc</w:t>
                      </w:r>
                      <w:proofErr w:type="spellEnd"/>
                      <w:r>
                        <w:t xml:space="preserve"> </w:t>
                      </w:r>
                    </w:p>
                    <w:p w14:paraId="5B9160FE" w14:textId="77777777" w:rsidR="00CE0F8B" w:rsidRDefault="00CE0F8B" w:rsidP="00CE0F8B">
                      <w:r>
                        <w:t xml:space="preserve">clear all </w:t>
                      </w:r>
                    </w:p>
                    <w:p w14:paraId="7342CB89" w14:textId="77777777" w:rsidR="00CE0F8B" w:rsidRDefault="00CE0F8B" w:rsidP="00CE0F8B">
                      <w:r>
                        <w:t xml:space="preserve">close all </w:t>
                      </w:r>
                    </w:p>
                    <w:p w14:paraId="648729BF" w14:textId="77777777" w:rsidR="00CE0F8B" w:rsidRDefault="00CE0F8B" w:rsidP="00CE0F8B">
                      <w:proofErr w:type="spellStart"/>
                      <w:r>
                        <w:t>bit_stream</w:t>
                      </w:r>
                      <w:proofErr w:type="spellEnd"/>
                      <w:r>
                        <w:t xml:space="preserve"> = [0 0 0 0 0 0 1 1 1 0 0 0</w:t>
                      </w:r>
                      <w:proofErr w:type="gramStart"/>
                      <w:r>
                        <w:t>];</w:t>
                      </w:r>
                      <w:proofErr w:type="gramEnd"/>
                      <w:r>
                        <w:t xml:space="preserve"> </w:t>
                      </w:r>
                    </w:p>
                    <w:p w14:paraId="305982A4" w14:textId="77777777" w:rsidR="00CE0F8B" w:rsidRDefault="00CE0F8B" w:rsidP="00CE0F8B">
                      <w:proofErr w:type="spellStart"/>
                      <w:r>
                        <w:t>no_bits</w:t>
                      </w:r>
                      <w:proofErr w:type="spellEnd"/>
                      <w:r>
                        <w:t xml:space="preserve"> = length(</w:t>
                      </w:r>
                      <w:proofErr w:type="spellStart"/>
                      <w:r>
                        <w:t>bit_stream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</w:t>
                      </w:r>
                    </w:p>
                    <w:p w14:paraId="74F5A9E3" w14:textId="77777777" w:rsidR="00CE0F8B" w:rsidRDefault="00CE0F8B" w:rsidP="00CE0F8B">
                      <w:proofErr w:type="spellStart"/>
                      <w:r>
                        <w:t>bit_rate</w:t>
                      </w:r>
                      <w:proofErr w:type="spellEnd"/>
                      <w:r>
                        <w:t xml:space="preserve"> = 2000; % 2 kbps </w:t>
                      </w:r>
                    </w:p>
                    <w:p w14:paraId="0F836147" w14:textId="77777777" w:rsidR="00CE0F8B" w:rsidRDefault="00CE0F8B" w:rsidP="00CE0F8B">
                      <w:proofErr w:type="spellStart"/>
                      <w:r>
                        <w:t>pulse_per_bit</w:t>
                      </w:r>
                      <w:proofErr w:type="spellEnd"/>
                      <w:r>
                        <w:t xml:space="preserve"> = 2; % for Manchester </w:t>
                      </w:r>
                    </w:p>
                    <w:p w14:paraId="3E37A55A" w14:textId="77777777" w:rsidR="00CE0F8B" w:rsidRDefault="00CE0F8B" w:rsidP="00CE0F8B"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 = 1/((</w:t>
                      </w:r>
                      <w:proofErr w:type="spellStart"/>
                      <w:r>
                        <w:t>pulse_per_</w:t>
                      </w:r>
                      <w:proofErr w:type="gramStart"/>
                      <w:r>
                        <w:t>bit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bit_rate</w:t>
                      </w:r>
                      <w:proofErr w:type="spellEnd"/>
                      <w:r>
                        <w:t xml:space="preserve">)); </w:t>
                      </w:r>
                    </w:p>
                    <w:p w14:paraId="77CF4F40" w14:textId="77777777" w:rsidR="00CE0F8B" w:rsidRDefault="00CE0F8B" w:rsidP="00CE0F8B">
                      <w:proofErr w:type="spellStart"/>
                      <w:r>
                        <w:t>no_puls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o_bits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pulse_per_</w:t>
                      </w:r>
                      <w:proofErr w:type="gramStart"/>
                      <w:r>
                        <w:t>bit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6720371E" w14:textId="77777777" w:rsidR="00CE0F8B" w:rsidRDefault="00CE0F8B" w:rsidP="00CE0F8B"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500;</w:t>
                      </w:r>
                      <w:proofErr w:type="gramEnd"/>
                      <w:r>
                        <w:t xml:space="preserve"> </w:t>
                      </w:r>
                    </w:p>
                    <w:p w14:paraId="59EF7741" w14:textId="77777777" w:rsidR="00CE0F8B" w:rsidRDefault="00CE0F8B" w:rsidP="00CE0F8B">
                      <w:r>
                        <w:t>fs = 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/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; %sampling frequency </w:t>
                      </w:r>
                    </w:p>
                    <w:p w14:paraId="52BECE08" w14:textId="77777777" w:rsidR="00CE0F8B" w:rsidRDefault="00CE0F8B" w:rsidP="00CE0F8B">
                      <w:r>
                        <w:t xml:space="preserve">% including pulse duration in sampling frequency </w:t>
                      </w:r>
                    </w:p>
                    <w:p w14:paraId="7CF2E570" w14:textId="77777777" w:rsidR="00CE0F8B" w:rsidRDefault="00CE0F8B" w:rsidP="00CE0F8B">
                      <w:r>
                        <w:t xml:space="preserve">% ensures having enough samples in each pulse  </w:t>
                      </w:r>
                    </w:p>
                    <w:p w14:paraId="0D590668" w14:textId="77777777" w:rsidR="00CE0F8B" w:rsidRDefault="00CE0F8B" w:rsidP="00CE0F8B">
                      <w:r>
                        <w:t>t = 0:1/fs:(</w:t>
                      </w:r>
                      <w:proofErr w:type="spellStart"/>
                      <w:r>
                        <w:t>no_</w:t>
                      </w:r>
                      <w:proofErr w:type="gramStart"/>
                      <w:r>
                        <w:t>pulses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; % sampling interval </w:t>
                      </w:r>
                    </w:p>
                    <w:p w14:paraId="2B577C0E" w14:textId="77777777" w:rsidR="00CE0F8B" w:rsidRDefault="00CE0F8B" w:rsidP="00CE0F8B">
                      <w:r>
                        <w:t>% total duration = (</w:t>
                      </w:r>
                      <w:proofErr w:type="spellStart"/>
                      <w:r>
                        <w:t>no_</w:t>
                      </w:r>
                      <w:proofErr w:type="gramStart"/>
                      <w:r>
                        <w:t>pulse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 </w:t>
                      </w:r>
                    </w:p>
                    <w:p w14:paraId="563EE85F" w14:textId="77777777" w:rsidR="00CE0F8B" w:rsidRDefault="00CE0F8B" w:rsidP="00CE0F8B">
                      <w:proofErr w:type="spellStart"/>
                      <w:r>
                        <w:t>no_samples</w:t>
                      </w:r>
                      <w:proofErr w:type="spellEnd"/>
                      <w:r>
                        <w:t xml:space="preserve"> = length(t); % total number of samples </w:t>
                      </w:r>
                    </w:p>
                    <w:p w14:paraId="466562B2" w14:textId="77777777" w:rsidR="00CE0F8B" w:rsidRDefault="00CE0F8B" w:rsidP="00CE0F8B">
                      <w:proofErr w:type="spellStart"/>
                      <w:r>
                        <w:t>dig_sig</w:t>
                      </w:r>
                      <w:proofErr w:type="spellEnd"/>
                      <w:r>
                        <w:t xml:space="preserve"> = zeros(</w:t>
                      </w:r>
                      <w:proofErr w:type="gramStart"/>
                      <w:r>
                        <w:t>1,no</w:t>
                      </w:r>
                      <w:proofErr w:type="gramEnd"/>
                      <w:r>
                        <w:t xml:space="preserve">_samples); </w:t>
                      </w:r>
                    </w:p>
                    <w:p w14:paraId="3A882CDE" w14:textId="77777777" w:rsidR="00CE0F8B" w:rsidRDefault="00CE0F8B" w:rsidP="00CE0F8B"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5;</w:t>
                      </w:r>
                      <w:proofErr w:type="gramEnd"/>
                      <w:r>
                        <w:t xml:space="preserve"> </w:t>
                      </w:r>
                    </w:p>
                    <w:p w14:paraId="152E1133" w14:textId="77777777" w:rsidR="00CE0F8B" w:rsidRDefault="00CE0F8B" w:rsidP="00CE0F8B"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-5;</w:t>
                      </w:r>
                      <w:proofErr w:type="gramEnd"/>
                      <w:r>
                        <w:t xml:space="preserve"> </w:t>
                      </w:r>
                    </w:p>
                    <w:p w14:paraId="23568F1F" w14:textId="77777777" w:rsidR="00CE0F8B" w:rsidRDefault="00CE0F8B" w:rsidP="00CE0F8B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:no_bits </w:t>
                      </w:r>
                    </w:p>
                    <w:p w14:paraId="4ABD5793" w14:textId="77777777" w:rsidR="00CE0F8B" w:rsidRDefault="00CE0F8B" w:rsidP="00CE0F8B">
                      <w:r>
                        <w:t xml:space="preserve">    j = (i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 xml:space="preserve">2; </w:t>
                      </w:r>
                    </w:p>
                    <w:p w14:paraId="5CD58EE6" w14:textId="77777777" w:rsidR="00CE0F8B" w:rsidRDefault="00CE0F8B" w:rsidP="00CE0F8B">
                      <w:r>
                        <w:t xml:space="preserve">    if </w:t>
                      </w:r>
                      <w:proofErr w:type="spellStart"/>
                      <w:r>
                        <w:t>bit_strea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== 1 </w:t>
                      </w:r>
                    </w:p>
                    <w:p w14:paraId="07D7E7FF" w14:textId="77777777" w:rsidR="00CE0F8B" w:rsidRDefault="00CE0F8B" w:rsidP="00CE0F8B">
                      <w:r>
                        <w:t xml:space="preserve">        </w:t>
                      </w:r>
                    </w:p>
                    <w:p w14:paraId="00EBDE55" w14:textId="77777777" w:rsidR="00CE0F8B" w:rsidRDefault="00CE0F8B" w:rsidP="00CE0F8B">
                      <w:proofErr w:type="spellStart"/>
                      <w:r>
                        <w:t>dig_sig</w:t>
                      </w:r>
                      <w:proofErr w:type="spellEnd"/>
                      <w:r>
                        <w:t>((j*(</w:t>
                      </w:r>
                      <w:proofErr w:type="spellStart"/>
                      <w:r>
                        <w:t>samples_per_</w:t>
                      </w:r>
                      <w:proofErr w:type="gramStart"/>
                      <w:r>
                        <w:t>pulse</w:t>
                      </w:r>
                      <w:proofErr w:type="spellEnd"/>
                      <w:r>
                        <w:t>)+</w:t>
                      </w:r>
                      <w:proofErr w:type="gramEnd"/>
                      <w:r>
                        <w:t>1):(j+1)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73BD1B4C" w14:textId="77777777" w:rsidR="00CE0F8B" w:rsidRDefault="00CE0F8B" w:rsidP="00CE0F8B">
                      <w:r>
                        <w:t xml:space="preserve">        </w:t>
                      </w:r>
                    </w:p>
                    <w:p w14:paraId="38CD2A32" w14:textId="77777777" w:rsidR="00CE0F8B" w:rsidRDefault="00CE0F8B" w:rsidP="00CE0F8B">
                      <w:proofErr w:type="spellStart"/>
                      <w:r>
                        <w:t>dig_sig</w:t>
                      </w:r>
                      <w:proofErr w:type="spellEnd"/>
                      <w:r>
                        <w:t>(((j+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+1):(j+2)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31D8A1A6" w14:textId="77777777" w:rsidR="00CE0F8B" w:rsidRDefault="00CE0F8B" w:rsidP="00CE0F8B">
                      <w:r>
                        <w:t xml:space="preserve">    else </w:t>
                      </w:r>
                    </w:p>
                    <w:p w14:paraId="5EBE1CD8" w14:textId="77777777" w:rsidR="00CE0F8B" w:rsidRDefault="00CE0F8B" w:rsidP="00CE0F8B">
                      <w:r>
                        <w:t xml:space="preserve">        </w:t>
                      </w:r>
                    </w:p>
                    <w:p w14:paraId="3E656582" w14:textId="77777777" w:rsidR="00CE0F8B" w:rsidRDefault="00CE0F8B" w:rsidP="00CE0F8B">
                      <w:proofErr w:type="spellStart"/>
                      <w:r>
                        <w:t>dig_sig</w:t>
                      </w:r>
                      <w:proofErr w:type="spellEnd"/>
                      <w:r>
                        <w:t>((j*(</w:t>
                      </w:r>
                      <w:proofErr w:type="spellStart"/>
                      <w:r>
                        <w:t>samples_per_</w:t>
                      </w:r>
                      <w:proofErr w:type="gramStart"/>
                      <w:r>
                        <w:t>pulse</w:t>
                      </w:r>
                      <w:proofErr w:type="spellEnd"/>
                      <w:r>
                        <w:t>)+</w:t>
                      </w:r>
                      <w:proofErr w:type="gramEnd"/>
                      <w:r>
                        <w:t>1):(j+1)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52F3FA4D" w14:textId="77777777" w:rsidR="00CE0F8B" w:rsidRDefault="00CE0F8B" w:rsidP="00CE0F8B">
                      <w:r>
                        <w:t xml:space="preserve">        </w:t>
                      </w:r>
                    </w:p>
                    <w:p w14:paraId="74D64026" w14:textId="77777777" w:rsidR="00CE0F8B" w:rsidRDefault="00CE0F8B" w:rsidP="00CE0F8B">
                      <w:proofErr w:type="spellStart"/>
                      <w:r>
                        <w:t>dig_sig</w:t>
                      </w:r>
                      <w:proofErr w:type="spellEnd"/>
                      <w:r>
                        <w:t>(((j+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+1):(j+2)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5A67EC63" w14:textId="77777777" w:rsidR="00CE0F8B" w:rsidRDefault="00CE0F8B" w:rsidP="00CE0F8B">
                      <w:r>
                        <w:t xml:space="preserve">    end </w:t>
                      </w:r>
                    </w:p>
                    <w:p w14:paraId="5FE47219" w14:textId="77777777" w:rsidR="00CE0F8B" w:rsidRDefault="00CE0F8B" w:rsidP="00CE0F8B">
                      <w:r>
                        <w:t xml:space="preserve">end </w:t>
                      </w:r>
                    </w:p>
                    <w:p w14:paraId="59FA04A5" w14:textId="77777777" w:rsidR="00CE0F8B" w:rsidRDefault="00CE0F8B" w:rsidP="00CE0F8B">
                      <w:r>
                        <w:t>plot(</w:t>
                      </w:r>
                      <w:proofErr w:type="gramStart"/>
                      <w:r>
                        <w:t>t,dig</w:t>
                      </w:r>
                      <w:proofErr w:type="gramEnd"/>
                      <w:r>
                        <w:t xml:space="preserve">_sig,'linewidth',1.5) </w:t>
                      </w:r>
                    </w:p>
                    <w:p w14:paraId="6791066E" w14:textId="77777777" w:rsidR="00CE0F8B" w:rsidRDefault="00CE0F8B" w:rsidP="00CE0F8B">
                      <w:r>
                        <w:t xml:space="preserve">grid on </w:t>
                      </w:r>
                    </w:p>
                    <w:p w14:paraId="41B097A8" w14:textId="77777777" w:rsidR="00CE0F8B" w:rsidRDefault="00CE0F8B" w:rsidP="00CE0F8B">
                      <w:proofErr w:type="spellStart"/>
                      <w:proofErr w:type="gramStart"/>
                      <w:r>
                        <w:t>xlab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time in seconds')</w:t>
                      </w:r>
                    </w:p>
                    <w:p w14:paraId="2EB6DEE0" w14:textId="77777777" w:rsidR="00CE0F8B" w:rsidRDefault="00CE0F8B" w:rsidP="00CE0F8B"/>
                    <w:p w14:paraId="3890FEDB" w14:textId="77777777" w:rsidR="00CE0F8B" w:rsidRDefault="00CE0F8B" w:rsidP="00CE0F8B">
                      <w:proofErr w:type="spellStart"/>
                      <w:r>
                        <w:t>ylabel</w:t>
                      </w:r>
                      <w:proofErr w:type="spellEnd"/>
                      <w:r>
                        <w:t xml:space="preserve">('Voltage') </w:t>
                      </w:r>
                    </w:p>
                    <w:p w14:paraId="2D8DFC57" w14:textId="77777777" w:rsidR="00CE0F8B" w:rsidRDefault="00CE0F8B" w:rsidP="00CE0F8B">
                      <w:proofErr w:type="spellStart"/>
                      <w:proofErr w:type="gramStart"/>
                      <w:r>
                        <w:t>yli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(</w:t>
                      </w:r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 - (</w:t>
                      </w:r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)*0.2) </w:t>
                      </w:r>
                    </w:p>
                    <w:p w14:paraId="3B1654D8" w14:textId="77777777" w:rsidR="00CE0F8B" w:rsidRDefault="00CE0F8B" w:rsidP="00CE0F8B">
                      <w:r>
                        <w:t>(</w:t>
                      </w:r>
                      <w:proofErr w:type="spellStart"/>
                      <w:r>
                        <w:t>max_voltage+max_voltage</w:t>
                      </w:r>
                      <w:proofErr w:type="spellEnd"/>
                      <w:r>
                        <w:t xml:space="preserve">*0.2)]) </w:t>
                      </w:r>
                    </w:p>
                    <w:p w14:paraId="0FAB98E6" w14:textId="62C1C7FF" w:rsidR="00CE0F8B" w:rsidRDefault="00CE0F8B" w:rsidP="00CE0F8B">
                      <w:proofErr w:type="gramStart"/>
                      <w:r>
                        <w:t>title(</w:t>
                      </w:r>
                      <w:proofErr w:type="gramEnd"/>
                      <w:r>
                        <w:t>['Manchester for ',num2str(</w:t>
                      </w:r>
                      <w:proofErr w:type="spellStart"/>
                      <w:r>
                        <w:t>bit_stream</w:t>
                      </w:r>
                      <w:proofErr w:type="spellEnd"/>
                      <w:r>
                        <w:t>),''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B4D31" w14:textId="3E1871C8" w:rsidR="00CE0F8B" w:rsidRPr="00CE0F8B" w:rsidRDefault="00CE0F8B" w:rsidP="00CE0F8B">
      <w:pPr>
        <w:rPr>
          <w:rFonts w:ascii="Times New Roman" w:hAnsi="Times New Roman" w:cs="Times New Roman"/>
          <w:sz w:val="24"/>
          <w:szCs w:val="24"/>
        </w:rPr>
      </w:pPr>
    </w:p>
    <w:p w14:paraId="74A6530A" w14:textId="77080F62" w:rsidR="00CE0F8B" w:rsidRDefault="00554D59" w:rsidP="00CE0F8B">
      <w:pPr>
        <w:tabs>
          <w:tab w:val="left" w:pos="2235"/>
        </w:tabs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431AB7" wp14:editId="6A540096">
            <wp:extent cx="6604000" cy="3729355"/>
            <wp:effectExtent l="0" t="0" r="6350" b="4445"/>
            <wp:docPr id="16274679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7986" name="Picture 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687" w14:textId="77777777" w:rsidR="00554D59" w:rsidRPr="00554D59" w:rsidRDefault="00554D59" w:rsidP="00554D59"/>
    <w:p w14:paraId="2A01F3CC" w14:textId="77777777" w:rsidR="00554D59" w:rsidRDefault="00554D59" w:rsidP="00554D59">
      <w:pPr>
        <w:rPr>
          <w:noProof/>
          <w14:ligatures w14:val="standardContextual"/>
        </w:rPr>
      </w:pPr>
    </w:p>
    <w:p w14:paraId="2507231B" w14:textId="6E2B6EAE" w:rsidR="00554D59" w:rsidRDefault="00554D59" w:rsidP="00554D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- </w:t>
      </w:r>
      <w:r w:rsidRPr="00554D59">
        <w:rPr>
          <w:rFonts w:ascii="Times New Roman" w:hAnsi="Times New Roman" w:cs="Times New Roman"/>
          <w:sz w:val="24"/>
          <w:szCs w:val="24"/>
        </w:rPr>
        <w:t>Manchester for Bit stream: 0 0 0 0 0 0 1 1 1 0 0 0</w:t>
      </w:r>
    </w:p>
    <w:p w14:paraId="142B16F5" w14:textId="77777777" w:rsid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25A9A9B1" w14:textId="77777777" w:rsid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63C986DC" w14:textId="0C7B14F0" w:rsid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  <w:r w:rsidRPr="00CE0F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D30656" wp14:editId="448162ED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6438900" cy="3886200"/>
                <wp:effectExtent l="0" t="0" r="19050" b="19050"/>
                <wp:wrapSquare wrapText="bothSides"/>
                <wp:docPr id="1508515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EB3E" w14:textId="3461BCA2" w:rsidR="00554D59" w:rsidRDefault="00554D59" w:rsidP="00554D59">
                            <w:r>
                              <w:t>Code –</w:t>
                            </w:r>
                          </w:p>
                          <w:p w14:paraId="571F07D1" w14:textId="77777777" w:rsidR="00BB3A0B" w:rsidRDefault="00BB3A0B" w:rsidP="00554D59"/>
                          <w:p w14:paraId="5D67E6DA" w14:textId="77777777" w:rsidR="00BB3A0B" w:rsidRDefault="00BB3A0B" w:rsidP="00BB3A0B">
                            <w:r>
                              <w:t>% AMI</w:t>
                            </w:r>
                          </w:p>
                          <w:p w14:paraId="76100E3C" w14:textId="77777777" w:rsidR="00BB3A0B" w:rsidRDefault="00BB3A0B" w:rsidP="00BB3A0B">
                            <w:r>
                              <w:t>% 22-47038-1</w:t>
                            </w:r>
                          </w:p>
                          <w:p w14:paraId="60FF1A37" w14:textId="77777777" w:rsidR="00BB3A0B" w:rsidRDefault="00BB3A0B" w:rsidP="00BB3A0B">
                            <w:r>
                              <w:t>% AB-CDEFG-H</w:t>
                            </w:r>
                          </w:p>
                          <w:p w14:paraId="359DAB17" w14:textId="77777777" w:rsidR="00BB3A0B" w:rsidRDefault="00BB3A0B" w:rsidP="00BB3A0B">
                            <w:proofErr w:type="spellStart"/>
                            <w:r>
                              <w:t>cl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CB95589" w14:textId="77777777" w:rsidR="00BB3A0B" w:rsidRDefault="00BB3A0B" w:rsidP="00BB3A0B">
                            <w:r>
                              <w:t xml:space="preserve">clear all </w:t>
                            </w:r>
                          </w:p>
                          <w:p w14:paraId="6D137435" w14:textId="77777777" w:rsidR="00BB3A0B" w:rsidRDefault="00BB3A0B" w:rsidP="00BB3A0B">
                            <w:r>
                              <w:t xml:space="preserve">close all </w:t>
                            </w:r>
                          </w:p>
                          <w:p w14:paraId="1E5E16CF" w14:textId="77777777" w:rsidR="00BB3A0B" w:rsidRDefault="00BB3A0B" w:rsidP="00BB3A0B"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 xml:space="preserve"> = [0 0 0 0 0 0 1 1 1 0 0 0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A9DB8ED" w14:textId="77777777" w:rsidR="00BB3A0B" w:rsidRDefault="00BB3A0B" w:rsidP="00BB3A0B">
                            <w:proofErr w:type="spellStart"/>
                            <w:r>
                              <w:t>no_bits</w:t>
                            </w:r>
                            <w:proofErr w:type="spellEnd"/>
                            <w:r>
                              <w:t xml:space="preserve"> = length(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FCC18A4" w14:textId="77777777" w:rsidR="00BB3A0B" w:rsidRDefault="00BB3A0B" w:rsidP="00BB3A0B">
                            <w:proofErr w:type="spellStart"/>
                            <w:r>
                              <w:t>bit_rate</w:t>
                            </w:r>
                            <w:proofErr w:type="spellEnd"/>
                            <w:r>
                              <w:t xml:space="preserve"> = 5000; % 5 kbps </w:t>
                            </w:r>
                          </w:p>
                          <w:p w14:paraId="43DA1C6D" w14:textId="77777777" w:rsidR="00BB3A0B" w:rsidRDefault="00BB3A0B" w:rsidP="00BB3A0B">
                            <w:proofErr w:type="spellStart"/>
                            <w:r>
                              <w:t>pulse_per_bit</w:t>
                            </w:r>
                            <w:proofErr w:type="spellEnd"/>
                            <w:r>
                              <w:t xml:space="preserve"> = 1; % for AMI</w:t>
                            </w:r>
                          </w:p>
                          <w:p w14:paraId="21815B10" w14:textId="77777777" w:rsidR="00BB3A0B" w:rsidRDefault="00BB3A0B" w:rsidP="00BB3A0B"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 = 1/((</w:t>
                            </w:r>
                            <w:proofErr w:type="spellStart"/>
                            <w:r>
                              <w:t>pulse_per_</w:t>
                            </w:r>
                            <w:proofErr w:type="gramStart"/>
                            <w:r>
                              <w:t>bit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bit_rate</w:t>
                            </w:r>
                            <w:proofErr w:type="spellEnd"/>
                            <w:r>
                              <w:t xml:space="preserve">)); </w:t>
                            </w:r>
                          </w:p>
                          <w:p w14:paraId="7A8F4A01" w14:textId="77777777" w:rsidR="00BB3A0B" w:rsidRDefault="00BB3A0B" w:rsidP="00BB3A0B">
                            <w:proofErr w:type="spellStart"/>
                            <w:r>
                              <w:t>no_puls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o_bits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pulse_per_</w:t>
                            </w:r>
                            <w:proofErr w:type="gramStart"/>
                            <w:r>
                              <w:t>bi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616F65B" w14:textId="77777777" w:rsidR="00BB3A0B" w:rsidRDefault="00BB3A0B" w:rsidP="00BB3A0B"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500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9F5F3C7" w14:textId="77777777" w:rsidR="00BB3A0B" w:rsidRDefault="00BB3A0B" w:rsidP="00BB3A0B">
                            <w:r>
                              <w:t>fs = 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/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; %sampling frequency </w:t>
                            </w:r>
                          </w:p>
                          <w:p w14:paraId="0B95D04B" w14:textId="77777777" w:rsidR="00BB3A0B" w:rsidRDefault="00BB3A0B" w:rsidP="00BB3A0B">
                            <w:r>
                              <w:t xml:space="preserve">% including pulse duration in sampling frequency </w:t>
                            </w:r>
                          </w:p>
                          <w:p w14:paraId="0D648D2A" w14:textId="77777777" w:rsidR="00BB3A0B" w:rsidRDefault="00BB3A0B" w:rsidP="00BB3A0B">
                            <w:r>
                              <w:t xml:space="preserve">% ensures having enough samples in each pulse  </w:t>
                            </w:r>
                          </w:p>
                          <w:p w14:paraId="65883569" w14:textId="77777777" w:rsidR="00BB3A0B" w:rsidRDefault="00BB3A0B" w:rsidP="00BB3A0B">
                            <w:r>
                              <w:t>t = 0:1/fs:(</w:t>
                            </w:r>
                            <w:proofErr w:type="spellStart"/>
                            <w:r>
                              <w:t>no_</w:t>
                            </w:r>
                            <w:proofErr w:type="gramStart"/>
                            <w:r>
                              <w:t>pulses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; % sampling interval </w:t>
                            </w:r>
                          </w:p>
                          <w:p w14:paraId="3575DCFB" w14:textId="77777777" w:rsidR="00BB3A0B" w:rsidRDefault="00BB3A0B" w:rsidP="00BB3A0B">
                            <w:r>
                              <w:t>% total duration = (</w:t>
                            </w:r>
                            <w:proofErr w:type="spellStart"/>
                            <w:r>
                              <w:t>no_</w:t>
                            </w:r>
                            <w:proofErr w:type="gramStart"/>
                            <w:r>
                              <w:t>pulse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ulse_duration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05AB48E0" w14:textId="77777777" w:rsidR="00BB3A0B" w:rsidRDefault="00BB3A0B" w:rsidP="00BB3A0B">
                            <w:proofErr w:type="spellStart"/>
                            <w:r>
                              <w:t>no_samples</w:t>
                            </w:r>
                            <w:proofErr w:type="spellEnd"/>
                            <w:r>
                              <w:t xml:space="preserve"> = length(t); % total number of samples </w:t>
                            </w:r>
                          </w:p>
                          <w:p w14:paraId="7AFC5EBD" w14:textId="062AF040" w:rsidR="00BB3A0B" w:rsidRDefault="00BB3A0B" w:rsidP="00BB3A0B"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 xml:space="preserve"> = zeros(</w:t>
                            </w:r>
                            <w:proofErr w:type="gramStart"/>
                            <w:r>
                              <w:t>1,no</w:t>
                            </w:r>
                            <w:proofErr w:type="gramEnd"/>
                            <w:r>
                              <w:t xml:space="preserve">_samples); </w:t>
                            </w:r>
                          </w:p>
                          <w:p w14:paraId="21220089" w14:textId="5058DF9A" w:rsidR="00554D59" w:rsidRDefault="00554D59" w:rsidP="00BB3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0656" id="_x0000_s1041" type="#_x0000_t202" style="position:absolute;margin-left:0;margin-top:28.7pt;width:507pt;height:30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1JFQIAACcEAAAOAAAAZHJzL2Uyb0RvYy54bWysU9tu2zAMfR+wfxD0vthJkyw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">
                <v:textbox>
                  <w:txbxContent>
                    <w:p w14:paraId="6CD1EB3E" w14:textId="3461BCA2" w:rsidR="00554D59" w:rsidRDefault="00554D59" w:rsidP="00554D59">
                      <w:r>
                        <w:t>Code –</w:t>
                      </w:r>
                    </w:p>
                    <w:p w14:paraId="571F07D1" w14:textId="77777777" w:rsidR="00BB3A0B" w:rsidRDefault="00BB3A0B" w:rsidP="00554D59"/>
                    <w:p w14:paraId="5D67E6DA" w14:textId="77777777" w:rsidR="00BB3A0B" w:rsidRDefault="00BB3A0B" w:rsidP="00BB3A0B">
                      <w:r>
                        <w:t>% AMI</w:t>
                      </w:r>
                    </w:p>
                    <w:p w14:paraId="76100E3C" w14:textId="77777777" w:rsidR="00BB3A0B" w:rsidRDefault="00BB3A0B" w:rsidP="00BB3A0B">
                      <w:r>
                        <w:t>% 22-47038-1</w:t>
                      </w:r>
                    </w:p>
                    <w:p w14:paraId="60FF1A37" w14:textId="77777777" w:rsidR="00BB3A0B" w:rsidRDefault="00BB3A0B" w:rsidP="00BB3A0B">
                      <w:r>
                        <w:t>% AB-CDEFG-H</w:t>
                      </w:r>
                    </w:p>
                    <w:p w14:paraId="359DAB17" w14:textId="77777777" w:rsidR="00BB3A0B" w:rsidRDefault="00BB3A0B" w:rsidP="00BB3A0B">
                      <w:proofErr w:type="spellStart"/>
                      <w:r>
                        <w:t>clc</w:t>
                      </w:r>
                      <w:proofErr w:type="spellEnd"/>
                      <w:r>
                        <w:t xml:space="preserve"> </w:t>
                      </w:r>
                    </w:p>
                    <w:p w14:paraId="7CB95589" w14:textId="77777777" w:rsidR="00BB3A0B" w:rsidRDefault="00BB3A0B" w:rsidP="00BB3A0B">
                      <w:r>
                        <w:t xml:space="preserve">clear all </w:t>
                      </w:r>
                    </w:p>
                    <w:p w14:paraId="6D137435" w14:textId="77777777" w:rsidR="00BB3A0B" w:rsidRDefault="00BB3A0B" w:rsidP="00BB3A0B">
                      <w:r>
                        <w:t xml:space="preserve">close all </w:t>
                      </w:r>
                    </w:p>
                    <w:p w14:paraId="1E5E16CF" w14:textId="77777777" w:rsidR="00BB3A0B" w:rsidRDefault="00BB3A0B" w:rsidP="00BB3A0B">
                      <w:proofErr w:type="spellStart"/>
                      <w:r>
                        <w:t>bit_stream</w:t>
                      </w:r>
                      <w:proofErr w:type="spellEnd"/>
                      <w:r>
                        <w:t xml:space="preserve"> = [0 0 0 0 0 0 1 1 1 0 0 0</w:t>
                      </w:r>
                      <w:proofErr w:type="gramStart"/>
                      <w:r>
                        <w:t>];</w:t>
                      </w:r>
                      <w:proofErr w:type="gramEnd"/>
                      <w:r>
                        <w:t xml:space="preserve"> </w:t>
                      </w:r>
                    </w:p>
                    <w:p w14:paraId="1A9DB8ED" w14:textId="77777777" w:rsidR="00BB3A0B" w:rsidRDefault="00BB3A0B" w:rsidP="00BB3A0B">
                      <w:proofErr w:type="spellStart"/>
                      <w:r>
                        <w:t>no_bits</w:t>
                      </w:r>
                      <w:proofErr w:type="spellEnd"/>
                      <w:r>
                        <w:t xml:space="preserve"> = length(</w:t>
                      </w:r>
                      <w:proofErr w:type="spellStart"/>
                      <w:r>
                        <w:t>bit_stream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  <w:r>
                        <w:t xml:space="preserve"> </w:t>
                      </w:r>
                    </w:p>
                    <w:p w14:paraId="2FCC18A4" w14:textId="77777777" w:rsidR="00BB3A0B" w:rsidRDefault="00BB3A0B" w:rsidP="00BB3A0B">
                      <w:proofErr w:type="spellStart"/>
                      <w:r>
                        <w:t>bit_rate</w:t>
                      </w:r>
                      <w:proofErr w:type="spellEnd"/>
                      <w:r>
                        <w:t xml:space="preserve"> = 5000; % 5 kbps </w:t>
                      </w:r>
                    </w:p>
                    <w:p w14:paraId="43DA1C6D" w14:textId="77777777" w:rsidR="00BB3A0B" w:rsidRDefault="00BB3A0B" w:rsidP="00BB3A0B">
                      <w:proofErr w:type="spellStart"/>
                      <w:r>
                        <w:t>pulse_per_bit</w:t>
                      </w:r>
                      <w:proofErr w:type="spellEnd"/>
                      <w:r>
                        <w:t xml:space="preserve"> = 1; % for AMI</w:t>
                      </w:r>
                    </w:p>
                    <w:p w14:paraId="21815B10" w14:textId="77777777" w:rsidR="00BB3A0B" w:rsidRDefault="00BB3A0B" w:rsidP="00BB3A0B"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 = 1/((</w:t>
                      </w:r>
                      <w:proofErr w:type="spellStart"/>
                      <w:r>
                        <w:t>pulse_per_</w:t>
                      </w:r>
                      <w:proofErr w:type="gramStart"/>
                      <w:r>
                        <w:t>bit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bit_rate</w:t>
                      </w:r>
                      <w:proofErr w:type="spellEnd"/>
                      <w:r>
                        <w:t xml:space="preserve">)); </w:t>
                      </w:r>
                    </w:p>
                    <w:p w14:paraId="7A8F4A01" w14:textId="77777777" w:rsidR="00BB3A0B" w:rsidRDefault="00BB3A0B" w:rsidP="00BB3A0B">
                      <w:proofErr w:type="spellStart"/>
                      <w:r>
                        <w:t>no_puls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o_bits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pulse_per_</w:t>
                      </w:r>
                      <w:proofErr w:type="gramStart"/>
                      <w:r>
                        <w:t>bit</w:t>
                      </w:r>
                      <w:proofErr w:type="spellEnd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6616F65B" w14:textId="77777777" w:rsidR="00BB3A0B" w:rsidRDefault="00BB3A0B" w:rsidP="00BB3A0B"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500;</w:t>
                      </w:r>
                      <w:proofErr w:type="gramEnd"/>
                      <w:r>
                        <w:t xml:space="preserve"> </w:t>
                      </w:r>
                    </w:p>
                    <w:p w14:paraId="19F5F3C7" w14:textId="77777777" w:rsidR="00BB3A0B" w:rsidRDefault="00BB3A0B" w:rsidP="00BB3A0B">
                      <w:r>
                        <w:t>fs = 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/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; %sampling frequency </w:t>
                      </w:r>
                    </w:p>
                    <w:p w14:paraId="0B95D04B" w14:textId="77777777" w:rsidR="00BB3A0B" w:rsidRDefault="00BB3A0B" w:rsidP="00BB3A0B">
                      <w:r>
                        <w:t xml:space="preserve">% including pulse duration in sampling frequency </w:t>
                      </w:r>
                    </w:p>
                    <w:p w14:paraId="0D648D2A" w14:textId="77777777" w:rsidR="00BB3A0B" w:rsidRDefault="00BB3A0B" w:rsidP="00BB3A0B">
                      <w:r>
                        <w:t xml:space="preserve">% ensures having enough samples in each pulse  </w:t>
                      </w:r>
                    </w:p>
                    <w:p w14:paraId="65883569" w14:textId="77777777" w:rsidR="00BB3A0B" w:rsidRDefault="00BB3A0B" w:rsidP="00BB3A0B">
                      <w:r>
                        <w:t>t = 0:1/fs:(</w:t>
                      </w:r>
                      <w:proofErr w:type="spellStart"/>
                      <w:r>
                        <w:t>no_</w:t>
                      </w:r>
                      <w:proofErr w:type="gramStart"/>
                      <w:r>
                        <w:t>pulses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; % sampling interval </w:t>
                      </w:r>
                    </w:p>
                    <w:p w14:paraId="3575DCFB" w14:textId="77777777" w:rsidR="00BB3A0B" w:rsidRDefault="00BB3A0B" w:rsidP="00BB3A0B">
                      <w:r>
                        <w:t>% total duration = (</w:t>
                      </w:r>
                      <w:proofErr w:type="spellStart"/>
                      <w:r>
                        <w:t>no_</w:t>
                      </w:r>
                      <w:proofErr w:type="gramStart"/>
                      <w:r>
                        <w:t>pulse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pulse_duration</w:t>
                      </w:r>
                      <w:proofErr w:type="spellEnd"/>
                      <w:r>
                        <w:t xml:space="preserve">) </w:t>
                      </w:r>
                    </w:p>
                    <w:p w14:paraId="05AB48E0" w14:textId="77777777" w:rsidR="00BB3A0B" w:rsidRDefault="00BB3A0B" w:rsidP="00BB3A0B">
                      <w:proofErr w:type="spellStart"/>
                      <w:r>
                        <w:t>no_samples</w:t>
                      </w:r>
                      <w:proofErr w:type="spellEnd"/>
                      <w:r>
                        <w:t xml:space="preserve"> = length(t); % total number of samples </w:t>
                      </w:r>
                    </w:p>
                    <w:p w14:paraId="7AFC5EBD" w14:textId="062AF040" w:rsidR="00BB3A0B" w:rsidRDefault="00BB3A0B" w:rsidP="00BB3A0B">
                      <w:proofErr w:type="spellStart"/>
                      <w:r>
                        <w:t>dig_sig</w:t>
                      </w:r>
                      <w:proofErr w:type="spellEnd"/>
                      <w:r>
                        <w:t xml:space="preserve"> = zeros(</w:t>
                      </w:r>
                      <w:proofErr w:type="gramStart"/>
                      <w:r>
                        <w:t>1,no</w:t>
                      </w:r>
                      <w:proofErr w:type="gramEnd"/>
                      <w:r>
                        <w:t xml:space="preserve">_samples); </w:t>
                      </w:r>
                    </w:p>
                    <w:p w14:paraId="21220089" w14:textId="5058DF9A" w:rsidR="00554D59" w:rsidRDefault="00554D59" w:rsidP="00BB3A0B"/>
                  </w:txbxContent>
                </v:textbox>
                <w10:wrap type="square" anchorx="margin"/>
              </v:shape>
            </w:pict>
          </mc:Fallback>
        </mc:AlternateContent>
      </w:r>
      <w:r w:rsidRPr="00554D59">
        <w:rPr>
          <w:rFonts w:ascii="Times New Roman" w:hAnsi="Times New Roman" w:cs="Times New Roman"/>
          <w:sz w:val="24"/>
          <w:szCs w:val="24"/>
        </w:rPr>
        <w:t xml:space="preserve">(Task 3) AMI assuming bit rate is 5 </w:t>
      </w:r>
      <w:proofErr w:type="gramStart"/>
      <w:r w:rsidRPr="00554D59">
        <w:rPr>
          <w:rFonts w:ascii="Times New Roman" w:hAnsi="Times New Roman" w:cs="Times New Roman"/>
          <w:sz w:val="24"/>
          <w:szCs w:val="24"/>
        </w:rPr>
        <w:t>kbps</w:t>
      </w:r>
      <w:proofErr w:type="gramEnd"/>
    </w:p>
    <w:p w14:paraId="72B75A49" w14:textId="240E2ED8" w:rsid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6D8F90DD" w14:textId="49B79637" w:rsidR="00554D59" w:rsidRDefault="00BB3A0B" w:rsidP="00554D59">
      <w:pPr>
        <w:rPr>
          <w:rFonts w:ascii="Times New Roman" w:hAnsi="Times New Roman" w:cs="Times New Roman"/>
          <w:sz w:val="24"/>
          <w:szCs w:val="24"/>
        </w:rPr>
      </w:pPr>
      <w:r w:rsidRPr="00CE0F8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BDE8DE" wp14:editId="3D03284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438900" cy="3781425"/>
                <wp:effectExtent l="0" t="0" r="19050" b="28575"/>
                <wp:wrapSquare wrapText="bothSides"/>
                <wp:docPr id="18497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60A9" w14:textId="77777777" w:rsidR="00BB3A0B" w:rsidRDefault="00BB3A0B" w:rsidP="00BB3A0B"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5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D6C2F2D" w14:textId="77777777" w:rsidR="00BB3A0B" w:rsidRDefault="00BB3A0B" w:rsidP="00BB3A0B"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8F8E769" w14:textId="7A5AADE2" w:rsidR="00BB3A0B" w:rsidRDefault="00BB3A0B" w:rsidP="00BB3A0B">
                            <w:r>
                              <w:t xml:space="preserve">sign = 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  <w:p w14:paraId="021E49C7" w14:textId="77777777" w:rsidR="00BB3A0B" w:rsidRDefault="00BB3A0B" w:rsidP="00BB3A0B"/>
                          <w:p w14:paraId="48E811F1" w14:textId="32BD086C" w:rsidR="00BB3A0B" w:rsidRDefault="00BB3A0B" w:rsidP="00BB3A0B">
                            <w:r>
                              <w:t xml:space="preserve">for i = 1:no_bits </w:t>
                            </w:r>
                          </w:p>
                          <w:p w14:paraId="0A052AB0" w14:textId="77777777" w:rsidR="00BB3A0B" w:rsidRDefault="00BB3A0B" w:rsidP="00BB3A0B">
                            <w:r>
                              <w:t xml:space="preserve">    if 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== 1</w:t>
                            </w:r>
                          </w:p>
                          <w:p w14:paraId="03435724" w14:textId="77777777" w:rsidR="00BB3A0B" w:rsidRDefault="00BB3A0B" w:rsidP="00BB3A0B">
                            <w:r>
                              <w:t xml:space="preserve">        </w:t>
                            </w:r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(i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+1):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) = sign*</w:t>
                            </w:r>
                            <w:proofErr w:type="spellStart"/>
                            <w:r>
                              <w:t>max_voltage</w:t>
                            </w:r>
                            <w:proofErr w:type="spellEnd"/>
                            <w:r>
                              <w:t>*ones(1,samples_per_pulse);</w:t>
                            </w:r>
                          </w:p>
                          <w:p w14:paraId="4972B234" w14:textId="77777777" w:rsidR="00BB3A0B" w:rsidRDefault="00BB3A0B" w:rsidP="00BB3A0B">
                            <w:r>
                              <w:t xml:space="preserve">        sign = (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sign;</w:t>
                            </w:r>
                          </w:p>
                          <w:p w14:paraId="502B6296" w14:textId="77777777" w:rsidR="00BB3A0B" w:rsidRDefault="00BB3A0B" w:rsidP="00BB3A0B">
                            <w:r>
                              <w:t xml:space="preserve">    else </w:t>
                            </w:r>
                          </w:p>
                          <w:p w14:paraId="2B720257" w14:textId="77777777" w:rsidR="00BB3A0B" w:rsidRDefault="00BB3A0B" w:rsidP="00BB3A0B">
                            <w:r>
                              <w:t xml:space="preserve">        </w:t>
                            </w:r>
                            <w:proofErr w:type="spellStart"/>
                            <w:r>
                              <w:t>dig_sig</w:t>
                            </w:r>
                            <w:proofErr w:type="spellEnd"/>
                            <w:r>
                              <w:t>(((i-</w:t>
                            </w:r>
                            <w:proofErr w:type="gramStart"/>
                            <w:r>
                              <w:t>1)*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>)+1):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*(</w:t>
                            </w:r>
                            <w:proofErr w:type="spellStart"/>
                            <w:r>
                              <w:t>samples_per_pulse</w:t>
                            </w:r>
                            <w:proofErr w:type="spellEnd"/>
                            <w:r>
                              <w:t xml:space="preserve">)) = </w:t>
                            </w:r>
                            <w:proofErr w:type="spellStart"/>
                            <w:r>
                              <w:t>min_voltage</w:t>
                            </w:r>
                            <w:proofErr w:type="spellEnd"/>
                            <w:r>
                              <w:t xml:space="preserve">*ones(1,samples_per_pulse); </w:t>
                            </w:r>
                          </w:p>
                          <w:p w14:paraId="4FD08205" w14:textId="77777777" w:rsidR="00BB3A0B" w:rsidRDefault="00BB3A0B" w:rsidP="00BB3A0B">
                            <w:r>
                              <w:t xml:space="preserve">    end </w:t>
                            </w:r>
                          </w:p>
                          <w:p w14:paraId="0D18DF6C" w14:textId="77777777" w:rsidR="00BB3A0B" w:rsidRDefault="00BB3A0B" w:rsidP="00BB3A0B">
                            <w:r>
                              <w:t>end</w:t>
                            </w:r>
                          </w:p>
                          <w:p w14:paraId="61B3C70C" w14:textId="77777777" w:rsidR="00BB3A0B" w:rsidRDefault="00BB3A0B" w:rsidP="00554D59"/>
                          <w:p w14:paraId="79203B44" w14:textId="6290A26B" w:rsidR="00554D59" w:rsidRDefault="00554D59" w:rsidP="00554D59">
                            <w:r>
                              <w:t>plot(</w:t>
                            </w:r>
                            <w:proofErr w:type="gramStart"/>
                            <w:r>
                              <w:t>t,dig</w:t>
                            </w:r>
                            <w:proofErr w:type="gramEnd"/>
                            <w:r>
                              <w:t xml:space="preserve">_sig,'linewidth',1.5) </w:t>
                            </w:r>
                          </w:p>
                          <w:p w14:paraId="648E8B60" w14:textId="77777777" w:rsidR="00554D59" w:rsidRDefault="00554D59" w:rsidP="00554D59">
                            <w:r>
                              <w:t xml:space="preserve">grid on </w:t>
                            </w:r>
                          </w:p>
                          <w:p w14:paraId="4B85BC77" w14:textId="77777777" w:rsidR="00554D59" w:rsidRDefault="00554D59" w:rsidP="00554D59">
                            <w:proofErr w:type="spellStart"/>
                            <w:proofErr w:type="gramStart"/>
                            <w:r>
                              <w:t>xlab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'time in seconds') </w:t>
                            </w:r>
                          </w:p>
                          <w:p w14:paraId="649BEBDB" w14:textId="77777777" w:rsidR="00554D59" w:rsidRDefault="00554D59" w:rsidP="00554D59">
                            <w:proofErr w:type="spellStart"/>
                            <w:r>
                              <w:t>ylabel</w:t>
                            </w:r>
                            <w:proofErr w:type="spellEnd"/>
                            <w:r>
                              <w:t xml:space="preserve">('Voltage') </w:t>
                            </w:r>
                          </w:p>
                          <w:p w14:paraId="615437AB" w14:textId="4CB42D77" w:rsidR="00554D59" w:rsidRDefault="00554D59" w:rsidP="00554D59"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>['AMI for ',num2str(</w:t>
                            </w:r>
                            <w:proofErr w:type="spellStart"/>
                            <w:r>
                              <w:t>bit_stream</w:t>
                            </w:r>
                            <w:proofErr w:type="spellEnd"/>
                            <w:r>
                              <w:t>),''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E8DE" id="_x0000_s1042" type="#_x0000_t202" style="position:absolute;margin-left:0;margin-top:13.5pt;width:507pt;height:29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MxEwIAACc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">
                <v:textbox>
                  <w:txbxContent>
                    <w:p w14:paraId="7F3F60A9" w14:textId="77777777" w:rsidR="00BB3A0B" w:rsidRDefault="00BB3A0B" w:rsidP="00BB3A0B">
                      <w:proofErr w:type="spellStart"/>
                      <w:r>
                        <w:t>max_volta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5;</w:t>
                      </w:r>
                      <w:proofErr w:type="gramEnd"/>
                      <w:r>
                        <w:t xml:space="preserve"> </w:t>
                      </w:r>
                    </w:p>
                    <w:p w14:paraId="3D6C2F2D" w14:textId="77777777" w:rsidR="00BB3A0B" w:rsidRDefault="00BB3A0B" w:rsidP="00BB3A0B"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0;</w:t>
                      </w:r>
                      <w:proofErr w:type="gramEnd"/>
                      <w:r>
                        <w:t xml:space="preserve"> </w:t>
                      </w:r>
                    </w:p>
                    <w:p w14:paraId="18F8E769" w14:textId="7A5AADE2" w:rsidR="00BB3A0B" w:rsidRDefault="00BB3A0B" w:rsidP="00BB3A0B">
                      <w:r>
                        <w:t xml:space="preserve">sign =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021E49C7" w14:textId="77777777" w:rsidR="00BB3A0B" w:rsidRDefault="00BB3A0B" w:rsidP="00BB3A0B"/>
                    <w:p w14:paraId="48E811F1" w14:textId="32BD086C" w:rsidR="00BB3A0B" w:rsidRDefault="00BB3A0B" w:rsidP="00BB3A0B">
                      <w:r>
                        <w:t xml:space="preserve">for i = 1:no_bits </w:t>
                      </w:r>
                    </w:p>
                    <w:p w14:paraId="0A052AB0" w14:textId="77777777" w:rsidR="00BB3A0B" w:rsidRDefault="00BB3A0B" w:rsidP="00BB3A0B">
                      <w:r>
                        <w:t xml:space="preserve">    if </w:t>
                      </w:r>
                      <w:proofErr w:type="spellStart"/>
                      <w:r>
                        <w:t>bit_strea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== 1</w:t>
                      </w:r>
                    </w:p>
                    <w:p w14:paraId="03435724" w14:textId="77777777" w:rsidR="00BB3A0B" w:rsidRDefault="00BB3A0B" w:rsidP="00BB3A0B">
                      <w:r>
                        <w:t xml:space="preserve">        </w:t>
                      </w:r>
                      <w:proofErr w:type="spellStart"/>
                      <w:r>
                        <w:t>dig_sig</w:t>
                      </w:r>
                      <w:proofErr w:type="spellEnd"/>
                      <w:r>
                        <w:t>(((i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+1):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) = sign*</w:t>
                      </w:r>
                      <w:proofErr w:type="spellStart"/>
                      <w:r>
                        <w:t>max_voltage</w:t>
                      </w:r>
                      <w:proofErr w:type="spellEnd"/>
                      <w:r>
                        <w:t>*ones(1,samples_per_pulse);</w:t>
                      </w:r>
                    </w:p>
                    <w:p w14:paraId="4972B234" w14:textId="77777777" w:rsidR="00BB3A0B" w:rsidRDefault="00BB3A0B" w:rsidP="00BB3A0B">
                      <w:r>
                        <w:t xml:space="preserve">        sign = (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sign;</w:t>
                      </w:r>
                    </w:p>
                    <w:p w14:paraId="502B6296" w14:textId="77777777" w:rsidR="00BB3A0B" w:rsidRDefault="00BB3A0B" w:rsidP="00BB3A0B">
                      <w:r>
                        <w:t xml:space="preserve">    else </w:t>
                      </w:r>
                    </w:p>
                    <w:p w14:paraId="2B720257" w14:textId="77777777" w:rsidR="00BB3A0B" w:rsidRDefault="00BB3A0B" w:rsidP="00BB3A0B">
                      <w:r>
                        <w:t xml:space="preserve">        </w:t>
                      </w:r>
                      <w:proofErr w:type="spellStart"/>
                      <w:r>
                        <w:t>dig_sig</w:t>
                      </w:r>
                      <w:proofErr w:type="spellEnd"/>
                      <w:r>
                        <w:t>(((i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>)+1):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*(</w:t>
                      </w:r>
                      <w:proofErr w:type="spellStart"/>
                      <w:r>
                        <w:t>samples_per_pulse</w:t>
                      </w:r>
                      <w:proofErr w:type="spellEnd"/>
                      <w:r>
                        <w:t xml:space="preserve">)) = </w:t>
                      </w:r>
                      <w:proofErr w:type="spellStart"/>
                      <w:r>
                        <w:t>min_voltage</w:t>
                      </w:r>
                      <w:proofErr w:type="spellEnd"/>
                      <w:r>
                        <w:t xml:space="preserve">*ones(1,samples_per_pulse); </w:t>
                      </w:r>
                    </w:p>
                    <w:p w14:paraId="4FD08205" w14:textId="77777777" w:rsidR="00BB3A0B" w:rsidRDefault="00BB3A0B" w:rsidP="00BB3A0B">
                      <w:r>
                        <w:t xml:space="preserve">    end </w:t>
                      </w:r>
                    </w:p>
                    <w:p w14:paraId="0D18DF6C" w14:textId="77777777" w:rsidR="00BB3A0B" w:rsidRDefault="00BB3A0B" w:rsidP="00BB3A0B">
                      <w:r>
                        <w:t>end</w:t>
                      </w:r>
                    </w:p>
                    <w:p w14:paraId="61B3C70C" w14:textId="77777777" w:rsidR="00BB3A0B" w:rsidRDefault="00BB3A0B" w:rsidP="00554D59"/>
                    <w:p w14:paraId="79203B44" w14:textId="6290A26B" w:rsidR="00554D59" w:rsidRDefault="00554D59" w:rsidP="00554D59">
                      <w:r>
                        <w:t>plot(</w:t>
                      </w:r>
                      <w:proofErr w:type="gramStart"/>
                      <w:r>
                        <w:t>t,dig</w:t>
                      </w:r>
                      <w:proofErr w:type="gramEnd"/>
                      <w:r>
                        <w:t xml:space="preserve">_sig,'linewidth',1.5) </w:t>
                      </w:r>
                    </w:p>
                    <w:p w14:paraId="648E8B60" w14:textId="77777777" w:rsidR="00554D59" w:rsidRDefault="00554D59" w:rsidP="00554D59">
                      <w:r>
                        <w:t xml:space="preserve">grid on </w:t>
                      </w:r>
                    </w:p>
                    <w:p w14:paraId="4B85BC77" w14:textId="77777777" w:rsidR="00554D59" w:rsidRDefault="00554D59" w:rsidP="00554D59">
                      <w:proofErr w:type="spellStart"/>
                      <w:proofErr w:type="gramStart"/>
                      <w:r>
                        <w:t>xlab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'time in seconds') </w:t>
                      </w:r>
                    </w:p>
                    <w:p w14:paraId="649BEBDB" w14:textId="77777777" w:rsidR="00554D59" w:rsidRDefault="00554D59" w:rsidP="00554D59">
                      <w:proofErr w:type="spellStart"/>
                      <w:r>
                        <w:t>ylabel</w:t>
                      </w:r>
                      <w:proofErr w:type="spellEnd"/>
                      <w:r>
                        <w:t xml:space="preserve">('Voltage') </w:t>
                      </w:r>
                    </w:p>
                    <w:p w14:paraId="615437AB" w14:textId="4CB42D77" w:rsidR="00554D59" w:rsidRDefault="00554D59" w:rsidP="00554D59">
                      <w:proofErr w:type="gramStart"/>
                      <w:r>
                        <w:t>title(</w:t>
                      </w:r>
                      <w:proofErr w:type="gramEnd"/>
                      <w:r>
                        <w:t>['AMI for ',num2str(</w:t>
                      </w:r>
                      <w:proofErr w:type="spellStart"/>
                      <w:r>
                        <w:t>bit_stream</w:t>
                      </w:r>
                      <w:proofErr w:type="spellEnd"/>
                      <w:r>
                        <w:t>),''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9F6EE" w14:textId="6F84A00C" w:rsidR="00554D59" w:rsidRDefault="00BB3A0B" w:rsidP="00554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662075E3" wp14:editId="4DFCCD9E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6604000" cy="3729355"/>
            <wp:effectExtent l="0" t="0" r="6350" b="4445"/>
            <wp:wrapSquare wrapText="bothSides"/>
            <wp:docPr id="393279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923" name="Picture 393279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254D5" w14:textId="04712518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6B279DBC" w14:textId="3250AF54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789DD07B" w14:textId="39FEFC63" w:rsidR="00BB3A0B" w:rsidRDefault="00BB3A0B" w:rsidP="00BB3A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- AMI</w:t>
      </w:r>
      <w:r w:rsidRPr="00554D59">
        <w:rPr>
          <w:rFonts w:ascii="Times New Roman" w:hAnsi="Times New Roman" w:cs="Times New Roman"/>
          <w:sz w:val="24"/>
          <w:szCs w:val="24"/>
        </w:rPr>
        <w:t xml:space="preserve"> for Bit stream: 0 0 0 0 0 0 1 1 1 0 0 0</w:t>
      </w:r>
    </w:p>
    <w:p w14:paraId="1986627D" w14:textId="2B26F27C" w:rsidR="00554D59" w:rsidRPr="00554D59" w:rsidRDefault="00554D59" w:rsidP="00BB3A0B">
      <w:pPr>
        <w:tabs>
          <w:tab w:val="left" w:pos="4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9F4910" w14:textId="288356D8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373FD116" w14:textId="5D776283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42C808DD" w14:textId="7F73B0BC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5F9F9EEC" w14:textId="145013A9" w:rsidR="00554D59" w:rsidRPr="00554D59" w:rsidRDefault="008E6648" w:rsidP="00554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33D8ACA3" wp14:editId="5F0EFB81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979285" cy="4210050"/>
            <wp:effectExtent l="0" t="0" r="0" b="0"/>
            <wp:wrapSquare wrapText="bothSides"/>
            <wp:docPr id="200410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009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797E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5702C610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4C8D1882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7202BECA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32920AB9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792E7019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p w14:paraId="6BA44A24" w14:textId="77777777" w:rsidR="00554D59" w:rsidRPr="00554D59" w:rsidRDefault="00554D59" w:rsidP="00554D59">
      <w:pPr>
        <w:rPr>
          <w:rFonts w:ascii="Times New Roman" w:hAnsi="Times New Roman" w:cs="Times New Roman"/>
          <w:sz w:val="24"/>
          <w:szCs w:val="24"/>
        </w:rPr>
      </w:pPr>
    </w:p>
    <w:sectPr w:rsidR="00554D59" w:rsidRPr="00554D59" w:rsidSect="00FF560A">
      <w:pgSz w:w="12240" w:h="15840"/>
      <w:pgMar w:top="1500" w:right="800" w:bottom="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75EF7" w14:textId="77777777" w:rsidR="00FF560A" w:rsidRDefault="00FF560A" w:rsidP="005D6C04">
      <w:r>
        <w:separator/>
      </w:r>
    </w:p>
  </w:endnote>
  <w:endnote w:type="continuationSeparator" w:id="0">
    <w:p w14:paraId="44EF1E8C" w14:textId="77777777" w:rsidR="00FF560A" w:rsidRDefault="00FF560A" w:rsidP="005D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13D4" w14:textId="77777777" w:rsidR="00FF560A" w:rsidRDefault="00FF560A" w:rsidP="005D6C04">
      <w:r>
        <w:separator/>
      </w:r>
    </w:p>
  </w:footnote>
  <w:footnote w:type="continuationSeparator" w:id="0">
    <w:p w14:paraId="5C44A87A" w14:textId="77777777" w:rsidR="00FF560A" w:rsidRDefault="00FF560A" w:rsidP="005D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273A1"/>
    <w:multiLevelType w:val="hybridMultilevel"/>
    <w:tmpl w:val="6C64BDC6"/>
    <w:lvl w:ilvl="0" w:tplc="FF563256">
      <w:start w:val="1"/>
      <w:numFmt w:val="decimal"/>
      <w:lvlText w:val="%1."/>
      <w:lvlJc w:val="left"/>
      <w:pPr>
        <w:ind w:left="1091" w:hanging="51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15"/>
        <w:szCs w:val="15"/>
        <w:lang w:val="en-US" w:eastAsia="en-US" w:bidi="ar-SA"/>
      </w:rPr>
    </w:lvl>
    <w:lvl w:ilvl="1" w:tplc="653296B2">
      <w:numFmt w:val="bullet"/>
      <w:lvlText w:val="•"/>
      <w:lvlJc w:val="left"/>
      <w:pPr>
        <w:ind w:left="2030" w:hanging="514"/>
      </w:pPr>
      <w:rPr>
        <w:rFonts w:hint="default"/>
        <w:lang w:val="en-US" w:eastAsia="en-US" w:bidi="ar-SA"/>
      </w:rPr>
    </w:lvl>
    <w:lvl w:ilvl="2" w:tplc="9B4EAC3C">
      <w:numFmt w:val="bullet"/>
      <w:lvlText w:val="•"/>
      <w:lvlJc w:val="left"/>
      <w:pPr>
        <w:ind w:left="2960" w:hanging="514"/>
      </w:pPr>
      <w:rPr>
        <w:rFonts w:hint="default"/>
        <w:lang w:val="en-US" w:eastAsia="en-US" w:bidi="ar-SA"/>
      </w:rPr>
    </w:lvl>
    <w:lvl w:ilvl="3" w:tplc="EDD802B0">
      <w:numFmt w:val="bullet"/>
      <w:lvlText w:val="•"/>
      <w:lvlJc w:val="left"/>
      <w:pPr>
        <w:ind w:left="3890" w:hanging="514"/>
      </w:pPr>
      <w:rPr>
        <w:rFonts w:hint="default"/>
        <w:lang w:val="en-US" w:eastAsia="en-US" w:bidi="ar-SA"/>
      </w:rPr>
    </w:lvl>
    <w:lvl w:ilvl="4" w:tplc="8BF812B2">
      <w:numFmt w:val="bullet"/>
      <w:lvlText w:val="•"/>
      <w:lvlJc w:val="left"/>
      <w:pPr>
        <w:ind w:left="4820" w:hanging="514"/>
      </w:pPr>
      <w:rPr>
        <w:rFonts w:hint="default"/>
        <w:lang w:val="en-US" w:eastAsia="en-US" w:bidi="ar-SA"/>
      </w:rPr>
    </w:lvl>
    <w:lvl w:ilvl="5" w:tplc="872C203C">
      <w:numFmt w:val="bullet"/>
      <w:lvlText w:val="•"/>
      <w:lvlJc w:val="left"/>
      <w:pPr>
        <w:ind w:left="5750" w:hanging="514"/>
      </w:pPr>
      <w:rPr>
        <w:rFonts w:hint="default"/>
        <w:lang w:val="en-US" w:eastAsia="en-US" w:bidi="ar-SA"/>
      </w:rPr>
    </w:lvl>
    <w:lvl w:ilvl="6" w:tplc="0F36DE92">
      <w:numFmt w:val="bullet"/>
      <w:lvlText w:val="•"/>
      <w:lvlJc w:val="left"/>
      <w:pPr>
        <w:ind w:left="6680" w:hanging="514"/>
      </w:pPr>
      <w:rPr>
        <w:rFonts w:hint="default"/>
        <w:lang w:val="en-US" w:eastAsia="en-US" w:bidi="ar-SA"/>
      </w:rPr>
    </w:lvl>
    <w:lvl w:ilvl="7" w:tplc="34CE1712">
      <w:numFmt w:val="bullet"/>
      <w:lvlText w:val="•"/>
      <w:lvlJc w:val="left"/>
      <w:pPr>
        <w:ind w:left="7610" w:hanging="514"/>
      </w:pPr>
      <w:rPr>
        <w:rFonts w:hint="default"/>
        <w:lang w:val="en-US" w:eastAsia="en-US" w:bidi="ar-SA"/>
      </w:rPr>
    </w:lvl>
    <w:lvl w:ilvl="8" w:tplc="8F9CC288">
      <w:numFmt w:val="bullet"/>
      <w:lvlText w:val="•"/>
      <w:lvlJc w:val="left"/>
      <w:pPr>
        <w:ind w:left="8540" w:hanging="514"/>
      </w:pPr>
      <w:rPr>
        <w:rFonts w:hint="default"/>
        <w:lang w:val="en-US" w:eastAsia="en-US" w:bidi="ar-SA"/>
      </w:rPr>
    </w:lvl>
  </w:abstractNum>
  <w:abstractNum w:abstractNumId="1" w15:restartNumberingAfterBreak="0">
    <w:nsid w:val="5BCC6779"/>
    <w:multiLevelType w:val="hybridMultilevel"/>
    <w:tmpl w:val="CC185C4C"/>
    <w:lvl w:ilvl="0" w:tplc="448E610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641"/>
    <w:multiLevelType w:val="hybridMultilevel"/>
    <w:tmpl w:val="EC1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363515">
    <w:abstractNumId w:val="0"/>
  </w:num>
  <w:num w:numId="2" w16cid:durableId="1315184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961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04"/>
    <w:rsid w:val="00020F2B"/>
    <w:rsid w:val="00133C2E"/>
    <w:rsid w:val="001B1E89"/>
    <w:rsid w:val="00532FCC"/>
    <w:rsid w:val="00554D59"/>
    <w:rsid w:val="005D6C04"/>
    <w:rsid w:val="008E6648"/>
    <w:rsid w:val="009D174D"/>
    <w:rsid w:val="00BB3A0B"/>
    <w:rsid w:val="00CE0F8B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C008"/>
  <w15:chartTrackingRefBased/>
  <w15:docId w15:val="{6255BDAD-8800-4AD7-A8B2-1CE52BE7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0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C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C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C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C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6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C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C04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D6C04"/>
  </w:style>
  <w:style w:type="character" w:customStyle="1" w:styleId="BodyTextChar">
    <w:name w:val="Body Text Char"/>
    <w:basedOn w:val="DefaultParagraphFont"/>
    <w:link w:val="BodyText"/>
    <w:uiPriority w:val="1"/>
    <w:rsid w:val="005D6C04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D6C04"/>
  </w:style>
  <w:style w:type="paragraph" w:styleId="Header">
    <w:name w:val="header"/>
    <w:basedOn w:val="Normal"/>
    <w:link w:val="HeaderChar"/>
    <w:uiPriority w:val="99"/>
    <w:unhideWhenUsed/>
    <w:rsid w:val="005D6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04"/>
    <w:rPr>
      <w:rFonts w:ascii="Carlito" w:eastAsia="Carlito" w:hAnsi="Carlito" w:cs="Carlit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04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35E8-1558-4669-B5E6-FC273909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BOKHTIAR</dc:creator>
  <cp:keywords/>
  <dc:description/>
  <cp:lastModifiedBy>ABIR BOKHTIAR</cp:lastModifiedBy>
  <cp:revision>2</cp:revision>
  <dcterms:created xsi:type="dcterms:W3CDTF">2024-03-18T20:10:00Z</dcterms:created>
  <dcterms:modified xsi:type="dcterms:W3CDTF">2024-03-18T21:19:00Z</dcterms:modified>
</cp:coreProperties>
</file>